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2162D" w14:textId="062C66FF" w:rsidR="00CE05BE" w:rsidRPr="00CE05BE" w:rsidRDefault="00CE05BE" w:rsidP="000D5692">
      <w:pPr>
        <w:spacing w:before="120" w:after="120" w:line="240" w:lineRule="auto"/>
        <w:rPr>
          <w:rFonts w:ascii="Calibri" w:eastAsia="MS Gothic" w:hAnsi="Calibri" w:cs="Calibri"/>
          <w:b/>
          <w:bCs/>
          <w:sz w:val="28"/>
          <w:szCs w:val="28"/>
        </w:rPr>
      </w:pPr>
      <w:r w:rsidRPr="00CE05BE">
        <w:rPr>
          <w:rFonts w:ascii="Calibri" w:eastAsia="MS Gothic" w:hAnsi="Calibri" w:cs="Calibri"/>
          <w:b/>
          <w:bCs/>
          <w:sz w:val="28"/>
          <w:szCs w:val="28"/>
        </w:rPr>
        <w:t>HAKEMUS</w:t>
      </w:r>
    </w:p>
    <w:p w14:paraId="66FA2D81" w14:textId="1915FB1E" w:rsidR="00CE05BE" w:rsidRPr="008D3DE7" w:rsidRDefault="00F807FC" w:rsidP="000F6C7F">
      <w:pPr>
        <w:spacing w:after="0" w:line="240" w:lineRule="auto"/>
        <w:rPr>
          <w:rFonts w:ascii="Calibri" w:eastAsia="MS Gothic" w:hAnsi="Calibri" w:cs="Calibri"/>
          <w:b/>
          <w:sz w:val="18"/>
          <w:szCs w:val="18"/>
        </w:rPr>
      </w:pPr>
      <w:sdt>
        <w:sdtPr>
          <w:rPr>
            <w:rFonts w:ascii="Calibri" w:eastAsia="MS Gothic" w:hAnsi="Calibri" w:cs="Calibri"/>
            <w:sz w:val="18"/>
            <w:szCs w:val="18"/>
          </w:rPr>
          <w:id w:val="143263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77C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0F6C7F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Oppilas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asuu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Kauniaisissa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 </w:t>
      </w:r>
      <w:sdt>
        <w:sdtPr>
          <w:rPr>
            <w:rFonts w:ascii="Calibri" w:eastAsia="MS Gothic" w:hAnsi="Calibri" w:cs="Calibri"/>
            <w:sz w:val="18"/>
            <w:szCs w:val="18"/>
          </w:rPr>
          <w:id w:val="44497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77C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CE05BE" w:rsidRPr="008D3DE7">
        <w:rPr>
          <w:rFonts w:ascii="Calibri" w:eastAsia="MS Gothic" w:hAnsi="Calibri" w:cs="Calibri"/>
          <w:sz w:val="18"/>
          <w:szCs w:val="18"/>
        </w:rPr>
        <w:t>Kuntaan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muutto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proofErr w:type="gramStart"/>
      <w:r w:rsidR="00CE05BE" w:rsidRPr="008D3DE7">
        <w:rPr>
          <w:rFonts w:ascii="Calibri" w:eastAsia="MS Gothic" w:hAnsi="Calibri" w:cs="Calibri"/>
          <w:sz w:val="18"/>
          <w:szCs w:val="18"/>
        </w:rPr>
        <w:t>pvm</w:t>
      </w:r>
      <w:proofErr w:type="gramEnd"/>
      <w:r w:rsidR="00CE05BE" w:rsidRPr="008D3DE7">
        <w:rPr>
          <w:rFonts w:ascii="Calibri" w:eastAsia="MS Gothic" w:hAnsi="Calibri" w:cs="Calibri"/>
          <w:sz w:val="18"/>
          <w:szCs w:val="18"/>
        </w:rPr>
        <w:t>,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mikäli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kuluva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lukuvuosi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(pv</w:t>
      </w:r>
      <w:r w:rsidR="00761454" w:rsidRPr="008D3DE7">
        <w:rPr>
          <w:rFonts w:ascii="Calibri" w:eastAsia="MS Gothic" w:hAnsi="Calibri" w:cs="Calibri"/>
          <w:sz w:val="18"/>
          <w:szCs w:val="18"/>
        </w:rPr>
        <w:t>.</w:t>
      </w:r>
      <w:proofErr w:type="gramStart"/>
      <w:r w:rsidR="00CE05BE" w:rsidRPr="008D3DE7">
        <w:rPr>
          <w:rFonts w:ascii="Calibri" w:eastAsia="MS Gothic" w:hAnsi="Calibri" w:cs="Calibri"/>
          <w:sz w:val="18"/>
          <w:szCs w:val="18"/>
        </w:rPr>
        <w:t>kk</w:t>
      </w:r>
      <w:r w:rsidR="00761454" w:rsidRPr="008D3DE7">
        <w:rPr>
          <w:rFonts w:ascii="Calibri" w:eastAsia="MS Gothic" w:hAnsi="Calibri" w:cs="Calibri"/>
          <w:sz w:val="18"/>
          <w:szCs w:val="18"/>
        </w:rPr>
        <w:t>.</w:t>
      </w:r>
      <w:r w:rsidR="00CE05BE" w:rsidRPr="008D3DE7">
        <w:rPr>
          <w:rFonts w:ascii="Calibri" w:eastAsia="MS Gothic" w:hAnsi="Calibri" w:cs="Calibri"/>
          <w:sz w:val="18"/>
          <w:szCs w:val="18"/>
        </w:rPr>
        <w:t>vv</w:t>
      </w:r>
      <w:proofErr w:type="gramEnd"/>
      <w:r w:rsidR="00CE05BE" w:rsidRPr="008D3DE7">
        <w:rPr>
          <w:rFonts w:ascii="Calibri" w:eastAsia="MS Gothic" w:hAnsi="Calibri" w:cs="Calibri"/>
          <w:sz w:val="18"/>
          <w:szCs w:val="18"/>
        </w:rPr>
        <w:t>):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  <w:u w:val="single"/>
          <w14:shadow w14:blurRad="50800" w14:dist="50800" w14:dir="5400000" w14:sx="0" w14:sy="0" w14:kx="0" w14:ky="0" w14:algn="ctr">
            <w14:schemeClr w14:val="bg1"/>
          </w14:shadow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CE05BE" w:rsidRPr="008D3DE7">
        <w:rPr>
          <w:rFonts w:ascii="Calibri" w:eastAsia="MS Gothic" w:hAnsi="Calibri" w:cs="Calibri"/>
          <w:sz w:val="18"/>
          <w:szCs w:val="18"/>
          <w:u w:val="single"/>
          <w14:shadow w14:blurRad="50800" w14:dist="50800" w14:dir="5400000" w14:sx="0" w14:sy="0" w14:kx="0" w14:ky="0" w14:algn="ctr">
            <w14:schemeClr w14:val="bg1"/>
          </w14:shadow>
        </w:rPr>
        <w:instrText xml:space="preserve"> FORMTEXT </w:instrText>
      </w:r>
      <w:r w:rsidR="00CE05BE" w:rsidRPr="008D3DE7">
        <w:rPr>
          <w:rFonts w:ascii="Calibri" w:eastAsia="MS Gothic" w:hAnsi="Calibri" w:cs="Calibri"/>
          <w:sz w:val="18"/>
          <w:szCs w:val="18"/>
          <w:u w:val="single"/>
          <w14:shadow w14:blurRad="50800" w14:dist="50800" w14:dir="5400000" w14:sx="0" w14:sy="0" w14:kx="0" w14:ky="0" w14:algn="ctr">
            <w14:schemeClr w14:val="bg1"/>
          </w14:shadow>
        </w:rPr>
      </w:r>
      <w:r w:rsidR="00CE05BE" w:rsidRPr="008D3DE7">
        <w:rPr>
          <w:rFonts w:ascii="Calibri" w:eastAsia="MS Gothic" w:hAnsi="Calibri" w:cs="Calibri"/>
          <w:sz w:val="18"/>
          <w:szCs w:val="18"/>
          <w:u w:val="single"/>
          <w14:shadow w14:blurRad="50800" w14:dist="50800" w14:dir="5400000" w14:sx="0" w14:sy="0" w14:kx="0" w14:ky="0" w14:algn="ctr">
            <w14:schemeClr w14:val="bg1"/>
          </w14:shadow>
        </w:rPr>
        <w:fldChar w:fldCharType="separate"/>
      </w:r>
      <w:r w:rsidR="00CE05BE" w:rsidRPr="008D3DE7">
        <w:rPr>
          <w:rFonts w:ascii="Calibri" w:eastAsia="MS Gothic" w:hAnsi="Calibri" w:cs="Calibri"/>
          <w:noProof/>
          <w:sz w:val="18"/>
          <w:szCs w:val="18"/>
          <w:u w:val="single"/>
          <w14:shadow w14:blurRad="50800" w14:dist="50800" w14:dir="5400000" w14:sx="0" w14:sy="0" w14:kx="0" w14:ky="0" w14:algn="ctr">
            <w14:schemeClr w14:val="bg1"/>
          </w14:shadow>
        </w:rPr>
        <w:t> </w:t>
      </w:r>
      <w:r w:rsidR="00CE05BE" w:rsidRPr="008D3DE7">
        <w:rPr>
          <w:rFonts w:ascii="Calibri" w:eastAsia="MS Gothic" w:hAnsi="Calibri" w:cs="Calibri"/>
          <w:noProof/>
          <w:sz w:val="18"/>
          <w:szCs w:val="18"/>
          <w:u w:val="single"/>
          <w14:shadow w14:blurRad="50800" w14:dist="50800" w14:dir="5400000" w14:sx="0" w14:sy="0" w14:kx="0" w14:ky="0" w14:algn="ctr">
            <w14:schemeClr w14:val="bg1"/>
          </w14:shadow>
        </w:rPr>
        <w:t> </w:t>
      </w:r>
      <w:r w:rsidR="00CE05BE" w:rsidRPr="008D3DE7">
        <w:rPr>
          <w:rFonts w:ascii="Calibri" w:eastAsia="MS Gothic" w:hAnsi="Calibri" w:cs="Calibri"/>
          <w:noProof/>
          <w:sz w:val="18"/>
          <w:szCs w:val="18"/>
          <w:u w:val="single"/>
          <w14:shadow w14:blurRad="50800" w14:dist="50800" w14:dir="5400000" w14:sx="0" w14:sy="0" w14:kx="0" w14:ky="0" w14:algn="ctr">
            <w14:schemeClr w14:val="bg1"/>
          </w14:shadow>
        </w:rPr>
        <w:t> </w:t>
      </w:r>
      <w:r w:rsidR="00CE05BE" w:rsidRPr="008D3DE7">
        <w:rPr>
          <w:rFonts w:ascii="Calibri" w:eastAsia="MS Gothic" w:hAnsi="Calibri" w:cs="Calibri"/>
          <w:noProof/>
          <w:sz w:val="18"/>
          <w:szCs w:val="18"/>
          <w:u w:val="single"/>
          <w14:shadow w14:blurRad="50800" w14:dist="50800" w14:dir="5400000" w14:sx="0" w14:sy="0" w14:kx="0" w14:ky="0" w14:algn="ctr">
            <w14:schemeClr w14:val="bg1"/>
          </w14:shadow>
        </w:rPr>
        <w:t> </w:t>
      </w:r>
      <w:r w:rsidR="00CE05BE" w:rsidRPr="008D3DE7">
        <w:rPr>
          <w:rFonts w:ascii="Calibri" w:eastAsia="MS Gothic" w:hAnsi="Calibri" w:cs="Calibri"/>
          <w:noProof/>
          <w:sz w:val="18"/>
          <w:szCs w:val="18"/>
          <w:u w:val="single"/>
          <w14:shadow w14:blurRad="50800" w14:dist="50800" w14:dir="5400000" w14:sx="0" w14:sy="0" w14:kx="0" w14:ky="0" w14:algn="ctr">
            <w14:schemeClr w14:val="bg1"/>
          </w14:shadow>
        </w:rPr>
        <w:t> </w:t>
      </w:r>
      <w:r w:rsidR="00CE05BE" w:rsidRPr="008D3DE7">
        <w:rPr>
          <w:rFonts w:ascii="Calibri" w:eastAsia="MS Gothic" w:hAnsi="Calibri" w:cs="Calibri"/>
          <w:sz w:val="18"/>
          <w:szCs w:val="18"/>
          <w:u w:val="single"/>
          <w14:shadow w14:blurRad="50800" w14:dist="50800" w14:dir="5400000" w14:sx="0" w14:sy="0" w14:kx="0" w14:ky="0" w14:algn="ctr">
            <w14:schemeClr w14:val="bg1"/>
          </w14:shadow>
        </w:rPr>
        <w:fldChar w:fldCharType="end"/>
      </w:r>
      <w:bookmarkEnd w:id="0"/>
    </w:p>
    <w:p w14:paraId="26B09B43" w14:textId="500454A2" w:rsidR="00CE05BE" w:rsidRPr="00D33466" w:rsidRDefault="00CE05BE" w:rsidP="000F6C7F">
      <w:pPr>
        <w:spacing w:after="0" w:line="240" w:lineRule="auto"/>
        <w:rPr>
          <w:rFonts w:ascii="Calibri" w:eastAsia="MS Gothic" w:hAnsi="Calibri" w:cs="Calibri"/>
          <w:sz w:val="18"/>
          <w:szCs w:val="18"/>
        </w:rPr>
      </w:pPr>
      <w:r w:rsidRPr="008D3DE7">
        <w:rPr>
          <w:rFonts w:ascii="Calibri" w:eastAsia="MS Gothic" w:hAnsi="Calibri" w:cs="Calibri"/>
          <w:b/>
          <w:sz w:val="18"/>
          <w:szCs w:val="18"/>
        </w:rPr>
        <w:t>Toissijainen</w:t>
      </w:r>
      <w:r w:rsidR="004E120B" w:rsidRPr="008D3DE7">
        <w:rPr>
          <w:rFonts w:ascii="Calibri" w:eastAsia="MS Gothic" w:hAnsi="Calibri" w:cs="Calibri"/>
          <w:b/>
          <w:sz w:val="18"/>
          <w:szCs w:val="18"/>
        </w:rPr>
        <w:t xml:space="preserve"> </w:t>
      </w:r>
      <w:r w:rsidRPr="008D3DE7">
        <w:rPr>
          <w:rFonts w:ascii="Calibri" w:eastAsia="MS Gothic" w:hAnsi="Calibri" w:cs="Calibri"/>
          <w:b/>
          <w:sz w:val="18"/>
          <w:szCs w:val="18"/>
        </w:rPr>
        <w:t>oppilaaksiotto:</w:t>
      </w:r>
      <w:r w:rsidR="004E120B" w:rsidRPr="008D3DE7">
        <w:rPr>
          <w:rFonts w:ascii="Calibri" w:eastAsia="MS Gothic" w:hAnsi="Calibri" w:cs="Calibri"/>
          <w:b/>
          <w:sz w:val="18"/>
          <w:szCs w:val="18"/>
        </w:rPr>
        <w:t xml:space="preserve">  </w:t>
      </w:r>
      <w:sdt>
        <w:sdtPr>
          <w:rPr>
            <w:rFonts w:ascii="Calibri" w:eastAsia="MS Gothic" w:hAnsi="Calibri" w:cs="Calibri"/>
            <w:sz w:val="18"/>
            <w:szCs w:val="18"/>
          </w:rPr>
          <w:id w:val="127991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3DE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8D3DE7">
        <w:rPr>
          <w:rFonts w:ascii="Calibri" w:eastAsia="MS Gothic" w:hAnsi="Calibri" w:cs="Calibri"/>
          <w:sz w:val="18"/>
          <w:szCs w:val="18"/>
        </w:rPr>
        <w:t>Oppilas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Pr="008D3DE7">
        <w:rPr>
          <w:rFonts w:ascii="Calibri" w:eastAsia="MS Gothic" w:hAnsi="Calibri" w:cs="Calibri"/>
          <w:sz w:val="18"/>
          <w:szCs w:val="18"/>
        </w:rPr>
        <w:t>asuu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Pr="008D3DE7">
        <w:rPr>
          <w:rFonts w:ascii="Calibri" w:eastAsia="MS Gothic" w:hAnsi="Calibri" w:cs="Calibri"/>
          <w:sz w:val="18"/>
          <w:szCs w:val="18"/>
        </w:rPr>
        <w:t>toisessa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Pr="008D3DE7">
        <w:rPr>
          <w:rFonts w:ascii="Calibri" w:eastAsia="MS Gothic" w:hAnsi="Calibri" w:cs="Calibri"/>
          <w:sz w:val="18"/>
          <w:szCs w:val="18"/>
        </w:rPr>
        <w:t>kunnassa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Pr="008D3DE7">
        <w:rPr>
          <w:rFonts w:ascii="Calibri" w:eastAsia="MS Gothic" w:hAnsi="Calibri" w:cs="Calibri"/>
          <w:sz w:val="18"/>
          <w:szCs w:val="18"/>
        </w:rPr>
        <w:t>ja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Pr="008D3DE7">
        <w:rPr>
          <w:rFonts w:ascii="Calibri" w:eastAsia="MS Gothic" w:hAnsi="Calibri" w:cs="Calibri"/>
          <w:sz w:val="18"/>
          <w:szCs w:val="18"/>
        </w:rPr>
        <w:t>hän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Pr="008D3DE7">
        <w:rPr>
          <w:rFonts w:ascii="Calibri" w:eastAsia="MS Gothic" w:hAnsi="Calibri" w:cs="Calibri"/>
          <w:sz w:val="18"/>
          <w:szCs w:val="18"/>
        </w:rPr>
        <w:t>osallistuu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Pr="008D3DE7">
        <w:rPr>
          <w:rFonts w:ascii="Calibri" w:eastAsia="MS Gothic" w:hAnsi="Calibri" w:cs="Calibri"/>
          <w:sz w:val="18"/>
          <w:szCs w:val="18"/>
        </w:rPr>
        <w:t>perusopetukseen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Pr="008D3DE7">
        <w:rPr>
          <w:rFonts w:ascii="Calibri" w:eastAsia="MS Gothic" w:hAnsi="Calibri" w:cs="Calibri"/>
          <w:sz w:val="18"/>
          <w:szCs w:val="18"/>
        </w:rPr>
        <w:t>Kauniaisissa</w:t>
      </w:r>
    </w:p>
    <w:p w14:paraId="16014497" w14:textId="0EF85C61" w:rsidR="008D3DE7" w:rsidRPr="008D3DE7" w:rsidRDefault="00F807FC" w:rsidP="000F6C7F">
      <w:pPr>
        <w:spacing w:after="0" w:line="240" w:lineRule="auto"/>
        <w:rPr>
          <w:rFonts w:ascii="Calibri" w:eastAsia="MS Gothic" w:hAnsi="Calibri" w:cs="Calibri"/>
          <w:sz w:val="18"/>
          <w:szCs w:val="18"/>
        </w:rPr>
      </w:pPr>
      <w:sdt>
        <w:sdtPr>
          <w:rPr>
            <w:rFonts w:ascii="Calibri" w:eastAsia="MS Gothic" w:hAnsi="Calibri" w:cs="Calibri"/>
            <w:sz w:val="18"/>
            <w:szCs w:val="18"/>
          </w:rPr>
          <w:id w:val="75995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91E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8D3DE7" w:rsidRPr="008D3DE7">
        <w:rPr>
          <w:rFonts w:ascii="Calibri" w:eastAsia="MS Gothic" w:hAnsi="Calibri" w:cs="Calibri"/>
          <w:sz w:val="18"/>
          <w:szCs w:val="18"/>
        </w:rPr>
        <w:t xml:space="preserve"> Oppilas asuu toisessa kunnassa ja osallistuu maksuttomaan esiopetukseen Kauniaisissa </w:t>
      </w:r>
    </w:p>
    <w:p w14:paraId="2EC06FBB" w14:textId="187EB6B9" w:rsidR="00CE05BE" w:rsidRPr="008D3DE7" w:rsidRDefault="00F807FC" w:rsidP="000F6C7F">
      <w:pPr>
        <w:spacing w:after="0" w:line="240" w:lineRule="auto"/>
        <w:rPr>
          <w:rFonts w:ascii="Calibri" w:eastAsia="MS Gothic" w:hAnsi="Calibri" w:cs="Calibri"/>
          <w:sz w:val="18"/>
          <w:szCs w:val="18"/>
        </w:rPr>
      </w:pPr>
      <w:sdt>
        <w:sdtPr>
          <w:rPr>
            <w:rFonts w:ascii="Calibri" w:eastAsia="MS Gothic" w:hAnsi="Calibri" w:cs="Calibri"/>
            <w:sz w:val="18"/>
            <w:szCs w:val="18"/>
          </w:rPr>
          <w:id w:val="-134624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5BE" w:rsidRPr="008D3DE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F6C7F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Oppilas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asuu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toisessa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kunnassa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ja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hänellä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on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hakuhetkellä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sisarus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Kauniaisten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perusopetuksessa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r w:rsidR="00CE05BE" w:rsidRPr="008D3DE7">
        <w:rPr>
          <w:rFonts w:ascii="Calibri" w:eastAsia="MS Gothic" w:hAnsi="Calibri" w:cs="Calibri"/>
          <w:sz w:val="18"/>
          <w:szCs w:val="18"/>
        </w:rPr>
        <w:t>vuosiluokilla</w:t>
      </w:r>
      <w:r w:rsidR="004E120B" w:rsidRPr="008D3DE7">
        <w:rPr>
          <w:rFonts w:ascii="Calibri" w:eastAsia="MS Gothic" w:hAnsi="Calibri" w:cs="Calibri"/>
          <w:sz w:val="18"/>
          <w:szCs w:val="18"/>
        </w:rPr>
        <w:t xml:space="preserve"> </w:t>
      </w:r>
      <w:proofErr w:type="gramStart"/>
      <w:r w:rsidR="00CE05BE" w:rsidRPr="008D3DE7">
        <w:rPr>
          <w:rFonts w:ascii="Calibri" w:eastAsia="MS Gothic" w:hAnsi="Calibri" w:cs="Calibri"/>
          <w:sz w:val="18"/>
          <w:szCs w:val="18"/>
        </w:rPr>
        <w:t>1-8</w:t>
      </w:r>
      <w:proofErr w:type="gramEnd"/>
    </w:p>
    <w:p w14:paraId="6041144F" w14:textId="50349A0B" w:rsidR="00CE05BE" w:rsidRPr="008D3DE7" w:rsidRDefault="00F807FC" w:rsidP="000F6C7F">
      <w:pPr>
        <w:spacing w:after="0" w:line="240" w:lineRule="auto"/>
        <w:rPr>
          <w:rFonts w:ascii="Calibri" w:hAnsi="Calibri" w:cs="Calibri"/>
          <w:sz w:val="18"/>
          <w:szCs w:val="18"/>
        </w:rPr>
      </w:pPr>
      <w:sdt>
        <w:sdtPr>
          <w:rPr>
            <w:rFonts w:ascii="Calibri" w:hAnsi="Calibri" w:cs="Calibri"/>
            <w:sz w:val="18"/>
            <w:szCs w:val="18"/>
          </w:rPr>
          <w:id w:val="212272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5BE" w:rsidRPr="008D3DE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F6C7F" w:rsidRPr="008D3DE7">
        <w:rPr>
          <w:rFonts w:ascii="Calibri" w:hAnsi="Calibri" w:cs="Calibri"/>
          <w:sz w:val="18"/>
          <w:szCs w:val="18"/>
        </w:rPr>
        <w:t xml:space="preserve"> </w:t>
      </w:r>
      <w:r w:rsidR="00CE05BE" w:rsidRPr="008D3DE7">
        <w:rPr>
          <w:rFonts w:ascii="Calibri" w:hAnsi="Calibri" w:cs="Calibri"/>
          <w:sz w:val="18"/>
          <w:szCs w:val="18"/>
        </w:rPr>
        <w:t>Oppilas</w:t>
      </w:r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r w:rsidR="00CE05BE" w:rsidRPr="008D3DE7">
        <w:rPr>
          <w:rFonts w:ascii="Calibri" w:hAnsi="Calibri" w:cs="Calibri"/>
          <w:sz w:val="18"/>
          <w:szCs w:val="18"/>
        </w:rPr>
        <w:t>asuu</w:t>
      </w:r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r w:rsidR="00CE05BE" w:rsidRPr="008D3DE7">
        <w:rPr>
          <w:rFonts w:ascii="Calibri" w:hAnsi="Calibri" w:cs="Calibri"/>
          <w:sz w:val="18"/>
          <w:szCs w:val="18"/>
        </w:rPr>
        <w:t>ja</w:t>
      </w:r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r w:rsidR="00CE05BE" w:rsidRPr="008D3DE7">
        <w:rPr>
          <w:rFonts w:ascii="Calibri" w:hAnsi="Calibri" w:cs="Calibri"/>
          <w:sz w:val="18"/>
          <w:szCs w:val="18"/>
        </w:rPr>
        <w:t>käy</w:t>
      </w:r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r w:rsidR="00CE05BE" w:rsidRPr="008D3DE7">
        <w:rPr>
          <w:rFonts w:ascii="Calibri" w:hAnsi="Calibri" w:cs="Calibri"/>
          <w:sz w:val="18"/>
          <w:szCs w:val="18"/>
        </w:rPr>
        <w:t>koulua</w:t>
      </w:r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r w:rsidR="00CE05BE" w:rsidRPr="008D3DE7">
        <w:rPr>
          <w:rFonts w:ascii="Calibri" w:hAnsi="Calibri" w:cs="Calibri"/>
          <w:sz w:val="18"/>
          <w:szCs w:val="18"/>
        </w:rPr>
        <w:t>toisessa</w:t>
      </w:r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="00CE05BE" w:rsidRPr="008D3DE7">
        <w:rPr>
          <w:rFonts w:ascii="Calibri" w:hAnsi="Calibri" w:cs="Calibri"/>
          <w:sz w:val="18"/>
          <w:szCs w:val="18"/>
        </w:rPr>
        <w:t>kunnassa</w:t>
      </w:r>
      <w:proofErr w:type="gramEnd"/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r w:rsidR="00CE05BE" w:rsidRPr="008D3DE7">
        <w:rPr>
          <w:rFonts w:ascii="Calibri" w:hAnsi="Calibri" w:cs="Calibri"/>
          <w:sz w:val="18"/>
          <w:szCs w:val="18"/>
        </w:rPr>
        <w:t>ja</w:t>
      </w:r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r w:rsidR="00CE05BE" w:rsidRPr="008D3DE7">
        <w:rPr>
          <w:rFonts w:ascii="Calibri" w:hAnsi="Calibri" w:cs="Calibri"/>
          <w:sz w:val="18"/>
          <w:szCs w:val="18"/>
        </w:rPr>
        <w:t>hänellä</w:t>
      </w:r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r w:rsidR="00CE05BE" w:rsidRPr="008D3DE7">
        <w:rPr>
          <w:rFonts w:ascii="Calibri" w:hAnsi="Calibri" w:cs="Calibri"/>
          <w:sz w:val="18"/>
          <w:szCs w:val="18"/>
        </w:rPr>
        <w:t>ei</w:t>
      </w:r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r w:rsidR="00CE05BE" w:rsidRPr="008D3DE7">
        <w:rPr>
          <w:rFonts w:ascii="Calibri" w:hAnsi="Calibri" w:cs="Calibri"/>
          <w:sz w:val="18"/>
          <w:szCs w:val="18"/>
        </w:rPr>
        <w:t>ole</w:t>
      </w:r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r w:rsidR="00CE05BE" w:rsidRPr="008D3DE7">
        <w:rPr>
          <w:rFonts w:ascii="Calibri" w:hAnsi="Calibri" w:cs="Calibri"/>
          <w:sz w:val="18"/>
          <w:szCs w:val="18"/>
        </w:rPr>
        <w:t>sisaruksia</w:t>
      </w:r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r w:rsidR="00CE05BE" w:rsidRPr="008D3DE7">
        <w:rPr>
          <w:rFonts w:ascii="Calibri" w:hAnsi="Calibri" w:cs="Calibri"/>
          <w:sz w:val="18"/>
          <w:szCs w:val="18"/>
        </w:rPr>
        <w:t>Kauniaisten</w:t>
      </w:r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r w:rsidR="00CE05BE" w:rsidRPr="008D3DE7">
        <w:rPr>
          <w:rFonts w:ascii="Calibri" w:hAnsi="Calibri" w:cs="Calibri"/>
          <w:sz w:val="18"/>
          <w:szCs w:val="18"/>
        </w:rPr>
        <w:t>perusopetuksessa</w:t>
      </w:r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r w:rsidR="00CE05BE" w:rsidRPr="008D3DE7">
        <w:rPr>
          <w:rFonts w:ascii="Calibri" w:hAnsi="Calibri" w:cs="Calibri"/>
          <w:sz w:val="18"/>
          <w:szCs w:val="18"/>
        </w:rPr>
        <w:t>vuosiluokilla</w:t>
      </w:r>
      <w:r w:rsidR="004E120B" w:rsidRPr="008D3DE7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="00CE05BE" w:rsidRPr="008D3DE7">
        <w:rPr>
          <w:rFonts w:ascii="Calibri" w:hAnsi="Calibri" w:cs="Calibri"/>
          <w:sz w:val="18"/>
          <w:szCs w:val="18"/>
        </w:rPr>
        <w:t>1-8</w:t>
      </w:r>
      <w:proofErr w:type="gramEnd"/>
    </w:p>
    <w:tbl>
      <w:tblPr>
        <w:tblW w:w="99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2694"/>
        <w:gridCol w:w="160"/>
        <w:gridCol w:w="3667"/>
        <w:gridCol w:w="425"/>
        <w:gridCol w:w="160"/>
        <w:gridCol w:w="1685"/>
      </w:tblGrid>
      <w:tr w:rsidR="00D33466" w:rsidRPr="007F043A" w14:paraId="4DFE7123" w14:textId="77777777" w:rsidTr="00961F84">
        <w:trPr>
          <w:trHeight w:hRule="exact" w:val="312"/>
        </w:trPr>
        <w:tc>
          <w:tcPr>
            <w:tcW w:w="111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B4F2AA" w14:textId="36067B41" w:rsidR="00B731ED" w:rsidRPr="007F043A" w:rsidRDefault="00B731ED" w:rsidP="00CE05B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bookmarkStart w:id="1" w:name="_Hlk179794564"/>
            <w:r w:rsidRPr="007F04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Oppilaan</w:t>
            </w:r>
            <w:r w:rsidR="004E120B" w:rsidRPr="007F04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 xml:space="preserve"> </w:t>
            </w:r>
            <w:r w:rsidRPr="007F04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perustiedot</w:t>
            </w:r>
          </w:p>
        </w:tc>
        <w:tc>
          <w:tcPr>
            <w:tcW w:w="2694" w:type="dxa"/>
            <w:tcBorders>
              <w:left w:val="single" w:sz="18" w:space="0" w:color="auto"/>
              <w:bottom w:val="nil"/>
            </w:tcBorders>
            <w:noWrap/>
            <w:vAlign w:val="center"/>
            <w:hideMark/>
          </w:tcPr>
          <w:p w14:paraId="51A8542C" w14:textId="77777777" w:rsidR="00B731ED" w:rsidRPr="007F043A" w:rsidRDefault="00B731ED" w:rsidP="00CE05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Sukunimi</w:t>
            </w:r>
          </w:p>
        </w:tc>
        <w:tc>
          <w:tcPr>
            <w:tcW w:w="3827" w:type="dxa"/>
            <w:gridSpan w:val="2"/>
            <w:tcBorders>
              <w:bottom w:val="nil"/>
            </w:tcBorders>
            <w:vAlign w:val="center"/>
          </w:tcPr>
          <w:p w14:paraId="2F8817F6" w14:textId="21EAB7D5" w:rsidR="00B731ED" w:rsidRPr="007F043A" w:rsidRDefault="00B731ED" w:rsidP="00CE05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Etunimet</w:t>
            </w:r>
            <w:r w:rsidR="004E120B"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 </w:t>
            </w: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(kutsumanimi</w:t>
            </w:r>
            <w:r w:rsidR="004E120B"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 </w:t>
            </w: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alleviivattuna)</w:t>
            </w:r>
          </w:p>
        </w:tc>
        <w:tc>
          <w:tcPr>
            <w:tcW w:w="2270" w:type="dxa"/>
            <w:gridSpan w:val="3"/>
            <w:tcBorders>
              <w:bottom w:val="nil"/>
            </w:tcBorders>
            <w:noWrap/>
            <w:vAlign w:val="center"/>
            <w:hideMark/>
          </w:tcPr>
          <w:p w14:paraId="130BFD3B" w14:textId="750F345E" w:rsidR="00B731ED" w:rsidRPr="007F043A" w:rsidRDefault="00B731ED" w:rsidP="00CE05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Henkilötunnus:</w:t>
            </w:r>
          </w:p>
        </w:tc>
      </w:tr>
      <w:tr w:rsidR="00961F84" w:rsidRPr="007F043A" w14:paraId="69A2B42C" w14:textId="77777777" w:rsidTr="00961F84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47281A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4" w:type="dxa"/>
            <w:tcBorders>
              <w:top w:val="nil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6EF1CD52" w14:textId="26C888C0" w:rsidR="00961F84" w:rsidRPr="00961F84" w:rsidRDefault="00F807FC" w:rsidP="00961F84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855462712"/>
                <w:placeholder>
                  <w:docPart w:val="88F1EAE24D654C13961B19A67413A1C5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490403906"/>
                    <w:placeholder>
                      <w:docPart w:val="83078EFD46D345819DA521B8CC74D33E"/>
                    </w:placeholder>
                  </w:sdtPr>
                  <w:sdtEndPr/>
                  <w:sdtContent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begin">
                        <w:ffData>
                          <w:name w:val="Teksti2"/>
                          <w:enabled/>
                          <w:calcOnExit w:val="0"/>
                          <w:textInput>
                            <w:format w:val="Ensimmäiset kirjaimet isolla"/>
                          </w:textInput>
                        </w:ffData>
                      </w:fldCha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instrText xml:space="preserve"> FORMTEXT </w:instrTex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separate"/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3827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21B6EFA7" w14:textId="56AA3BC4" w:rsidR="00961F84" w:rsidRPr="00961F84" w:rsidRDefault="00F807FC" w:rsidP="00961F84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  <w:sz w:val="18"/>
                  <w:szCs w:val="18"/>
                  <w:lang w:eastAsia="fi-FI"/>
                </w:rPr>
                <w:id w:val="197827876"/>
                <w:placeholder>
                  <w:docPart w:val="003EC3814427419EBE7355E52715DDC9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lang w:eastAsia="fi-FI"/>
                    </w:rPr>
                    <w:id w:val="-1052071752"/>
                    <w:placeholder>
                      <w:docPart w:val="5702840675124B81B4DA1FDC02AB4753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  <w:lang w:eastAsia="fi-FI"/>
                        </w:rPr>
                        <w:id w:val="38252924"/>
                        <w:placeholder>
                          <w:docPart w:val="57B86E6D6FA94942AAABC1F3B8EBC26C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bCs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919688024"/>
                            <w:placeholder>
                              <w:docPart w:val="AED0558ACAA44A54952BA1ABFC0EFE02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bCs/>
                                  <w:color w:val="000000"/>
                                  <w:sz w:val="18"/>
                                  <w:szCs w:val="18"/>
                                  <w:lang w:eastAsia="fi-FI"/>
                                </w:rPr>
                                <w:id w:val="-1614662072"/>
                                <w:placeholder>
                                  <w:docPart w:val="CC62AD3BB4234EB18B198BC9DD145BEC"/>
                                </w:placeholder>
                              </w:sdtPr>
                              <w:sdtEndPr/>
                              <w:sdtContent>
                                <w:r w:rsidR="00961F84" w:rsidRPr="00961F84">
                                  <w:rPr>
                                    <w:rFonts w:ascii="Calibri" w:hAnsi="Calibri" w:cs="Calibri"/>
                                    <w:bCs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begin">
                                    <w:ffData>
                                      <w:name w:val="Teksti2"/>
                                      <w:enabled/>
                                      <w:calcOnExit w:val="0"/>
                                      <w:textInput>
                                        <w:format w:val="Ensimmäiset kirjaimet isolla"/>
                                      </w:textInput>
                                    </w:ffData>
                                  </w:fldCha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bCs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instrText xml:space="preserve"> FORMTEXT </w:instrTex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bCs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bCs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separate"/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bCs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bCs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bCs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bCs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bCs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bCs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70" w:type="dxa"/>
            <w:gridSpan w:val="3"/>
            <w:tcBorders>
              <w:top w:val="nil"/>
              <w:bottom w:val="single" w:sz="6" w:space="0" w:color="auto"/>
            </w:tcBorders>
            <w:noWrap/>
            <w:vAlign w:val="center"/>
          </w:tcPr>
          <w:p w14:paraId="02148E46" w14:textId="5D1A9EDA" w:rsidR="00961F84" w:rsidRPr="00961F84" w:rsidRDefault="00F807FC" w:rsidP="00961F84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Cs/>
                  <w:color w:val="000000"/>
                  <w:sz w:val="18"/>
                  <w:szCs w:val="18"/>
                  <w:lang w:eastAsia="fi-FI"/>
                </w:rPr>
                <w:id w:val="1816979726"/>
                <w:placeholder>
                  <w:docPart w:val="D6FAC8FC52164095B197FDB6BA230997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lang w:eastAsia="fi-FI"/>
                    </w:rPr>
                    <w:id w:val="-1498035105"/>
                    <w:placeholder>
                      <w:docPart w:val="E35FAF56284C4A3E8FE91898AD0C44A1"/>
                    </w:placeholder>
                  </w:sdtPr>
                  <w:sdtEndPr/>
                  <w:sdtContent>
                    <w:r w:rsidR="00961F84" w:rsidRPr="00961F84">
                      <w:rPr>
                        <w:rFonts w:ascii="Calibri" w:hAnsi="Calibri" w:cs="Calibri"/>
                        <w:bCs/>
                        <w:color w:val="000000"/>
                        <w:sz w:val="18"/>
                        <w:szCs w:val="18"/>
                        <w:lang w:eastAsia="fi-FI"/>
                      </w:rPr>
                      <w:fldChar w:fldCharType="begin">
                        <w:ffData>
                          <w:name w:val="Teksti2"/>
                          <w:enabled/>
                          <w:calcOnExit w:val="0"/>
                          <w:textInput>
                            <w:format w:val="Ensimmäiset kirjaimet isolla"/>
                          </w:textInput>
                        </w:ffData>
                      </w:fldChar>
                    </w:r>
                    <w:r w:rsidR="00961F84" w:rsidRPr="00961F84">
                      <w:rPr>
                        <w:rFonts w:ascii="Calibri" w:hAnsi="Calibri" w:cs="Calibri"/>
                        <w:bCs/>
                        <w:color w:val="000000"/>
                        <w:sz w:val="18"/>
                        <w:szCs w:val="18"/>
                        <w:lang w:eastAsia="fi-FI"/>
                      </w:rPr>
                      <w:instrText xml:space="preserve"> FORMTEXT </w:instrText>
                    </w:r>
                    <w:r w:rsidR="00961F84" w:rsidRPr="00961F84">
                      <w:rPr>
                        <w:rFonts w:ascii="Calibri" w:hAnsi="Calibri" w:cs="Calibri"/>
                        <w:bCs/>
                        <w:color w:val="000000"/>
                        <w:sz w:val="18"/>
                        <w:szCs w:val="18"/>
                        <w:lang w:eastAsia="fi-FI"/>
                      </w:rPr>
                    </w:r>
                    <w:r w:rsidR="00961F84" w:rsidRPr="00961F84">
                      <w:rPr>
                        <w:rFonts w:ascii="Calibri" w:hAnsi="Calibri" w:cs="Calibri"/>
                        <w:bCs/>
                        <w:color w:val="000000"/>
                        <w:sz w:val="18"/>
                        <w:szCs w:val="18"/>
                        <w:lang w:eastAsia="fi-FI"/>
                      </w:rPr>
                      <w:fldChar w:fldCharType="separate"/>
                    </w:r>
                    <w:r w:rsidR="00961F84" w:rsidRPr="00961F84">
                      <w:rPr>
                        <w:rFonts w:ascii="Calibri" w:hAnsi="Calibri" w:cs="Calibri"/>
                        <w:bCs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bCs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bCs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bCs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bCs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bCs/>
                        <w:color w:val="000000"/>
                        <w:sz w:val="18"/>
                        <w:szCs w:val="18"/>
                        <w:lang w:eastAsia="fi-FI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961F84" w:rsidRPr="007F043A" w14:paraId="0D77516E" w14:textId="77777777" w:rsidTr="00961F84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E6E44A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18" w:space="0" w:color="auto"/>
              <w:bottom w:val="nil"/>
            </w:tcBorders>
            <w:noWrap/>
            <w:vAlign w:val="center"/>
            <w:hideMark/>
          </w:tcPr>
          <w:p w14:paraId="09ACA0A4" w14:textId="11DFA199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Lähiosoite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29EB44A" w14:textId="51CF7418" w:rsidR="00961F84" w:rsidRPr="00961F84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pacing w:val="-4"/>
                <w:sz w:val="20"/>
                <w:szCs w:val="20"/>
                <w:lang w:eastAsia="fi-FI"/>
              </w:rPr>
            </w:pPr>
            <w:r w:rsidRPr="00961F84">
              <w:rPr>
                <w:rFonts w:ascii="Calibri" w:hAnsi="Calibri" w:cs="Calibri"/>
                <w:color w:val="000000"/>
                <w:spacing w:val="-4"/>
                <w:sz w:val="20"/>
                <w:szCs w:val="20"/>
                <w:lang w:eastAsia="fi-FI"/>
              </w:rPr>
              <w:t>Postinumero ja -toimipaikka</w:t>
            </w:r>
          </w:p>
        </w:tc>
      </w:tr>
      <w:tr w:rsidR="00961F84" w:rsidRPr="007F043A" w14:paraId="1437C065" w14:textId="77777777" w:rsidTr="00961F84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7B9492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085C263C" w14:textId="42FDD31A" w:rsidR="00961F84" w:rsidRPr="00961F84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712121168"/>
                <w:placeholder>
                  <w:docPart w:val="80928AFEDD7E48E2AD0CDDFC1C97E6D5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1257403105"/>
                    <w:placeholder>
                      <w:docPart w:val="69554A3268B54AD0A303EB95B7C13FC8"/>
                    </w:placeholder>
                  </w:sdtPr>
                  <w:sdtEndPr/>
                  <w:sdtContent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begin">
                        <w:ffData>
                          <w:name w:val="Teksti2"/>
                          <w:enabled/>
                          <w:calcOnExit w:val="0"/>
                          <w:textInput>
                            <w:format w:val="Ensimmäiset kirjaimet isolla"/>
                          </w:textInput>
                        </w:ffData>
                      </w:fldCha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instrText xml:space="preserve"> FORMTEXT </w:instrTex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separate"/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270" w:type="dxa"/>
            <w:gridSpan w:val="3"/>
            <w:tcBorders>
              <w:top w:val="nil"/>
              <w:bottom w:val="single" w:sz="6" w:space="0" w:color="auto"/>
            </w:tcBorders>
            <w:vAlign w:val="center"/>
          </w:tcPr>
          <w:p w14:paraId="49D1E47F" w14:textId="52108415" w:rsidR="00961F84" w:rsidRPr="00961F84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183821250"/>
                <w:placeholder>
                  <w:docPart w:val="6FEA83D3E95D47D5A46634C4A9607ABB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817417400"/>
                    <w:placeholder>
                      <w:docPart w:val="41DE8DE0A00B4358A2D3D695B58D81F4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1883436789"/>
                        <w:placeholder>
                          <w:docPart w:val="7E27ECEA0BB846D7BDFB95765B6C397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-1793192686"/>
                            <w:placeholder>
                              <w:docPart w:val="1B929A95B06C41DC9DF2BD60E619A0D7"/>
                            </w:placeholder>
                          </w:sdtPr>
                          <w:sdtEndPr/>
                          <w:sdtContent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begin">
                                <w:ffData>
                                  <w:name w:val="Teksti2"/>
                                  <w:enabled/>
                                  <w:calcOnExit w:val="0"/>
                                  <w:textInput>
                                    <w:format w:val="Ensimmäiset kirjaimet isolla"/>
                                  </w:textInput>
                                </w:ffData>
                              </w:fldChar>
                            </w:r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instrText xml:space="preserve"> FORMTEXT </w:instrTex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</w:r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separate"/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961F84" w:rsidRPr="007F043A" w14:paraId="34CFE15F" w14:textId="77777777" w:rsidTr="00961F84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89DF68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791" w:type="dxa"/>
            <w:gridSpan w:val="6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2F1E3479" w14:textId="61216FDC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Turvakielto (maistraatin määräyksen perusteella salaiset kunta- ja osoitetiedot)  </w:t>
            </w: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  <w:lang w:eastAsia="fi-FI"/>
                </w:rPr>
                <w:id w:val="129563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43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fi-FI"/>
                  </w:rPr>
                  <w:t>☐</w:t>
                </w:r>
              </w:sdtContent>
            </w:sdt>
          </w:p>
        </w:tc>
      </w:tr>
      <w:tr w:rsidR="00961F84" w:rsidRPr="007F043A" w14:paraId="78055971" w14:textId="77777777" w:rsidTr="00961F84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DC9784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521" w:type="dxa"/>
            <w:gridSpan w:val="3"/>
            <w:tcBorders>
              <w:left w:val="single" w:sz="18" w:space="0" w:color="auto"/>
              <w:bottom w:val="nil"/>
            </w:tcBorders>
            <w:noWrap/>
            <w:vAlign w:val="center"/>
            <w:hideMark/>
          </w:tcPr>
          <w:p w14:paraId="40ECA5AB" w14:textId="546CA7B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Nykyinen koulu (nimi, kunta, luokka-aste) </w:t>
            </w:r>
          </w:p>
        </w:tc>
        <w:tc>
          <w:tcPr>
            <w:tcW w:w="2270" w:type="dxa"/>
            <w:gridSpan w:val="3"/>
            <w:tcBorders>
              <w:bottom w:val="nil"/>
            </w:tcBorders>
            <w:noWrap/>
            <w:vAlign w:val="center"/>
            <w:hideMark/>
          </w:tcPr>
          <w:p w14:paraId="519C6617" w14:textId="72B2429A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Luokka</w:t>
            </w: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val="ru-RU" w:eastAsia="fi-FI"/>
              </w:rPr>
              <w:t>-</w:t>
            </w: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aste, jolle haetaan</w:t>
            </w:r>
          </w:p>
        </w:tc>
      </w:tr>
      <w:tr w:rsidR="00961F84" w:rsidRPr="007F043A" w14:paraId="16B2777A" w14:textId="77777777" w:rsidTr="00961F84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0454322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6AF9EC8C" w14:textId="2F07945D" w:rsidR="00961F84" w:rsidRPr="00961F84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882552702"/>
                <w:placeholder>
                  <w:docPart w:val="084E05EA5D534D7F8F97181B2650759E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251968496"/>
                    <w:placeholder>
                      <w:docPart w:val="EEB8807524B14618994BF5D29E3EE747"/>
                    </w:placeholder>
                  </w:sdtPr>
                  <w:sdtEndPr/>
                  <w:sdtContent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begin">
                        <w:ffData>
                          <w:name w:val="Teksti2"/>
                          <w:enabled/>
                          <w:calcOnExit w:val="0"/>
                          <w:textInput>
                            <w:format w:val="Ensimmäiset kirjaimet isolla"/>
                          </w:textInput>
                        </w:ffData>
                      </w:fldCha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instrText xml:space="preserve"> FORMTEXT </w:instrTex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separate"/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270" w:type="dxa"/>
            <w:gridSpan w:val="3"/>
            <w:tcBorders>
              <w:top w:val="nil"/>
              <w:bottom w:val="single" w:sz="6" w:space="0" w:color="auto"/>
            </w:tcBorders>
            <w:noWrap/>
            <w:vAlign w:val="center"/>
            <w:hideMark/>
          </w:tcPr>
          <w:p w14:paraId="10F4B438" w14:textId="342CBE62" w:rsidR="00961F84" w:rsidRPr="00961F84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172495704"/>
                <w:placeholder>
                  <w:docPart w:val="640ABBB1D91B463688FEE7168A98B7FE"/>
                </w:placeholder>
              </w:sdtPr>
              <w:sdtEndPr/>
              <w:sdtContent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lang w:eastAsia="fi-FI"/>
                  </w:rPr>
                  <w:fldChar w:fldCharType="begin">
                    <w:ffData>
                      <w:name w:val="Teksti2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lang w:eastAsia="fi-FI"/>
                  </w:rPr>
                  <w:instrText xml:space="preserve"> FORMTEXT </w:instrText>
                </w:r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lang w:eastAsia="fi-FI"/>
                  </w:rPr>
                </w:r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lang w:eastAsia="fi-FI"/>
                  </w:rPr>
                  <w:fldChar w:fldCharType="separate"/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lang w:eastAsia="fi-FI"/>
                  </w:rPr>
                  <w:fldChar w:fldCharType="end"/>
                </w:r>
              </w:sdtContent>
            </w:sdt>
          </w:p>
        </w:tc>
      </w:tr>
      <w:tr w:rsidR="00961F84" w:rsidRPr="007F043A" w14:paraId="071D6597" w14:textId="77777777" w:rsidTr="00961F84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79E4076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nil"/>
            </w:tcBorders>
            <w:noWrap/>
            <w:vAlign w:val="center"/>
            <w:hideMark/>
          </w:tcPr>
          <w:p w14:paraId="6D1BD119" w14:textId="1265613C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Oppilaan matkapuhelin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nil"/>
            </w:tcBorders>
            <w:noWrap/>
            <w:vAlign w:val="center"/>
            <w:hideMark/>
          </w:tcPr>
          <w:p w14:paraId="5F318AF1" w14:textId="4DDBB384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Maahanmuuttotiedot (status, tulo </w:t>
            </w:r>
            <w:proofErr w:type="gramStart"/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pvm</w:t>
            </w:r>
            <w:proofErr w:type="gramEnd"/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bottom w:val="nil"/>
            </w:tcBorders>
            <w:noWrap/>
            <w:vAlign w:val="center"/>
          </w:tcPr>
          <w:p w14:paraId="0AAC17E5" w14:textId="2E754711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Äidinkieli</w:t>
            </w:r>
          </w:p>
        </w:tc>
      </w:tr>
      <w:tr w:rsidR="00961F84" w:rsidRPr="007F043A" w14:paraId="4E97BFEC" w14:textId="77777777" w:rsidTr="00961F84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CF0A94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4" w:type="dxa"/>
            <w:tcBorders>
              <w:top w:val="nil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5AD5967F" w14:textId="46B04E26" w:rsidR="00961F84" w:rsidRPr="00961F84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148868438"/>
                <w:placeholder>
                  <w:docPart w:val="79406F8078C54A4A9C0BF398E7E76F29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794751634"/>
                    <w:placeholder>
                      <w:docPart w:val="60547DE2DD8C4004A31DE3C5A5316644"/>
                    </w:placeholder>
                  </w:sdtPr>
                  <w:sdtEndPr/>
                  <w:sdtContent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begin">
                        <w:ffData>
                          <w:name w:val="Teksti2"/>
                          <w:enabled/>
                          <w:calcOnExit w:val="0"/>
                          <w:textInput>
                            <w:format w:val="Ensimmäiset kirjaimet isolla"/>
                          </w:textInput>
                        </w:ffData>
                      </w:fldCha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instrText xml:space="preserve"> FORMTEXT </w:instrTex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separate"/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3827" w:type="dxa"/>
            <w:gridSpan w:val="2"/>
            <w:tcBorders>
              <w:top w:val="nil"/>
              <w:bottom w:val="single" w:sz="6" w:space="0" w:color="auto"/>
            </w:tcBorders>
            <w:noWrap/>
            <w:vAlign w:val="center"/>
            <w:hideMark/>
          </w:tcPr>
          <w:p w14:paraId="4EFB71F5" w14:textId="52C3B776" w:rsidR="00961F84" w:rsidRPr="00961F84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1600485469"/>
                <w:placeholder>
                  <w:docPart w:val="81C69CF1E78442479F866585EC4CAE59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155811752"/>
                    <w:placeholder>
                      <w:docPart w:val="97AA231A605944E594D328DF5B7F4108"/>
                    </w:placeholder>
                  </w:sdtPr>
                  <w:sdtEndPr/>
                  <w:sdtContent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begin">
                        <w:ffData>
                          <w:name w:val="Teksti2"/>
                          <w:enabled/>
                          <w:calcOnExit w:val="0"/>
                          <w:textInput>
                            <w:format w:val="Ensimmäiset kirjaimet isolla"/>
                          </w:textInput>
                        </w:ffData>
                      </w:fldCha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instrText xml:space="preserve"> FORMTEXT </w:instrTex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separate"/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270" w:type="dxa"/>
            <w:gridSpan w:val="3"/>
            <w:tcBorders>
              <w:top w:val="nil"/>
              <w:bottom w:val="single" w:sz="6" w:space="0" w:color="auto"/>
            </w:tcBorders>
            <w:noWrap/>
            <w:vAlign w:val="center"/>
          </w:tcPr>
          <w:p w14:paraId="1F4FAC75" w14:textId="6AB0C37B" w:rsidR="00961F84" w:rsidRPr="00961F84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1744366383"/>
                <w:placeholder>
                  <w:docPart w:val="AC4C35B51CD9418E83A7B6795D89BE5A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1771078947"/>
                    <w:placeholder>
                      <w:docPart w:val="9A3B24F339B64D2F9C488B1F1AACA1DC"/>
                    </w:placeholder>
                  </w:sdtPr>
                  <w:sdtEndPr/>
                  <w:sdtContent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begin">
                        <w:ffData>
                          <w:name w:val="Teksti2"/>
                          <w:enabled/>
                          <w:calcOnExit w:val="0"/>
                          <w:textInput>
                            <w:format w:val="Ensimmäiset kirjaimet isolla"/>
                          </w:textInput>
                        </w:ffData>
                      </w:fldCha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instrText xml:space="preserve"> FORMTEXT </w:instrTex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separate"/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961F84" w:rsidRPr="007F043A" w14:paraId="2E1E8022" w14:textId="77777777" w:rsidTr="00961F84">
        <w:trPr>
          <w:trHeight w:hRule="exact" w:val="498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EAA9C26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nil"/>
            </w:tcBorders>
            <w:noWrap/>
            <w:hideMark/>
          </w:tcPr>
          <w:p w14:paraId="411FBCED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Uskontokuntalaji:</w:t>
            </w:r>
          </w:p>
          <w:p w14:paraId="6235285B" w14:textId="389324A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4"/>
                <w:szCs w:val="14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14"/>
                <w:szCs w:val="14"/>
                <w:lang w:eastAsia="fi-FI"/>
              </w:rPr>
              <w:t>(Uskonnollisen yhdyskunnan jäsenyys)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nil"/>
            </w:tcBorders>
            <w:noWrap/>
            <w:hideMark/>
          </w:tcPr>
          <w:p w14:paraId="18B0ACBB" w14:textId="0E2BDE83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Katsomusaine: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bottom w:val="nil"/>
            </w:tcBorders>
            <w:noWrap/>
            <w:hideMark/>
          </w:tcPr>
          <w:p w14:paraId="4CDF5075" w14:textId="1FBF8C48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Vieras kieli:</w:t>
            </w:r>
          </w:p>
        </w:tc>
      </w:tr>
      <w:tr w:rsidR="00961F84" w:rsidRPr="007F043A" w14:paraId="04D48743" w14:textId="77777777" w:rsidTr="00961F84">
        <w:trPr>
          <w:trHeight w:hRule="exact" w:val="1077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2653D8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4" w:type="dxa"/>
            <w:tcBorders>
              <w:top w:val="nil"/>
              <w:left w:val="single" w:sz="18" w:space="0" w:color="auto"/>
              <w:bottom w:val="single" w:sz="18" w:space="0" w:color="auto"/>
            </w:tcBorders>
            <w:noWrap/>
            <w:hideMark/>
          </w:tcPr>
          <w:p w14:paraId="1200040E" w14:textId="3FEAF862" w:rsidR="00961F84" w:rsidRPr="007F043A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24434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8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961F84" w:rsidRPr="007F043A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ev.lut. srk.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109621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8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961F84" w:rsidRPr="007F043A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ortod. srk.</w:t>
            </w:r>
          </w:p>
          <w:p w14:paraId="6BE0D5FA" w14:textId="707E3A38" w:rsidR="00961F84" w:rsidRPr="007F043A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57925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84" w:rsidRPr="007F043A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961F84" w:rsidRPr="007F043A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ei uskontokuntaa</w:t>
            </w:r>
          </w:p>
          <w:p w14:paraId="506B67D9" w14:textId="5AFBE419" w:rsidR="00961F84" w:rsidRPr="007F043A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1131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84" w:rsidRPr="007F043A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961F84" w:rsidRPr="007F043A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muu, mikä?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u w:val="single"/>
                  <w:lang w:eastAsia="fi-FI"/>
                </w:rPr>
                <w:id w:val="59296670"/>
                <w:placeholder>
                  <w:docPart w:val="C40D61BA16C444E7809C78FC3B1F3998"/>
                </w:placeholder>
              </w:sdtPr>
              <w:sdtEndPr/>
              <w:sdtContent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u w:val="single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u w:val="single"/>
                    <w:lang w:eastAsia="fi-FI"/>
                  </w:rPr>
                  <w:instrText xml:space="preserve"> FORMTEXT </w:instrText>
                </w:r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u w:val="single"/>
                    <w:lang w:eastAsia="fi-FI"/>
                  </w:rPr>
                </w:r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u w:val="single"/>
                    <w:lang w:eastAsia="fi-FI"/>
                  </w:rPr>
                  <w:fldChar w:fldCharType="separate"/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u w:val="single"/>
                    <w:lang w:eastAsia="fi-FI"/>
                  </w:rPr>
                  <w:fldChar w:fldCharType="end"/>
                </w:r>
              </w:sdtContent>
            </w:sdt>
          </w:p>
        </w:tc>
        <w:tc>
          <w:tcPr>
            <w:tcW w:w="3827" w:type="dxa"/>
            <w:gridSpan w:val="2"/>
            <w:tcBorders>
              <w:top w:val="nil"/>
              <w:bottom w:val="single" w:sz="18" w:space="0" w:color="auto"/>
            </w:tcBorders>
            <w:noWrap/>
            <w:hideMark/>
          </w:tcPr>
          <w:p w14:paraId="645800AC" w14:textId="0D2DEC0A" w:rsidR="00961F84" w:rsidRPr="007F043A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200087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8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961F84" w:rsidRPr="007F043A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ev.lut.     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99302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84" w:rsidRPr="007F043A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961F84" w:rsidRPr="007F043A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ortod.     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209516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84" w:rsidRPr="007F043A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961F84" w:rsidRPr="007F043A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islam</w:t>
            </w:r>
          </w:p>
          <w:p w14:paraId="21972CE4" w14:textId="55423D5E" w:rsidR="00961F84" w:rsidRPr="007F043A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104424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84" w:rsidRPr="007F043A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961F84" w:rsidRPr="007F043A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elämänkatsomustieto </w:t>
            </w:r>
          </w:p>
          <w:p w14:paraId="0810F5C9" w14:textId="47900302" w:rsidR="00961F84" w:rsidRPr="007F043A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23239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84" w:rsidRPr="007F043A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961F84" w:rsidRPr="007F043A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ei saa osallistua uskonnollisiin tilaisuksiin</w:t>
            </w:r>
          </w:p>
          <w:p w14:paraId="437BDCA1" w14:textId="6AE9B90F" w:rsidR="00961F84" w:rsidRPr="007F043A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64490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84" w:rsidRPr="007F043A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961F84" w:rsidRPr="007F043A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muu, mikä?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u w:val="single"/>
                  <w:lang w:eastAsia="fi-FI"/>
                </w:rPr>
                <w:id w:val="1792946274"/>
                <w:placeholder>
                  <w:docPart w:val="2B30C127D6A14F3B9EE0DE530D8F7970"/>
                </w:placeholder>
              </w:sdtPr>
              <w:sdtEndPr/>
              <w:sdtContent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u w:val="single"/>
                    <w:lang w:eastAsia="fi-F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u w:val="single"/>
                    <w:lang w:eastAsia="fi-FI"/>
                  </w:rPr>
                  <w:instrText xml:space="preserve"> FORMTEXT </w:instrText>
                </w:r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u w:val="single"/>
                    <w:lang w:eastAsia="fi-FI"/>
                  </w:rPr>
                </w:r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u w:val="single"/>
                    <w:lang w:eastAsia="fi-FI"/>
                  </w:rPr>
                  <w:fldChar w:fldCharType="separate"/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="00961F84" w:rsidRPr="00961F84">
                  <w:rPr>
                    <w:rFonts w:ascii="Calibri" w:hAnsi="Calibri" w:cs="Calibri"/>
                    <w:color w:val="000000"/>
                    <w:sz w:val="18"/>
                    <w:szCs w:val="18"/>
                    <w:u w:val="single"/>
                    <w:lang w:eastAsia="fi-FI"/>
                  </w:rPr>
                  <w:fldChar w:fldCharType="end"/>
                </w:r>
              </w:sdtContent>
            </w:sdt>
          </w:p>
        </w:tc>
        <w:tc>
          <w:tcPr>
            <w:tcW w:w="2270" w:type="dxa"/>
            <w:gridSpan w:val="3"/>
            <w:tcBorders>
              <w:top w:val="nil"/>
              <w:bottom w:val="single" w:sz="18" w:space="0" w:color="auto"/>
            </w:tcBorders>
            <w:noWrap/>
            <w:hideMark/>
          </w:tcPr>
          <w:p w14:paraId="5B5F8541" w14:textId="4C1252B8" w:rsidR="00961F84" w:rsidRPr="007F043A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121896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84" w:rsidRPr="007F043A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961F84" w:rsidRPr="007F043A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A1-kieli, mikä? </w:t>
            </w:r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instrText xml:space="preserve"> FORMTEXT </w:instrText>
            </w:r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</w:r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fldChar w:fldCharType="separate"/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fldChar w:fldCharType="end"/>
            </w:r>
            <w:bookmarkEnd w:id="2"/>
          </w:p>
          <w:p w14:paraId="0C5D750E" w14:textId="695063D2" w:rsidR="00961F84" w:rsidRPr="007F043A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182634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84" w:rsidRPr="007F043A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961F84" w:rsidRPr="007F043A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A2-kieli, mikä? </w:t>
            </w:r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instrText xml:space="preserve"> FORMTEXT </w:instrText>
            </w:r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</w:r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fldChar w:fldCharType="separate"/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fldChar w:fldCharType="end"/>
            </w:r>
            <w:bookmarkEnd w:id="3"/>
          </w:p>
          <w:p w14:paraId="4EA2F208" w14:textId="1643965C" w:rsidR="00961F84" w:rsidRPr="007F043A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20073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BDD" w:rsidRPr="007F043A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4E0BDD" w:rsidRPr="007F043A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B</w:t>
            </w:r>
            <w:r w:rsidR="004E0BDD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>1</w:t>
            </w:r>
            <w:r w:rsidR="004E0BDD" w:rsidRPr="007F043A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-kieli, mikä? </w:t>
            </w:r>
            <w:r w:rsidR="004E0BDD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4E0BDD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instrText xml:space="preserve"> FORMTEXT </w:instrText>
            </w:r>
            <w:r w:rsidR="004E0BDD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</w:r>
            <w:r w:rsidR="004E0BDD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fldChar w:fldCharType="separate"/>
            </w:r>
            <w:r w:rsidR="004E0BDD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4E0BDD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4E0BDD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4E0BDD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4E0BDD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4E0BDD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fldChar w:fldCharType="end"/>
            </w:r>
          </w:p>
          <w:p w14:paraId="01CBDC71" w14:textId="692FC974" w:rsidR="00961F84" w:rsidRPr="007F043A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25590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84" w:rsidRPr="007F043A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i-FI"/>
                  </w:rPr>
                  <w:t>☐</w:t>
                </w:r>
              </w:sdtContent>
            </w:sdt>
            <w:r w:rsidR="00961F84" w:rsidRPr="007F043A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B2-kieli, mikä? </w:t>
            </w:r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instrText xml:space="preserve"> FORMTEXT </w:instrText>
            </w:r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</w:r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fldChar w:fldCharType="separate"/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noProof/>
                <w:color w:val="000000"/>
                <w:sz w:val="18"/>
                <w:szCs w:val="18"/>
                <w:u w:val="single"/>
                <w:lang w:eastAsia="fi-FI"/>
              </w:rPr>
              <w:t> </w:t>
            </w:r>
            <w:r w:rsidR="00961F84" w:rsidRPr="00961F84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fi-FI"/>
              </w:rPr>
              <w:fldChar w:fldCharType="end"/>
            </w:r>
            <w:bookmarkEnd w:id="4"/>
          </w:p>
        </w:tc>
      </w:tr>
      <w:tr w:rsidR="00961F84" w:rsidRPr="007F043A" w14:paraId="3CD2274A" w14:textId="77777777" w:rsidTr="00961F84">
        <w:trPr>
          <w:trHeight w:hRule="exact" w:val="312"/>
        </w:trPr>
        <w:tc>
          <w:tcPr>
            <w:tcW w:w="1119" w:type="dxa"/>
            <w:vMerge w:val="restart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1AB325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  <w:t>Huoltajien</w:t>
            </w:r>
          </w:p>
          <w:p w14:paraId="4B296978" w14:textId="69310C31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  <w:t>perustiedot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nil"/>
            </w:tcBorders>
            <w:noWrap/>
            <w:vAlign w:val="center"/>
            <w:hideMark/>
          </w:tcPr>
          <w:p w14:paraId="0EC00BF8" w14:textId="5353061B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Isän Sukunimi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bottom w:val="nil"/>
            </w:tcBorders>
            <w:noWrap/>
            <w:vAlign w:val="center"/>
          </w:tcPr>
          <w:p w14:paraId="7897E7BB" w14:textId="5B1D1C9F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Isän Etunimet</w:t>
            </w:r>
          </w:p>
        </w:tc>
        <w:tc>
          <w:tcPr>
            <w:tcW w:w="2270" w:type="dxa"/>
            <w:gridSpan w:val="3"/>
            <w:tcBorders>
              <w:top w:val="single" w:sz="18" w:space="0" w:color="auto"/>
              <w:bottom w:val="nil"/>
            </w:tcBorders>
            <w:noWrap/>
            <w:vAlign w:val="center"/>
          </w:tcPr>
          <w:p w14:paraId="76A1EB70" w14:textId="037758CD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Isän Puhelin</w:t>
            </w:r>
          </w:p>
        </w:tc>
      </w:tr>
      <w:tr w:rsidR="00961F84" w:rsidRPr="007F043A" w14:paraId="459D2A34" w14:textId="77777777" w:rsidTr="00961F84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53A289C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694" w:type="dxa"/>
            <w:tcBorders>
              <w:top w:val="nil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0334C3A4" w14:textId="4E5CC858" w:rsidR="00961F84" w:rsidRPr="00961F84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466630673"/>
                <w:placeholder>
                  <w:docPart w:val="4DEF7E81C8434F859BC023C4E89F291B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523632539"/>
                    <w:placeholder>
                      <w:docPart w:val="44981F301AEC4417968FFABB7352DCA4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1972084452"/>
                        <w:placeholder>
                          <w:docPart w:val="FCC5E3C450854D25A2FCA65AE7B4CD3C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869261435"/>
                            <w:placeholder>
                              <w:docPart w:val="31E4CB4D5AC84E8FB3A4220298F231B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eastAsia="fi-FI"/>
                                </w:rPr>
                                <w:id w:val="1111251667"/>
                                <w:placeholder>
                                  <w:docPart w:val="576B94ADFB4B44099A5A8DF37E3CD581"/>
                                </w:placeholder>
                              </w:sdtPr>
                              <w:sdtEndPr/>
                              <w:sdtContent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begin">
                                    <w:ffData>
                                      <w:name w:val="Teksti2"/>
                                      <w:enabled/>
                                      <w:calcOnExit w:val="0"/>
                                      <w:textInput>
                                        <w:format w:val="Ensimmäiset kirjaimet isolla"/>
                                      </w:textInput>
                                    </w:ffData>
                                  </w:fldCha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instrText xml:space="preserve"> FORMTEXT </w:instrTex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separate"/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3827" w:type="dxa"/>
            <w:gridSpan w:val="2"/>
            <w:tcBorders>
              <w:top w:val="nil"/>
              <w:bottom w:val="single" w:sz="6" w:space="0" w:color="auto"/>
            </w:tcBorders>
            <w:noWrap/>
            <w:vAlign w:val="center"/>
            <w:hideMark/>
          </w:tcPr>
          <w:p w14:paraId="1A420B53" w14:textId="0990EFCC" w:rsidR="00961F84" w:rsidRPr="00961F84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641854623"/>
                <w:placeholder>
                  <w:docPart w:val="768C8500409F41B2A5FAE6B64D5ACB46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1238620046"/>
                    <w:placeholder>
                      <w:docPart w:val="656C7275C9AD4390BDF8E35B7D6596B6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-362292243"/>
                        <w:placeholder>
                          <w:docPart w:val="504539D39D5046F38B297AD11183845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-2442177"/>
                            <w:placeholder>
                              <w:docPart w:val="2E3025B0E63D4C98A53174DFE429604F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eastAsia="fi-FI"/>
                                </w:rPr>
                                <w:id w:val="1397619259"/>
                                <w:placeholder>
                                  <w:docPart w:val="6286400F9CD1457099EE44F80C7FD538"/>
                                </w:placeholder>
                              </w:sdtPr>
                              <w:sdtEndPr/>
                              <w:sdtContent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begin">
                                    <w:ffData>
                                      <w:name w:val="Teksti2"/>
                                      <w:enabled/>
                                      <w:calcOnExit w:val="0"/>
                                      <w:textInput>
                                        <w:format w:val="Ensimmäiset kirjaimet isolla"/>
                                      </w:textInput>
                                    </w:ffData>
                                  </w:fldCha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instrText xml:space="preserve"> FORMTEXT </w:instrTex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separate"/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70" w:type="dxa"/>
            <w:gridSpan w:val="3"/>
            <w:tcBorders>
              <w:top w:val="nil"/>
              <w:bottom w:val="single" w:sz="6" w:space="0" w:color="auto"/>
            </w:tcBorders>
            <w:noWrap/>
            <w:vAlign w:val="center"/>
          </w:tcPr>
          <w:p w14:paraId="72B93117" w14:textId="05BCDDDB" w:rsidR="00961F84" w:rsidRPr="00961F84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1873333518"/>
                <w:placeholder>
                  <w:docPart w:val="FFD48FE8222D4419A8E738F5AF6FF897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1738092308"/>
                    <w:placeholder>
                      <w:docPart w:val="36165DC5F4AA4D23B32E4E5EF05286FB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1182855016"/>
                        <w:placeholder>
                          <w:docPart w:val="9DC3FA9A4B464B29949BD1910F1D1CA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-223059156"/>
                            <w:placeholder>
                              <w:docPart w:val="E342CC5272CC48EA8A42CB8DEEBF991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eastAsia="fi-FI"/>
                                </w:rPr>
                                <w:id w:val="-351806232"/>
                                <w:placeholder>
                                  <w:docPart w:val="8110F7F8C2AB4F0E9582125041802181"/>
                                </w:placeholder>
                              </w:sdtPr>
                              <w:sdtEndPr/>
                              <w:sdtContent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begin">
                                    <w:ffData>
                                      <w:name w:val="Teksti2"/>
                                      <w:enabled/>
                                      <w:calcOnExit w:val="0"/>
                                      <w:textInput>
                                        <w:format w:val="Ensimmäiset kirjaimet isolla"/>
                                      </w:textInput>
                                    </w:ffData>
                                  </w:fldCha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instrText xml:space="preserve"> FORMTEXT </w:instrTex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separate"/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961F84" w:rsidRPr="007F043A" w14:paraId="403802CB" w14:textId="77777777" w:rsidTr="00961F84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68E7A1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18" w:space="0" w:color="auto"/>
              <w:bottom w:val="nil"/>
            </w:tcBorders>
            <w:noWrap/>
            <w:vAlign w:val="center"/>
            <w:hideMark/>
          </w:tcPr>
          <w:p w14:paraId="535BBB63" w14:textId="1FE56D75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Isän lähiosoite ja postiosoite (jos eri kuin lapsen)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bottom w:val="nil"/>
            </w:tcBorders>
            <w:noWrap/>
            <w:vAlign w:val="center"/>
          </w:tcPr>
          <w:p w14:paraId="013097B1" w14:textId="4D53132C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Sähköpostiosoite</w:t>
            </w:r>
          </w:p>
        </w:tc>
      </w:tr>
      <w:tr w:rsidR="00961F84" w:rsidRPr="007F043A" w14:paraId="3F888AB7" w14:textId="77777777" w:rsidTr="00961F84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D00701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single" w:sz="18" w:space="0" w:color="auto"/>
              <w:bottom w:val="single" w:sz="6" w:space="0" w:color="auto"/>
            </w:tcBorders>
            <w:noWrap/>
            <w:vAlign w:val="center"/>
            <w:hideMark/>
          </w:tcPr>
          <w:p w14:paraId="45B2B709" w14:textId="00EB2E15" w:rsidR="00961F84" w:rsidRPr="00961F84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893396323"/>
                <w:placeholder>
                  <w:docPart w:val="3636AAEDD4D34108881501300E7105FC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1901330575"/>
                    <w:placeholder>
                      <w:docPart w:val="25DF55E2E7D04C7DA4277D155B9A845A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-1002349898"/>
                        <w:placeholder>
                          <w:docPart w:val="D42C7BA0E53B4C1DB99187858F3DD82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-1814716066"/>
                            <w:placeholder>
                              <w:docPart w:val="DF4DAEA4DD82404DB6E7CEF813288E3A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eastAsia="fi-FI"/>
                                </w:rPr>
                                <w:id w:val="-366213408"/>
                                <w:placeholder>
                                  <w:docPart w:val="5D1E128877764A76A380B9CF082EDCF7"/>
                                </w:placeholder>
                              </w:sdtPr>
                              <w:sdtEndPr/>
                              <w:sdtContent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begin">
                                    <w:ffData>
                                      <w:name w:val="Teksti2"/>
                                      <w:enabled/>
                                      <w:calcOnExit w:val="0"/>
                                      <w:textInput>
                                        <w:format w:val="Ensimmäiset kirjaimet isolla"/>
                                      </w:textInput>
                                    </w:ffData>
                                  </w:fldCha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instrText xml:space="preserve"> FORMTEXT </w:instrTex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separate"/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70" w:type="dxa"/>
            <w:gridSpan w:val="3"/>
            <w:tcBorders>
              <w:top w:val="nil"/>
              <w:bottom w:val="single" w:sz="6" w:space="0" w:color="auto"/>
            </w:tcBorders>
            <w:noWrap/>
            <w:vAlign w:val="center"/>
          </w:tcPr>
          <w:p w14:paraId="7424B6DF" w14:textId="4B0359AA" w:rsidR="00961F84" w:rsidRPr="00961F84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551807037"/>
                <w:placeholder>
                  <w:docPart w:val="C47287F74B3548B38394E65DB2DD1454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1234155033"/>
                    <w:placeholder>
                      <w:docPart w:val="87C42E97443F41A2982095EA0D2D648F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1789234039"/>
                        <w:placeholder>
                          <w:docPart w:val="81E8B792685641EAB00B652EA90BC6A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718100214"/>
                            <w:placeholder>
                              <w:docPart w:val="8326C048304747FCAC5B8C0ED966D19F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eastAsia="fi-FI"/>
                                </w:rPr>
                                <w:id w:val="1870804217"/>
                                <w:placeholder>
                                  <w:docPart w:val="057E70CC7DF54DF6A87646160977E4A0"/>
                                </w:placeholder>
                              </w:sdtPr>
                              <w:sdtEndPr/>
                              <w:sdtContent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begin">
                                    <w:ffData>
                                      <w:name w:val="Teksti2"/>
                                      <w:enabled/>
                                      <w:calcOnExit w:val="0"/>
                                      <w:textInput>
                                        <w:format w:val="Ensimmäiset kirjaimet isolla"/>
                                      </w:textInput>
                                    </w:ffData>
                                  </w:fldCha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instrText xml:space="preserve"> FORMTEXT </w:instrTex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separate"/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961F84" w:rsidRPr="007F043A" w14:paraId="76A29199" w14:textId="77777777" w:rsidTr="00961F84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74218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nil"/>
            </w:tcBorders>
            <w:noWrap/>
            <w:vAlign w:val="center"/>
          </w:tcPr>
          <w:p w14:paraId="2FAF722E" w14:textId="5DE56A42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Äidin Sukunimi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nil"/>
            </w:tcBorders>
            <w:noWrap/>
            <w:vAlign w:val="center"/>
          </w:tcPr>
          <w:p w14:paraId="0563F0A1" w14:textId="1CE0CFF3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Äidin Etunimet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620861F3" w14:textId="4A7F44E9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Äidin Puhelin</w:t>
            </w:r>
          </w:p>
        </w:tc>
      </w:tr>
      <w:tr w:rsidR="00961F84" w:rsidRPr="007F043A" w14:paraId="1988F8D8" w14:textId="77777777" w:rsidTr="00961F84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9D60504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694" w:type="dxa"/>
            <w:tcBorders>
              <w:top w:val="nil"/>
              <w:left w:val="single" w:sz="18" w:space="0" w:color="auto"/>
              <w:bottom w:val="single" w:sz="6" w:space="0" w:color="auto"/>
            </w:tcBorders>
            <w:noWrap/>
            <w:vAlign w:val="center"/>
            <w:hideMark/>
          </w:tcPr>
          <w:p w14:paraId="028B5947" w14:textId="0987B5BA" w:rsidR="00961F84" w:rsidRPr="00961F84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761107738"/>
                <w:placeholder>
                  <w:docPart w:val="060F3449979542228BAD917A80C76AC8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1934396467"/>
                    <w:placeholder>
                      <w:docPart w:val="61513A4D03B64FF1973A8CAA6E4A94CC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-727757819"/>
                        <w:placeholder>
                          <w:docPart w:val="25CF4DE2A27F40AD972B53FEC77467D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-1560540483"/>
                            <w:placeholder>
                              <w:docPart w:val="7615CC4FC5244D05BA3B20FA2BE197C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eastAsia="fi-FI"/>
                                </w:rPr>
                                <w:id w:val="898015256"/>
                                <w:placeholder>
                                  <w:docPart w:val="6290F34F3BF041EC88D2C4CBD0DAED71"/>
                                </w:placeholder>
                              </w:sdtPr>
                              <w:sdtEndPr/>
                              <w:sdtContent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begin">
                                    <w:ffData>
                                      <w:name w:val="Teksti2"/>
                                      <w:enabled/>
                                      <w:calcOnExit w:val="0"/>
                                      <w:textInput>
                                        <w:format w:val="Ensimmäiset kirjaimet isolla"/>
                                      </w:textInput>
                                    </w:ffData>
                                  </w:fldCha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instrText xml:space="preserve"> FORMTEXT </w:instrTex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separate"/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3827" w:type="dxa"/>
            <w:gridSpan w:val="2"/>
            <w:tcBorders>
              <w:top w:val="nil"/>
              <w:bottom w:val="single" w:sz="6" w:space="0" w:color="auto"/>
            </w:tcBorders>
            <w:noWrap/>
            <w:vAlign w:val="center"/>
            <w:hideMark/>
          </w:tcPr>
          <w:p w14:paraId="36EC9EB5" w14:textId="5145009A" w:rsidR="00961F84" w:rsidRPr="00961F84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1701737073"/>
                <w:placeholder>
                  <w:docPart w:val="1A29B937909143B0986C5C9B342CBB55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123845443"/>
                    <w:placeholder>
                      <w:docPart w:val="2C53BB39BCAF466FAEE24BFC5574F45D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1370801818"/>
                        <w:placeholder>
                          <w:docPart w:val="A2683CF445B247F2A8B7CAC7E7968D7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-249660314"/>
                            <w:placeholder>
                              <w:docPart w:val="8ADD946A1D7A4708AA5198F76909867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eastAsia="fi-FI"/>
                                </w:rPr>
                                <w:id w:val="-1634853840"/>
                                <w:placeholder>
                                  <w:docPart w:val="DCF6A704956D43A19F941C10E1EDADB4"/>
                                </w:placeholder>
                              </w:sdtPr>
                              <w:sdtEndPr/>
                              <w:sdtContent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begin">
                                    <w:ffData>
                                      <w:name w:val="Teksti2"/>
                                      <w:enabled/>
                                      <w:calcOnExit w:val="0"/>
                                      <w:textInput>
                                        <w:format w:val="Ensimmäiset kirjaimet isolla"/>
                                      </w:textInput>
                                    </w:ffData>
                                  </w:fldCha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instrText xml:space="preserve"> FORMTEXT </w:instrTex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separate"/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70" w:type="dxa"/>
            <w:gridSpan w:val="3"/>
            <w:tcBorders>
              <w:top w:val="nil"/>
              <w:bottom w:val="single" w:sz="6" w:space="0" w:color="auto"/>
            </w:tcBorders>
            <w:noWrap/>
            <w:vAlign w:val="center"/>
          </w:tcPr>
          <w:p w14:paraId="2E915C26" w14:textId="0626E29E" w:rsidR="00961F84" w:rsidRPr="00961F84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1078052288"/>
                <w:placeholder>
                  <w:docPart w:val="E346C58B3406482C8C2A6BDB409C8B0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1878381011"/>
                    <w:placeholder>
                      <w:docPart w:val="FD2B5C79B66049D7B0CE1C6EA77DC4D5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-1137335993"/>
                        <w:placeholder>
                          <w:docPart w:val="CB45E8E8AEE640AB9C881DD1AEFD6B0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-1531946564"/>
                            <w:placeholder>
                              <w:docPart w:val="541DF3713D7444C88CC0045481F18ED6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eastAsia="fi-FI"/>
                                </w:rPr>
                                <w:id w:val="-425576219"/>
                                <w:placeholder>
                                  <w:docPart w:val="0988344287A347149E337665D3530845"/>
                                </w:placeholder>
                              </w:sdtPr>
                              <w:sdtEndPr/>
                              <w:sdtContent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begin">
                                    <w:ffData>
                                      <w:name w:val="Teksti2"/>
                                      <w:enabled/>
                                      <w:calcOnExit w:val="0"/>
                                      <w:textInput>
                                        <w:format w:val="Ensimmäiset kirjaimet isolla"/>
                                      </w:textInput>
                                    </w:ffData>
                                  </w:fldCha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instrText xml:space="preserve"> FORMTEXT </w:instrTex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separate"/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961F84" w:rsidRPr="007F043A" w14:paraId="54909343" w14:textId="77777777" w:rsidTr="00961F84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BF448C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18" w:space="0" w:color="auto"/>
              <w:bottom w:val="nil"/>
            </w:tcBorders>
            <w:noWrap/>
            <w:vAlign w:val="center"/>
            <w:hideMark/>
          </w:tcPr>
          <w:p w14:paraId="6516FD11" w14:textId="18AB10C5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Äidin lähiosoite ja postiosoite (jos eri kuin lapsen)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bottom w:val="nil"/>
            </w:tcBorders>
            <w:noWrap/>
            <w:vAlign w:val="center"/>
          </w:tcPr>
          <w:p w14:paraId="3DF7554F" w14:textId="516F8820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Sähköpostiosoite</w:t>
            </w:r>
          </w:p>
        </w:tc>
      </w:tr>
      <w:tr w:rsidR="00961F84" w:rsidRPr="007F043A" w14:paraId="49100C9C" w14:textId="77777777" w:rsidTr="00961F84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96E49D4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single" w:sz="18" w:space="0" w:color="auto"/>
              <w:bottom w:val="single" w:sz="6" w:space="0" w:color="auto"/>
            </w:tcBorders>
            <w:noWrap/>
            <w:vAlign w:val="center"/>
            <w:hideMark/>
          </w:tcPr>
          <w:p w14:paraId="274D17F6" w14:textId="22BA8621" w:rsidR="00961F84" w:rsidRPr="00961F84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377398792"/>
                <w:placeholder>
                  <w:docPart w:val="B464922E073841D4B549BE607E67F0F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1058623646"/>
                    <w:placeholder>
                      <w:docPart w:val="7AD77B7604244C6998BA4D19F523374C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-1588765738"/>
                        <w:placeholder>
                          <w:docPart w:val="5047568427124153A50359A6C0B893D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274685884"/>
                            <w:placeholder>
                              <w:docPart w:val="2311FF29EF9949FF8D29066627F2EC7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eastAsia="fi-FI"/>
                                </w:rPr>
                                <w:id w:val="280392162"/>
                                <w:placeholder>
                                  <w:docPart w:val="32B315C1325E4890A00A88E67805C7DB"/>
                                </w:placeholder>
                              </w:sdtPr>
                              <w:sdtEndPr/>
                              <w:sdtContent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begin">
                                    <w:ffData>
                                      <w:name w:val="Teksti2"/>
                                      <w:enabled/>
                                      <w:calcOnExit w:val="0"/>
                                      <w:textInput>
                                        <w:format w:val="Ensimmäiset kirjaimet isolla"/>
                                      </w:textInput>
                                    </w:ffData>
                                  </w:fldCha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instrText xml:space="preserve"> FORMTEXT </w:instrTex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separate"/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70" w:type="dxa"/>
            <w:gridSpan w:val="3"/>
            <w:tcBorders>
              <w:top w:val="nil"/>
              <w:bottom w:val="single" w:sz="6" w:space="0" w:color="auto"/>
            </w:tcBorders>
            <w:noWrap/>
            <w:vAlign w:val="center"/>
          </w:tcPr>
          <w:p w14:paraId="539CFFD9" w14:textId="714B1069" w:rsidR="00961F84" w:rsidRPr="00961F84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949931548"/>
                <w:placeholder>
                  <w:docPart w:val="D9F38EFFAE1041B4A8D8CA4D2BC298CD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2039609445"/>
                    <w:placeholder>
                      <w:docPart w:val="6C8FDAA2B23B463987A2E7BCE21DA72A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-1492718741"/>
                        <w:placeholder>
                          <w:docPart w:val="A91147CAE5B74214A73A19A9D36BB35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1806039887"/>
                            <w:placeholder>
                              <w:docPart w:val="115AF208C88A4DFABC96BCBA130E1486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eastAsia="fi-FI"/>
                                </w:rPr>
                                <w:id w:val="1730424406"/>
                                <w:placeholder>
                                  <w:docPart w:val="C167B308EE6B4A7387B4B35CF67314E4"/>
                                </w:placeholder>
                              </w:sdtPr>
                              <w:sdtEndPr/>
                              <w:sdtContent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begin">
                                    <w:ffData>
                                      <w:name w:val="Teksti2"/>
                                      <w:enabled/>
                                      <w:calcOnExit w:val="0"/>
                                      <w:textInput>
                                        <w:format w:val="Ensimmäiset kirjaimet isolla"/>
                                      </w:textInput>
                                    </w:ffData>
                                  </w:fldCha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instrText xml:space="preserve"> FORMTEXT </w:instrTex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separate"/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961F84" w:rsidRPr="007F043A" w14:paraId="6D244236" w14:textId="77777777" w:rsidTr="00961F84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14A283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nil"/>
            </w:tcBorders>
            <w:noWrap/>
            <w:vAlign w:val="center"/>
          </w:tcPr>
          <w:p w14:paraId="7DAB4DEF" w14:textId="39F5C503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Muun huoltajan Sukunimi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nil"/>
            </w:tcBorders>
            <w:noWrap/>
            <w:vAlign w:val="center"/>
          </w:tcPr>
          <w:p w14:paraId="01B8CB78" w14:textId="53DEB15D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Muun huoltajan Etunimet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4EFD7953" w14:textId="5CC25932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Muun huoltajan Puhelin</w:t>
            </w:r>
          </w:p>
        </w:tc>
      </w:tr>
      <w:tr w:rsidR="00961F84" w:rsidRPr="007F043A" w14:paraId="2FC2B4EF" w14:textId="77777777" w:rsidTr="00961F84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FF08897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694" w:type="dxa"/>
            <w:tcBorders>
              <w:top w:val="nil"/>
              <w:left w:val="single" w:sz="18" w:space="0" w:color="auto"/>
              <w:bottom w:val="single" w:sz="6" w:space="0" w:color="auto"/>
            </w:tcBorders>
            <w:noWrap/>
            <w:vAlign w:val="center"/>
            <w:hideMark/>
          </w:tcPr>
          <w:p w14:paraId="79B50349" w14:textId="2F3B7B73" w:rsidR="00961F84" w:rsidRPr="00961F84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202479334"/>
                <w:placeholder>
                  <w:docPart w:val="353FF236CE464C87833E5FB7121167C4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122740612"/>
                    <w:placeholder>
                      <w:docPart w:val="8B9C2818C1064D4784CEA366008E5E67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1172761482"/>
                        <w:placeholder>
                          <w:docPart w:val="41842A0DE6AD455A87CD9A2111CC3DC2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683026499"/>
                            <w:placeholder>
                              <w:docPart w:val="CA7AAE7051C94B2AAC87F2C7F874E07E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eastAsia="fi-FI"/>
                                </w:rPr>
                                <w:id w:val="-767541583"/>
                                <w:placeholder>
                                  <w:docPart w:val="5385E7F0F57B4CFAA08B4359020077A8"/>
                                </w:placeholder>
                              </w:sdtPr>
                              <w:sdtEndPr/>
                              <w:sdtContent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begin">
                                    <w:ffData>
                                      <w:name w:val="Teksti2"/>
                                      <w:enabled/>
                                      <w:calcOnExit w:val="0"/>
                                      <w:textInput>
                                        <w:format w:val="Ensimmäiset kirjaimet isolla"/>
                                      </w:textInput>
                                    </w:ffData>
                                  </w:fldCha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instrText xml:space="preserve"> FORMTEXT </w:instrTex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separate"/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3827" w:type="dxa"/>
            <w:gridSpan w:val="2"/>
            <w:tcBorders>
              <w:top w:val="nil"/>
              <w:bottom w:val="single" w:sz="6" w:space="0" w:color="auto"/>
            </w:tcBorders>
            <w:noWrap/>
            <w:vAlign w:val="center"/>
            <w:hideMark/>
          </w:tcPr>
          <w:p w14:paraId="304C003B" w14:textId="60C96F99" w:rsidR="00961F84" w:rsidRPr="00961F84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1381821707"/>
                <w:placeholder>
                  <w:docPart w:val="24AC6A272F034328B6F867712A272DAA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407687730"/>
                    <w:placeholder>
                      <w:docPart w:val="A9D8E9E117644FCBB0534F9A9763E3A7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-1754430225"/>
                        <w:placeholder>
                          <w:docPart w:val="B1FF6671709D487794CB61F79F062CA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700057816"/>
                            <w:placeholder>
                              <w:docPart w:val="FDC1A12B1B5A4AB6BF871D6F8D54535B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eastAsia="fi-FI"/>
                                </w:rPr>
                                <w:id w:val="-1752727553"/>
                                <w:placeholder>
                                  <w:docPart w:val="6675999328CE47EAB36E9C472B1EB298"/>
                                </w:placeholder>
                              </w:sdtPr>
                              <w:sdtEndPr/>
                              <w:sdtContent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begin">
                                    <w:ffData>
                                      <w:name w:val="Teksti2"/>
                                      <w:enabled/>
                                      <w:calcOnExit w:val="0"/>
                                      <w:textInput>
                                        <w:format w:val="Ensimmäiset kirjaimet isolla"/>
                                      </w:textInput>
                                    </w:ffData>
                                  </w:fldCha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instrText xml:space="preserve"> FORMTEXT </w:instrTex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separate"/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70" w:type="dxa"/>
            <w:gridSpan w:val="3"/>
            <w:tcBorders>
              <w:top w:val="nil"/>
              <w:bottom w:val="single" w:sz="6" w:space="0" w:color="auto"/>
            </w:tcBorders>
            <w:noWrap/>
            <w:vAlign w:val="center"/>
            <w:hideMark/>
          </w:tcPr>
          <w:p w14:paraId="6EB1A2E2" w14:textId="039F6045" w:rsidR="00961F84" w:rsidRPr="00961F84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517966784"/>
                <w:placeholder>
                  <w:docPart w:val="B1810FEED6224F809827E6456849A91A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773019571"/>
                    <w:placeholder>
                      <w:docPart w:val="726993FB98B44DA7B6CA5EF67EDE6E68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-356587475"/>
                        <w:placeholder>
                          <w:docPart w:val="D2B78655B3604CBDB6212AA84DC1C9D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2079623507"/>
                            <w:placeholder>
                              <w:docPart w:val="5FAA449D415F4A4392CA2331A2A5D9F4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eastAsia="fi-FI"/>
                                </w:rPr>
                                <w:id w:val="-1507745108"/>
                                <w:placeholder>
                                  <w:docPart w:val="EF4BF3C4AFED44B196B06EB88A1CB878"/>
                                </w:placeholder>
                              </w:sdtPr>
                              <w:sdtEndPr/>
                              <w:sdtContent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begin">
                                    <w:ffData>
                                      <w:name w:val="Teksti2"/>
                                      <w:enabled/>
                                      <w:calcOnExit w:val="0"/>
                                      <w:textInput>
                                        <w:format w:val="Ensimmäiset kirjaimet isolla"/>
                                      </w:textInput>
                                    </w:ffData>
                                  </w:fldCha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instrText xml:space="preserve"> FORMTEXT </w:instrTex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separate"/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t> </w:t>
                                </w:r>
                                <w:r w:rsidR="00961F84" w:rsidRPr="00961F84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eastAsia="fi-FI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961F84" w:rsidRPr="007F043A" w14:paraId="7A45C929" w14:textId="77777777" w:rsidTr="00961F84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A3FFFA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18" w:space="0" w:color="auto"/>
              <w:bottom w:val="nil"/>
            </w:tcBorders>
            <w:noWrap/>
            <w:vAlign w:val="center"/>
            <w:hideMark/>
          </w:tcPr>
          <w:p w14:paraId="3D647FC8" w14:textId="171121F5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Muun huoltajan lähiosoite ja postiosoite (jos eri kuin lapsen)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bottom w:val="nil"/>
            </w:tcBorders>
            <w:noWrap/>
            <w:vAlign w:val="center"/>
            <w:hideMark/>
          </w:tcPr>
          <w:p w14:paraId="5386ED2D" w14:textId="22B51206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Sähköpostiosoite</w:t>
            </w:r>
          </w:p>
        </w:tc>
      </w:tr>
      <w:tr w:rsidR="00961F84" w:rsidRPr="007F043A" w14:paraId="630C80E8" w14:textId="77777777" w:rsidTr="00961F84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24326B9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single" w:sz="18" w:space="0" w:color="auto"/>
              <w:bottom w:val="single" w:sz="6" w:space="0" w:color="auto"/>
            </w:tcBorders>
            <w:noWrap/>
            <w:vAlign w:val="center"/>
            <w:hideMark/>
          </w:tcPr>
          <w:p w14:paraId="15F1322B" w14:textId="2BFFDA88" w:rsidR="00961F84" w:rsidRPr="00961F84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ru-RU"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1768073533"/>
                <w:placeholder>
                  <w:docPart w:val="0F627691D009450A9C7B75405BCAF4DD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356012754"/>
                    <w:placeholder>
                      <w:docPart w:val="C3DEAE09C2634A09AF24EEE8F67E2681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360016955"/>
                        <w:placeholder>
                          <w:docPart w:val="85E465F18A914AEA9D60ADA94EF29F8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1737591322"/>
                            <w:placeholder>
                              <w:docPart w:val="B25E2CC4DD784BDBB6DC193BEE1FD011"/>
                            </w:placeholder>
                          </w:sdtPr>
                          <w:sdtEndPr/>
                          <w:sdtContent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begin">
                                <w:ffData>
                                  <w:name w:val="Teksti2"/>
                                  <w:enabled/>
                                  <w:calcOnExit w:val="0"/>
                                  <w:textInput>
                                    <w:format w:val="Ensimmäiset kirjaimet isolla"/>
                                  </w:textInput>
                                </w:ffData>
                              </w:fldChar>
                            </w:r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instrText xml:space="preserve"> FORMTEXT </w:instrTex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</w:r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separate"/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70" w:type="dxa"/>
            <w:gridSpan w:val="3"/>
            <w:tcBorders>
              <w:top w:val="nil"/>
              <w:bottom w:val="single" w:sz="6" w:space="0" w:color="auto"/>
            </w:tcBorders>
            <w:noWrap/>
            <w:vAlign w:val="center"/>
            <w:hideMark/>
          </w:tcPr>
          <w:p w14:paraId="611E50BE" w14:textId="2D1C4208" w:rsidR="00961F84" w:rsidRPr="00961F84" w:rsidRDefault="00F807FC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29846831"/>
                <w:placeholder>
                  <w:docPart w:val="B7A77999BCC84CEDA6B05E523B0C2539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-748026662"/>
                    <w:placeholder>
                      <w:docPart w:val="6BCB9F315AEA4B8BBDC66A83EE99DDA5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fi-FI"/>
                        </w:rPr>
                        <w:id w:val="-2138019393"/>
                        <w:placeholder>
                          <w:docPart w:val="64B2C2AB167B4BAA9D0F3D2C831DD6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eastAsia="fi-FI"/>
                            </w:rPr>
                            <w:id w:val="287637925"/>
                            <w:placeholder>
                              <w:docPart w:val="CA3C1CF6635D4FC1B1D66E3D110A7F23"/>
                            </w:placeholder>
                          </w:sdtPr>
                          <w:sdtEndPr/>
                          <w:sdtContent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begin">
                                <w:ffData>
                                  <w:name w:val="Teksti2"/>
                                  <w:enabled/>
                                  <w:calcOnExit w:val="0"/>
                                  <w:textInput>
                                    <w:format w:val="Ensimmäiset kirjaimet isolla"/>
                                  </w:textInput>
                                </w:ffData>
                              </w:fldChar>
                            </w:r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instrText xml:space="preserve"> FORMTEXT </w:instrTex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</w:r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separate"/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961F84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961F84" w:rsidRPr="007F043A" w14:paraId="78C48599" w14:textId="77777777" w:rsidTr="00961F84">
        <w:trPr>
          <w:trHeight w:hRule="exact" w:val="595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E6B9CF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8791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14:paraId="657FF41A" w14:textId="3C1A69DF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proofErr w:type="gramStart"/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Huoltajuus: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  </w:t>
            </w: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gramEnd"/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  <w:lang w:eastAsia="fi-FI"/>
                </w:rPr>
                <w:id w:val="16768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43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fi-FI"/>
                  </w:rPr>
                  <w:t>☐</w:t>
                </w:r>
              </w:sdtContent>
            </w:sdt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yhteishuoltajuus    </w:t>
            </w: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  <w:lang w:eastAsia="fi-FI"/>
                </w:rPr>
                <w:id w:val="-53519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43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fi-FI"/>
                  </w:rPr>
                  <w:t>☐</w:t>
                </w:r>
              </w:sdtContent>
            </w:sdt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 yksinhuoltaja    </w:t>
            </w: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  <w:lang w:eastAsia="fi-FI"/>
                </w:rPr>
                <w:id w:val="160915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43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fi-FI"/>
                  </w:rPr>
                  <w:t>☐</w:t>
                </w:r>
              </w:sdtContent>
            </w:sdt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 muu, mikä? </w:t>
            </w:r>
            <w:sdt>
              <w:sdtPr>
                <w:rPr>
                  <w:rFonts w:ascii="Calibri" w:hAnsi="Calibri" w:cs="Calibri"/>
                  <w:bCs/>
                  <w:color w:val="000000"/>
                  <w:sz w:val="18"/>
                  <w:szCs w:val="18"/>
                  <w:lang w:eastAsia="fi-FI"/>
                </w:rPr>
                <w:id w:val="124136143"/>
                <w:placeholder>
                  <w:docPart w:val="6AD63C2FEBE84E8B990649C594BDCC60"/>
                </w:placeholder>
              </w:sdtPr>
              <w:sdtEndPr>
                <w:rPr>
                  <w:u w:val="single"/>
                </w:rPr>
              </w:sdtEndPr>
              <w:sdtContent>
                <w:r w:rsidRPr="00961F84">
                  <w:rPr>
                    <w:rFonts w:ascii="Calibri" w:hAnsi="Calibri" w:cs="Calibri"/>
                    <w:bCs/>
                    <w:color w:val="000000"/>
                    <w:sz w:val="18"/>
                    <w:szCs w:val="18"/>
                    <w:u w:val="single"/>
                    <w:lang w:eastAsia="fi-FI"/>
                  </w:rPr>
                  <w:fldChar w:fldCharType="begin">
                    <w:ffData>
                      <w:name w:val="Teksti2"/>
                      <w:enabled/>
                      <w:calcOnExit w:val="0"/>
                      <w:textInput>
                        <w:format w:val="Ensimmäiset kirjaimet isolla"/>
                      </w:textInput>
                    </w:ffData>
                  </w:fldChar>
                </w:r>
                <w:r w:rsidRPr="00961F84">
                  <w:rPr>
                    <w:rFonts w:ascii="Calibri" w:hAnsi="Calibri" w:cs="Calibri"/>
                    <w:bCs/>
                    <w:color w:val="000000"/>
                    <w:sz w:val="18"/>
                    <w:szCs w:val="18"/>
                    <w:u w:val="single"/>
                    <w:lang w:eastAsia="fi-FI"/>
                  </w:rPr>
                  <w:instrText xml:space="preserve"> FORMTEXT </w:instrText>
                </w:r>
                <w:r w:rsidRPr="00961F84">
                  <w:rPr>
                    <w:rFonts w:ascii="Calibri" w:hAnsi="Calibri" w:cs="Calibri"/>
                    <w:bCs/>
                    <w:color w:val="000000"/>
                    <w:sz w:val="18"/>
                    <w:szCs w:val="18"/>
                    <w:u w:val="single"/>
                    <w:lang w:eastAsia="fi-FI"/>
                  </w:rPr>
                </w:r>
                <w:r w:rsidRPr="00961F84">
                  <w:rPr>
                    <w:rFonts w:ascii="Calibri" w:hAnsi="Calibri" w:cs="Calibri"/>
                    <w:bCs/>
                    <w:color w:val="000000"/>
                    <w:sz w:val="18"/>
                    <w:szCs w:val="18"/>
                    <w:u w:val="single"/>
                    <w:lang w:eastAsia="fi-FI"/>
                  </w:rPr>
                  <w:fldChar w:fldCharType="separate"/>
                </w:r>
                <w:r w:rsidRPr="00961F84">
                  <w:rPr>
                    <w:rFonts w:ascii="Calibri" w:hAnsi="Calibri" w:cs="Calibri"/>
                    <w:bCs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Pr="00961F84">
                  <w:rPr>
                    <w:rFonts w:ascii="Calibri" w:hAnsi="Calibri" w:cs="Calibri"/>
                    <w:bCs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Pr="00961F84">
                  <w:rPr>
                    <w:rFonts w:ascii="Calibri" w:hAnsi="Calibri" w:cs="Calibri"/>
                    <w:bCs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Pr="00961F84">
                  <w:rPr>
                    <w:rFonts w:ascii="Calibri" w:hAnsi="Calibri" w:cs="Calibri"/>
                    <w:bCs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Pr="00961F84">
                  <w:rPr>
                    <w:rFonts w:ascii="Calibri" w:hAnsi="Calibri" w:cs="Calibri"/>
                    <w:bCs/>
                    <w:noProof/>
                    <w:color w:val="000000"/>
                    <w:sz w:val="18"/>
                    <w:szCs w:val="18"/>
                    <w:u w:val="single"/>
                    <w:lang w:eastAsia="fi-FI"/>
                  </w:rPr>
                  <w:t> </w:t>
                </w:r>
                <w:r w:rsidRPr="00961F84">
                  <w:rPr>
                    <w:rFonts w:ascii="Calibri" w:hAnsi="Calibri" w:cs="Calibri"/>
                    <w:bCs/>
                    <w:color w:val="000000"/>
                    <w:sz w:val="18"/>
                    <w:szCs w:val="18"/>
                    <w:u w:val="single"/>
                    <w:lang w:eastAsia="fi-FI"/>
                  </w:rPr>
                  <w:fldChar w:fldCharType="end"/>
                </w:r>
              </w:sdtContent>
            </w:sdt>
            <w:r>
              <w:rPr>
                <w:rFonts w:ascii="Calibri" w:hAnsi="Calibri" w:cs="Calibri"/>
                <w:bCs/>
                <w:color w:val="000000"/>
                <w:sz w:val="18"/>
                <w:szCs w:val="18"/>
                <w:u w:val="single"/>
                <w:lang w:eastAsia="fi-FI"/>
              </w:rPr>
              <w:t xml:space="preserve"> </w:t>
            </w:r>
          </w:p>
        </w:tc>
      </w:tr>
      <w:tr w:rsidR="00961F84" w:rsidRPr="007F043A" w14:paraId="2B0F1961" w14:textId="77777777" w:rsidTr="00961F84">
        <w:trPr>
          <w:trHeight w:hRule="exact" w:val="312"/>
        </w:trPr>
        <w:tc>
          <w:tcPr>
            <w:tcW w:w="1119" w:type="dxa"/>
            <w:vMerge w:val="restart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657F77D0" w14:textId="46DA01B2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  <w:t xml:space="preserve">Sisarukset </w:t>
            </w:r>
          </w:p>
          <w:p w14:paraId="38CF106C" w14:textId="278A1195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  <w:t xml:space="preserve">vl </w:t>
            </w:r>
            <w:proofErr w:type="gramStart"/>
            <w:r w:rsidRPr="007F043A"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  <w:t>1-8</w:t>
            </w:r>
            <w:proofErr w:type="gramEnd"/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</w:tcBorders>
            <w:noWrap/>
            <w:vAlign w:val="center"/>
          </w:tcPr>
          <w:p w14:paraId="7AB5E223" w14:textId="758826B9" w:rsidR="00961F84" w:rsidRPr="007F043A" w:rsidRDefault="00961F84" w:rsidP="00961F84">
            <w:pPr>
              <w:spacing w:after="12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>Suku- ja etunimi</w:t>
            </w:r>
          </w:p>
        </w:tc>
        <w:tc>
          <w:tcPr>
            <w:tcW w:w="2270" w:type="dxa"/>
            <w:gridSpan w:val="3"/>
            <w:tcBorders>
              <w:top w:val="single" w:sz="18" w:space="0" w:color="auto"/>
              <w:bottom w:val="nil"/>
            </w:tcBorders>
            <w:noWrap/>
            <w:vAlign w:val="center"/>
          </w:tcPr>
          <w:p w14:paraId="635410A3" w14:textId="4B8D8656" w:rsidR="00961F84" w:rsidRPr="007F043A" w:rsidRDefault="00961F84" w:rsidP="00961F84">
            <w:pPr>
              <w:spacing w:after="12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20"/>
                <w:szCs w:val="20"/>
                <w:lang w:eastAsia="fi-FI"/>
              </w:rPr>
              <w:t xml:space="preserve">Luokka </w:t>
            </w:r>
          </w:p>
        </w:tc>
      </w:tr>
      <w:tr w:rsidR="00961F84" w:rsidRPr="007F043A" w14:paraId="367B74B7" w14:textId="77777777" w:rsidTr="00961F84">
        <w:trPr>
          <w:trHeight w:hRule="exact" w:val="312"/>
        </w:trPr>
        <w:tc>
          <w:tcPr>
            <w:tcW w:w="111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0AB87AF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14:paraId="2F812A54" w14:textId="118E9E59" w:rsidR="00961F84" w:rsidRPr="00961F84" w:rsidRDefault="00F807FC" w:rsidP="00961F84">
            <w:pPr>
              <w:spacing w:after="12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575470652"/>
                <w:placeholder>
                  <w:docPart w:val="B27E7B48827444FBAD2AF36980769889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106708522"/>
                    <w:placeholder>
                      <w:docPart w:val="015DAADA61C94F10842ACDBD31B8C762"/>
                    </w:placeholder>
                  </w:sdtPr>
                  <w:sdtEndPr/>
                  <w:sdtContent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begin">
                        <w:ffData>
                          <w:name w:val="Teksti2"/>
                          <w:enabled/>
                          <w:calcOnExit w:val="0"/>
                          <w:textInput>
                            <w:format w:val="Ensimmäiset kirjaimet isolla"/>
                          </w:textInput>
                        </w:ffData>
                      </w:fldCha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instrText xml:space="preserve"> FORMTEXT </w:instrTex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separate"/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270" w:type="dxa"/>
            <w:gridSpan w:val="3"/>
            <w:tcBorders>
              <w:top w:val="nil"/>
              <w:bottom w:val="single" w:sz="18" w:space="0" w:color="auto"/>
            </w:tcBorders>
            <w:noWrap/>
            <w:vAlign w:val="center"/>
          </w:tcPr>
          <w:p w14:paraId="0941A59F" w14:textId="16ED8476" w:rsidR="00961F84" w:rsidRPr="00961F84" w:rsidRDefault="00F807FC" w:rsidP="00961F84">
            <w:pPr>
              <w:spacing w:after="12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eastAsia="fi-FI"/>
                </w:rPr>
                <w:id w:val="-1625764904"/>
                <w:placeholder>
                  <w:docPart w:val="F37FF962EE814B68A5B33229981CE8FC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fi-FI"/>
                    </w:rPr>
                    <w:id w:val="2100904808"/>
                    <w:placeholder>
                      <w:docPart w:val="14C94AEAF2374AA882E3A0805BD41FE7"/>
                    </w:placeholder>
                  </w:sdtPr>
                  <w:sdtEndPr/>
                  <w:sdtContent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begin">
                        <w:ffData>
                          <w:name w:val="Teksti2"/>
                          <w:enabled/>
                          <w:calcOnExit w:val="0"/>
                          <w:textInput>
                            <w:format w:val="Ensimmäiset kirjaimet isolla"/>
                          </w:textInput>
                        </w:ffData>
                      </w:fldCha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instrText xml:space="preserve"> FORMTEXT </w:instrTex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separate"/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  <w:lang w:eastAsia="fi-FI"/>
                      </w:rPr>
                      <w:t> </w:t>
                    </w:r>
                    <w:r w:rsidR="00961F84" w:rsidRPr="00961F84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eastAsia="fi-FI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961F84" w:rsidRPr="007F043A" w14:paraId="7427B8F6" w14:textId="77777777" w:rsidTr="00961F84">
        <w:trPr>
          <w:trHeight w:hRule="exact" w:val="704"/>
        </w:trPr>
        <w:tc>
          <w:tcPr>
            <w:tcW w:w="111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7D0DD6E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Lisätiedot</w:t>
            </w:r>
          </w:p>
        </w:tc>
        <w:tc>
          <w:tcPr>
            <w:tcW w:w="879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54B7EE49" w14:textId="2234C0BE" w:rsidR="00961F84" w:rsidRPr="007F043A" w:rsidRDefault="00F807FC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-1048606777"/>
                <w:placeholder>
                  <w:docPart w:val="1633BD1A43384003894A0E843AFA5D19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fi-FI"/>
                    </w:rPr>
                    <w:id w:val="240908340"/>
                    <w:placeholder>
                      <w:docPart w:val="6B01AD9F232844158999426938B573F6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fi-FI"/>
                        </w:rPr>
                        <w:id w:val="769824760"/>
                        <w:placeholder>
                          <w:docPart w:val="B72BD043EB8A4130B1886A2E582A367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fi-FI"/>
                            </w:rPr>
                            <w:id w:val="1847362606"/>
                            <w:placeholder>
                              <w:docPart w:val="4F30C3503BEF4BB7898793A29A08D0A8"/>
                            </w:placeholder>
                          </w:sdtPr>
                          <w:sdtEndPr/>
                          <w:sdtContent>
                            <w:r w:rsidR="00961F84" w:rsidRPr="007F043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begin">
                                <w:ffData>
                                  <w:name w:val="Teksti2"/>
                                  <w:enabled/>
                                  <w:calcOnExit w:val="0"/>
                                  <w:textInput>
                                    <w:format w:val="Ensimmäiset kirjaimet isolla"/>
                                  </w:textInput>
                                </w:ffData>
                              </w:fldChar>
                            </w:r>
                            <w:r w:rsidR="00961F84" w:rsidRPr="007F043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instrText xml:space="preserve"> FORMTEXT </w:instrTex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</w:r>
                            <w:r w:rsidR="00961F84" w:rsidRPr="007F043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separate"/>
                            </w:r>
                            <w:r w:rsidR="00961F84" w:rsidRPr="007F043A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25E8EF0E" w14:textId="1202E5A4" w:rsidR="00961F84" w:rsidRPr="007F043A" w:rsidRDefault="00F807FC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-420177109"/>
                <w:placeholder>
                  <w:docPart w:val="7025E5A37FB14598AF11B6E8B70B88E6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fi-FI"/>
                    </w:rPr>
                    <w:id w:val="-88314552"/>
                    <w:placeholder>
                      <w:docPart w:val="2CCB5DF4EF514B76846607625FC29CCA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fi-FI"/>
                        </w:rPr>
                        <w:id w:val="-586157106"/>
                        <w:placeholder>
                          <w:docPart w:val="15D2FDB48ED44D60AF53F7F85FC127E2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fi-FI"/>
                            </w:rPr>
                            <w:id w:val="-1944989501"/>
                            <w:placeholder>
                              <w:docPart w:val="7D6A1D6B26CA418EB1C52C628831877C"/>
                            </w:placeholder>
                          </w:sdtPr>
                          <w:sdtEndPr/>
                          <w:sdtContent>
                            <w:r w:rsidR="00961F84" w:rsidRPr="007F043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begin">
                                <w:ffData>
                                  <w:name w:val="Teksti2"/>
                                  <w:enabled/>
                                  <w:calcOnExit w:val="0"/>
                                  <w:textInput>
                                    <w:format w:val="Ensimmäiset kirjaimet isolla"/>
                                  </w:textInput>
                                </w:ffData>
                              </w:fldChar>
                            </w:r>
                            <w:r w:rsidR="00961F84" w:rsidRPr="007F043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instrText xml:space="preserve"> FORMTEXT </w:instrTex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</w:r>
                            <w:r w:rsidR="00961F84" w:rsidRPr="007F043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separate"/>
                            </w:r>
                            <w:r w:rsidR="00961F84" w:rsidRPr="007F043A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961F84" w:rsidRPr="007F043A" w14:paraId="40C2802C" w14:textId="77777777" w:rsidTr="00C00E2F">
        <w:trPr>
          <w:trHeight w:hRule="exact" w:val="312"/>
        </w:trPr>
        <w:tc>
          <w:tcPr>
            <w:tcW w:w="1119" w:type="dxa"/>
            <w:vMerge w:val="restart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69EE0FE7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  <w:t>Allekirjoi-tukset</w:t>
            </w:r>
          </w:p>
          <w:p w14:paraId="6CE4F133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16"/>
                <w:szCs w:val="16"/>
                <w:lang w:eastAsia="fi-FI"/>
              </w:rPr>
              <w:t>Huom!</w:t>
            </w:r>
            <w:r w:rsidRPr="007F043A">
              <w:rPr>
                <w:rFonts w:ascii="Calibri" w:hAnsi="Calibri" w:cs="Calibri"/>
                <w:color w:val="000000"/>
                <w:sz w:val="16"/>
                <w:szCs w:val="16"/>
                <w:lang w:eastAsia="fi-FI"/>
              </w:rPr>
              <w:br/>
              <w:t>Molempien</w:t>
            </w:r>
          </w:p>
          <w:p w14:paraId="26061B07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16"/>
                <w:szCs w:val="16"/>
                <w:lang w:eastAsia="fi-FI"/>
              </w:rPr>
              <w:t>huoltajien</w:t>
            </w:r>
          </w:p>
          <w:p w14:paraId="4A843013" w14:textId="5347ABCA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7F043A">
              <w:rPr>
                <w:rFonts w:ascii="Calibri" w:hAnsi="Calibri" w:cs="Calibri"/>
                <w:color w:val="000000"/>
                <w:sz w:val="16"/>
                <w:szCs w:val="16"/>
                <w:lang w:eastAsia="fi-FI"/>
              </w:rPr>
              <w:t>allekirjoitus.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4C352FC7" w14:textId="4F187D02" w:rsidR="00961F84" w:rsidRPr="007F043A" w:rsidRDefault="00961F84" w:rsidP="00961F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6CE32" w14:textId="79809914" w:rsidR="00961F84" w:rsidRPr="007F043A" w:rsidRDefault="00961F84" w:rsidP="00961F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092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7BD11307" w14:textId="3346B243" w:rsidR="00961F84" w:rsidRPr="007F043A" w:rsidRDefault="00F807FC" w:rsidP="00961F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1100377617"/>
                <w:placeholder>
                  <w:docPart w:val="B4FBF46E89264896B3D8E394353D7533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fi-FI"/>
                    </w:rPr>
                    <w:id w:val="-975917961"/>
                    <w:placeholder>
                      <w:docPart w:val="7DE784441D6E49DEA843B674DFF09148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fi-FI"/>
                        </w:rPr>
                        <w:id w:val="568003817"/>
                        <w:placeholder>
                          <w:docPart w:val="71E32EE7D3794D2AA5C3D083C04BFFD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fi-FI"/>
                            </w:rPr>
                            <w:id w:val="-2010505360"/>
                            <w:placeholder>
                              <w:docPart w:val="7C642F7502474B4384E01F742E3C4967"/>
                            </w:placeholder>
                          </w:sdtPr>
                          <w:sdtEndPr/>
                          <w:sdtContent>
                            <w:r w:rsidR="00961F84" w:rsidRPr="007F043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begin">
                                <w:ffData>
                                  <w:name w:val="Teksti2"/>
                                  <w:enabled/>
                                  <w:calcOnExit w:val="0"/>
                                  <w:textInput>
                                    <w:format w:val="Ensimmäiset kirjaimet isolla"/>
                                  </w:textInput>
                                </w:ffData>
                              </w:fldChar>
                            </w:r>
                            <w:r w:rsidR="00961F84" w:rsidRPr="007F043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instrText xml:space="preserve"> FORMTEXT </w:instrTex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</w:r>
                            <w:r w:rsidR="00961F84" w:rsidRPr="007F043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separate"/>
                            </w:r>
                            <w:r w:rsidR="00961F84" w:rsidRPr="007F043A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t> </w:t>
                            </w:r>
                            <w:r w:rsidR="00961F84" w:rsidRPr="007F043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fi-FI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4554C905" w14:textId="38603533" w:rsidR="00961F84" w:rsidRPr="007F043A" w:rsidRDefault="00961F84" w:rsidP="00961F84">
            <w:pPr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685" w:type="dxa"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14:paraId="1ED3DC98" w14:textId="4580EC2E" w:rsidR="00961F84" w:rsidRPr="007F043A" w:rsidRDefault="00F807FC" w:rsidP="00961F84">
            <w:pPr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-1320335426"/>
                <w:placeholder>
                  <w:docPart w:val="099508E4A0C8440883F9BA653739E442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fi-FI"/>
                    </w:rPr>
                    <w:id w:val="1084963691"/>
                    <w:placeholder>
                      <w:docPart w:val="00410670C250438AABC313C1C0E345E5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fi-FI"/>
                        </w:rPr>
                        <w:id w:val="-745795715"/>
                        <w:placeholder>
                          <w:docPart w:val="53720712C5E84F31AC3AADBACFF54EC3"/>
                        </w:placeholder>
                      </w:sdtPr>
                      <w:sdtEndPr/>
                      <w:sdtContent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  <w:fldChar w:fldCharType="begin">
                            <w:ffData>
                              <w:name w:val="Teksti2"/>
                              <w:enabled/>
                              <w:calcOnExit w:val="0"/>
                              <w:textInput>
                                <w:format w:val="Ensimmäiset kirjaimet isolla"/>
                              </w:textInput>
                            </w:ffData>
                          </w:fldChar>
                        </w:r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  <w:instrText xml:space="preserve"> FORMTEXT </w:instrText>
                        </w:r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</w:r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  <w:fldChar w:fldCharType="separate"/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961F84" w:rsidRPr="007F043A" w14:paraId="42577516" w14:textId="77777777" w:rsidTr="00C00E2F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5844D204" w14:textId="66371358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6339D8F0" w14:textId="77777777" w:rsidR="00961F84" w:rsidRPr="007F043A" w:rsidRDefault="00961F84" w:rsidP="00961F84">
            <w:pPr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  <w:lang w:eastAsia="fi-FI"/>
              </w:rPr>
            </w:pPr>
            <w:r w:rsidRPr="007F043A">
              <w:rPr>
                <w:rFonts w:ascii="Calibri" w:hAnsi="Calibri" w:cs="Calibri"/>
                <w:i/>
                <w:color w:val="000000"/>
                <w:sz w:val="18"/>
                <w:szCs w:val="18"/>
                <w:lang w:eastAsia="fi-FI"/>
              </w:rPr>
              <w:t>Allekirjoit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46832" w14:textId="4CE0DAE9" w:rsidR="00961F84" w:rsidRPr="007F043A" w:rsidRDefault="00961F84" w:rsidP="00961F84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09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E2D6B" w14:textId="77777777" w:rsidR="00961F84" w:rsidRPr="007F043A" w:rsidRDefault="00961F84" w:rsidP="00961F84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r w:rsidRPr="007F043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Nimenselvennys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nil"/>
              <w:bottom w:val="nil"/>
            </w:tcBorders>
            <w:noWrap/>
            <w:vAlign w:val="center"/>
            <w:hideMark/>
          </w:tcPr>
          <w:p w14:paraId="2C0120E3" w14:textId="1B484309" w:rsidR="00961F84" w:rsidRPr="007F043A" w:rsidRDefault="00961F84" w:rsidP="00961F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r w:rsidRPr="007F043A">
              <w:rPr>
                <w:rFonts w:ascii="Calibri" w:hAnsi="Calibri" w:cs="Calibri"/>
                <w:i/>
                <w:color w:val="000000"/>
                <w:sz w:val="18"/>
                <w:szCs w:val="18"/>
                <w:lang w:eastAsia="fi-FI"/>
              </w:rPr>
              <w:t>Päiväys</w:t>
            </w:r>
          </w:p>
        </w:tc>
      </w:tr>
      <w:tr w:rsidR="00961F84" w:rsidRPr="007F043A" w14:paraId="608B6ADD" w14:textId="77777777" w:rsidTr="00C00E2F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3033B7EB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694" w:type="dxa"/>
            <w:tcBorders>
              <w:top w:val="nil"/>
              <w:left w:val="single" w:sz="18" w:space="0" w:color="auto"/>
              <w:right w:val="nil"/>
            </w:tcBorders>
            <w:noWrap/>
            <w:vAlign w:val="center"/>
            <w:hideMark/>
          </w:tcPr>
          <w:p w14:paraId="4B236D90" w14:textId="693AFB0D" w:rsidR="00961F84" w:rsidRPr="007F043A" w:rsidRDefault="00961F84" w:rsidP="00961F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F1A2F" w14:textId="16BE1CD5" w:rsidR="00961F84" w:rsidRPr="007F043A" w:rsidRDefault="00961F84" w:rsidP="00961F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0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0F0C53FF" w14:textId="78DF5279" w:rsidR="00961F84" w:rsidRPr="007F043A" w:rsidRDefault="00F807FC" w:rsidP="00961F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-1346399561"/>
                <w:placeholder>
                  <w:docPart w:val="2138D6F634A14AEEAFA2C7CD4D4B248F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fi-FI"/>
                    </w:rPr>
                    <w:id w:val="-1153445133"/>
                    <w:placeholder>
                      <w:docPart w:val="23BD60306A874B1BAE96541E8FF52D8B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fi-FI"/>
                        </w:rPr>
                        <w:id w:val="358087173"/>
                        <w:placeholder>
                          <w:docPart w:val="B35EF60F482B438ABD78661B210025BF"/>
                        </w:placeholder>
                      </w:sdtPr>
                      <w:sdtEndPr/>
                      <w:sdtContent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  <w:fldChar w:fldCharType="begin">
                            <w:ffData>
                              <w:name w:val="Teksti2"/>
                              <w:enabled/>
                              <w:calcOnExit w:val="0"/>
                              <w:textInput>
                                <w:format w:val="Ensimmäiset kirjaimet isolla"/>
                              </w:textInput>
                            </w:ffData>
                          </w:fldChar>
                        </w:r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  <w:instrText xml:space="preserve"> FORMTEXT </w:instrText>
                        </w:r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</w:r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  <w:fldChar w:fldCharType="separate"/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5A36AA18" w14:textId="76200FA8" w:rsidR="00961F84" w:rsidRPr="007F043A" w:rsidRDefault="00961F84" w:rsidP="00961F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66FF05B9" w14:textId="5C1A640A" w:rsidR="00961F84" w:rsidRPr="007F043A" w:rsidRDefault="00F807FC" w:rsidP="00961F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eastAsia="fi-FI"/>
                </w:rPr>
                <w:id w:val="809135287"/>
                <w:placeholder>
                  <w:docPart w:val="84CCC3CA061B47D79B45E3EFE76ECECA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fi-FI"/>
                    </w:rPr>
                    <w:id w:val="408585791"/>
                    <w:placeholder>
                      <w:docPart w:val="39944E0DE81E4D6EA6A774E4E40E3925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fi-FI"/>
                        </w:rPr>
                        <w:id w:val="1905567085"/>
                        <w:placeholder>
                          <w:docPart w:val="19090B6A310545A58569018E5DA79588"/>
                        </w:placeholder>
                      </w:sdtPr>
                      <w:sdtEndPr/>
                      <w:sdtContent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  <w:fldChar w:fldCharType="begin">
                            <w:ffData>
                              <w:name w:val="Teksti2"/>
                              <w:enabled/>
                              <w:calcOnExit w:val="0"/>
                              <w:textInput>
                                <w:format w:val="Ensimmäiset kirjaimet isolla"/>
                              </w:textInput>
                            </w:ffData>
                          </w:fldChar>
                        </w:r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  <w:instrText xml:space="preserve"> FORMTEXT </w:instrText>
                        </w:r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</w:r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  <w:fldChar w:fldCharType="separate"/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  <w:lang w:eastAsia="fi-FI"/>
                          </w:rPr>
                          <w:t> </w:t>
                        </w:r>
                        <w:r w:rsidR="00961F84" w:rsidRPr="007F043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fi-FI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961F84" w:rsidRPr="007F043A" w14:paraId="2555DB7A" w14:textId="77777777" w:rsidTr="00C00E2F">
        <w:trPr>
          <w:trHeight w:hRule="exact" w:val="312"/>
        </w:trPr>
        <w:tc>
          <w:tcPr>
            <w:tcW w:w="111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5F8F8643" w14:textId="77777777" w:rsidR="00961F84" w:rsidRPr="007F043A" w:rsidRDefault="00961F84" w:rsidP="00961F84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right w:val="nil"/>
            </w:tcBorders>
            <w:noWrap/>
            <w:vAlign w:val="center"/>
            <w:hideMark/>
          </w:tcPr>
          <w:p w14:paraId="201E9A59" w14:textId="77777777" w:rsidR="00961F84" w:rsidRPr="007F043A" w:rsidRDefault="00961F84" w:rsidP="00961F84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r w:rsidRPr="007F043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Allekirjoitu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51141249" w14:textId="36480864" w:rsidR="00961F84" w:rsidRPr="007F043A" w:rsidRDefault="00961F84" w:rsidP="00961F84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092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0A0E5F14" w14:textId="77777777" w:rsidR="00961F84" w:rsidRPr="007F043A" w:rsidRDefault="00961F84" w:rsidP="00961F84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fi-FI"/>
              </w:rPr>
            </w:pPr>
            <w:r w:rsidRPr="007F043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fi-FI"/>
              </w:rPr>
              <w:t>Nimenselvennys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nil"/>
              <w:bottom w:val="single" w:sz="18" w:space="0" w:color="auto"/>
            </w:tcBorders>
            <w:noWrap/>
            <w:vAlign w:val="center"/>
            <w:hideMark/>
          </w:tcPr>
          <w:p w14:paraId="64622C99" w14:textId="3E406B63" w:rsidR="00961F84" w:rsidRPr="007F043A" w:rsidRDefault="00961F84" w:rsidP="00961F8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r w:rsidRPr="007F043A">
              <w:rPr>
                <w:rFonts w:ascii="Calibri" w:hAnsi="Calibri" w:cs="Calibri"/>
                <w:i/>
                <w:color w:val="000000"/>
                <w:sz w:val="18"/>
                <w:szCs w:val="18"/>
                <w:lang w:eastAsia="fi-FI"/>
              </w:rPr>
              <w:t>Päiväys</w:t>
            </w:r>
          </w:p>
        </w:tc>
      </w:tr>
    </w:tbl>
    <w:p w14:paraId="16C812B5" w14:textId="4C9173A2" w:rsidR="00961F84" w:rsidRDefault="000D5692" w:rsidP="000D5692">
      <w:pPr>
        <w:spacing w:before="120" w:after="0" w:line="240" w:lineRule="auto"/>
        <w:rPr>
          <w:rFonts w:ascii="Calibri" w:hAnsi="Calibri" w:cs="Calibri"/>
          <w:color w:val="000000"/>
          <w:sz w:val="18"/>
          <w:szCs w:val="18"/>
          <w:lang w:eastAsia="fi-FI"/>
        </w:rPr>
      </w:pPr>
      <w:bookmarkStart w:id="5" w:name="_Hlk179795924"/>
      <w:bookmarkEnd w:id="1"/>
      <w:r w:rsidRPr="00961F84">
        <w:rPr>
          <w:rFonts w:ascii="Calibri" w:hAnsi="Calibri" w:cs="Calibri"/>
          <w:b/>
          <w:bCs/>
          <w:color w:val="000000"/>
          <w:sz w:val="18"/>
          <w:szCs w:val="18"/>
          <w:lang w:eastAsia="fi-FI"/>
        </w:rPr>
        <w:t>Palauta</w:t>
      </w:r>
      <w:r w:rsidR="004E120B" w:rsidRPr="00961F84">
        <w:rPr>
          <w:rFonts w:ascii="Calibri" w:hAnsi="Calibri" w:cs="Calibri"/>
          <w:b/>
          <w:bCs/>
          <w:color w:val="000000"/>
          <w:sz w:val="18"/>
          <w:szCs w:val="18"/>
          <w:lang w:eastAsia="fi-FI"/>
        </w:rPr>
        <w:t xml:space="preserve"> </w:t>
      </w:r>
      <w:r w:rsidRPr="00961F84">
        <w:rPr>
          <w:rFonts w:ascii="Calibri" w:hAnsi="Calibri" w:cs="Calibri"/>
          <w:color w:val="000000"/>
          <w:sz w:val="18"/>
          <w:szCs w:val="18"/>
          <w:lang w:eastAsia="fi-FI"/>
        </w:rPr>
        <w:t>tämä</w:t>
      </w:r>
      <w:r w:rsidR="004E120B" w:rsidRPr="00961F84">
        <w:rPr>
          <w:rFonts w:ascii="Calibri" w:hAnsi="Calibri" w:cs="Calibri"/>
          <w:color w:val="000000"/>
          <w:sz w:val="18"/>
          <w:szCs w:val="18"/>
          <w:lang w:eastAsia="fi-FI"/>
        </w:rPr>
        <w:t xml:space="preserve"> </w:t>
      </w:r>
      <w:r w:rsidRPr="00961F84">
        <w:rPr>
          <w:rFonts w:ascii="Calibri" w:hAnsi="Calibri" w:cs="Calibri"/>
          <w:color w:val="000000"/>
          <w:sz w:val="18"/>
          <w:szCs w:val="18"/>
          <w:lang w:eastAsia="fi-FI"/>
        </w:rPr>
        <w:t>hakemus</w:t>
      </w:r>
      <w:r w:rsidR="004E120B" w:rsidRPr="00961F84">
        <w:rPr>
          <w:rFonts w:ascii="Calibri" w:hAnsi="Calibri" w:cs="Calibri"/>
          <w:color w:val="000000"/>
          <w:sz w:val="18"/>
          <w:szCs w:val="18"/>
          <w:lang w:eastAsia="fi-FI"/>
        </w:rPr>
        <w:t xml:space="preserve"> </w:t>
      </w:r>
      <w:r w:rsidRPr="00961F84">
        <w:rPr>
          <w:rFonts w:ascii="Calibri" w:hAnsi="Calibri" w:cs="Calibri"/>
          <w:color w:val="000000"/>
          <w:sz w:val="18"/>
          <w:szCs w:val="18"/>
          <w:lang w:eastAsia="fi-FI"/>
        </w:rPr>
        <w:t>allekirjoitettuna</w:t>
      </w:r>
      <w:r w:rsidR="004E120B" w:rsidRPr="00961F84">
        <w:rPr>
          <w:rFonts w:ascii="Calibri" w:hAnsi="Calibri" w:cs="Calibri"/>
          <w:color w:val="000000"/>
          <w:sz w:val="18"/>
          <w:szCs w:val="18"/>
          <w:lang w:eastAsia="fi-FI"/>
        </w:rPr>
        <w:t xml:space="preserve"> </w:t>
      </w:r>
      <w:r w:rsidR="009E6647">
        <w:rPr>
          <w:rFonts w:ascii="Calibri" w:hAnsi="Calibri" w:cs="Calibri"/>
          <w:color w:val="000000"/>
          <w:sz w:val="18"/>
          <w:szCs w:val="18"/>
          <w:lang w:eastAsia="fi-FI"/>
        </w:rPr>
        <w:t>Mäntymäen opetuspisteeseen</w:t>
      </w:r>
      <w:r w:rsidR="004E120B" w:rsidRPr="00961F84">
        <w:rPr>
          <w:rFonts w:ascii="Calibri" w:hAnsi="Calibri" w:cs="Calibri"/>
          <w:color w:val="000000"/>
          <w:sz w:val="18"/>
          <w:szCs w:val="18"/>
          <w:lang w:eastAsia="fi-FI"/>
        </w:rPr>
        <w:t xml:space="preserve"> </w:t>
      </w:r>
      <w:r w:rsidRPr="00961F84">
        <w:rPr>
          <w:rFonts w:ascii="Calibri" w:hAnsi="Calibri" w:cs="Calibri"/>
          <w:color w:val="000000"/>
          <w:sz w:val="18"/>
          <w:szCs w:val="18"/>
          <w:lang w:eastAsia="fi-FI"/>
        </w:rPr>
        <w:t>tai</w:t>
      </w:r>
      <w:r w:rsidR="004E120B" w:rsidRPr="00961F84">
        <w:rPr>
          <w:rFonts w:ascii="Calibri" w:hAnsi="Calibri" w:cs="Calibri"/>
          <w:color w:val="000000"/>
          <w:sz w:val="18"/>
          <w:szCs w:val="18"/>
          <w:lang w:eastAsia="fi-FI"/>
        </w:rPr>
        <w:t xml:space="preserve"> </w:t>
      </w:r>
      <w:r w:rsidRPr="00961F84">
        <w:rPr>
          <w:rFonts w:ascii="Calibri" w:hAnsi="Calibri" w:cs="Calibri"/>
          <w:color w:val="000000"/>
          <w:sz w:val="18"/>
          <w:szCs w:val="18"/>
          <w:lang w:eastAsia="fi-FI"/>
        </w:rPr>
        <w:t>skannattuna: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671"/>
      </w:tblGrid>
      <w:tr w:rsidR="0054208E" w14:paraId="4A0E2409" w14:textId="77777777" w:rsidTr="0054208E">
        <w:tc>
          <w:tcPr>
            <w:tcW w:w="5240" w:type="dxa"/>
          </w:tcPr>
          <w:p w14:paraId="6842D8CA" w14:textId="77777777" w:rsidR="0054208E" w:rsidRDefault="0054208E" w:rsidP="0054208E">
            <w:pP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proofErr w:type="gramStart"/>
            <w:r w:rsidRPr="00961F8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1-6</w:t>
            </w:r>
            <w:proofErr w:type="gramEnd"/>
            <w:r w:rsidRPr="00961F8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vuosiluokat</w:t>
            </w:r>
            <w:r w:rsidRPr="00961F84">
              <w:rPr>
                <w:sz w:val="18"/>
                <w:szCs w:val="18"/>
              </w:rPr>
              <w:t xml:space="preserve">  </w:t>
            </w:r>
            <w:hyperlink r:id="rId8" w:history="1">
              <w:r w:rsidRPr="00961F84">
                <w:rPr>
                  <w:rStyle w:val="Hyperlinkki"/>
                  <w:rFonts w:ascii="Calibri" w:hAnsi="Calibri" w:cs="Calibri"/>
                  <w:sz w:val="18"/>
                  <w:szCs w:val="18"/>
                </w:rPr>
                <w:t>alakouluhaku</w:t>
              </w:r>
              <w:r w:rsidRPr="00961F84">
                <w:rPr>
                  <w:rStyle w:val="Hyperlinkki"/>
                  <w:rFonts w:ascii="Calibri" w:hAnsi="Calibri" w:cs="Calibri"/>
                  <w:sz w:val="18"/>
                  <w:szCs w:val="18"/>
                  <w:lang w:eastAsia="fi-FI"/>
                </w:rPr>
                <w:t>@kauniainen.fi</w:t>
              </w:r>
            </w:hyperlink>
            <w:r w:rsidRPr="00961F84"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  <w:t xml:space="preserve"> ;</w:t>
            </w:r>
          </w:p>
          <w:p w14:paraId="2B3A58F2" w14:textId="77777777" w:rsidR="0054208E" w:rsidRDefault="0054208E" w:rsidP="0054208E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961F8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Lisätietoja </w:t>
            </w:r>
            <w:proofErr w:type="gramStart"/>
            <w:r w:rsidRPr="00961F8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1-6</w:t>
            </w:r>
            <w:proofErr w:type="gramEnd"/>
            <w:r w:rsidRPr="00961F8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vuosiluokat:</w:t>
            </w:r>
            <w:r w:rsidRPr="00961F84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</w:p>
          <w:p w14:paraId="3BD7DCC7" w14:textId="04E0D211" w:rsidR="0054208E" w:rsidRDefault="0054208E" w:rsidP="0054208E">
            <w:pP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V</w:t>
            </w:r>
            <w:r w:rsidRPr="00961F84">
              <w:rPr>
                <w:rFonts w:ascii="Calibri" w:hAnsi="Calibri" w:cs="Calibri"/>
                <w:iCs/>
                <w:sz w:val="18"/>
                <w:szCs w:val="18"/>
              </w:rPr>
              <w:t xml:space="preserve">irka-apulaisrehtori Jarmo Ranta </w:t>
            </w:r>
            <w:r w:rsidRPr="00961F84">
              <w:rPr>
                <w:rFonts w:ascii="Calibri" w:hAnsi="Calibri" w:cs="Calibri"/>
                <w:iCs/>
                <w:color w:val="333333"/>
                <w:sz w:val="18"/>
                <w:szCs w:val="18"/>
                <w:shd w:val="clear" w:color="auto" w:fill="FFFFFF"/>
              </w:rPr>
              <w:t>050 306 2282</w:t>
            </w:r>
            <w:r w:rsidRPr="00961F84">
              <w:rPr>
                <w:rFonts w:ascii="Calibri" w:hAnsi="Calibri" w:cs="Calibri"/>
                <w:iCs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br/>
            </w:r>
            <w:r w:rsidRPr="003A186C">
              <w:rPr>
                <w:rFonts w:ascii="Calibri" w:hAnsi="Calibri" w:cs="Calibri"/>
                <w:iCs/>
                <w:sz w:val="18"/>
                <w:szCs w:val="18"/>
              </w:rPr>
              <w:t>Perusopetuksen rehtori:</w:t>
            </w:r>
            <w:r w:rsidRPr="00961F84">
              <w:rPr>
                <w:rFonts w:ascii="Calibri" w:hAnsi="Calibri" w:cs="Calibri"/>
                <w:iCs/>
                <w:sz w:val="18"/>
                <w:szCs w:val="18"/>
              </w:rPr>
              <w:t xml:space="preserve"> Leena-Maija Niemi </w:t>
            </w:r>
            <w:r w:rsidRPr="00961F84">
              <w:rPr>
                <w:rFonts w:ascii="Calibri" w:hAnsi="Calibri" w:cs="Calibri"/>
                <w:iCs/>
                <w:color w:val="212121"/>
                <w:sz w:val="18"/>
                <w:szCs w:val="18"/>
                <w:shd w:val="clear" w:color="auto" w:fill="FFFFFF"/>
              </w:rPr>
              <w:t>040 631 8469</w:t>
            </w:r>
          </w:p>
        </w:tc>
        <w:tc>
          <w:tcPr>
            <w:tcW w:w="4671" w:type="dxa"/>
          </w:tcPr>
          <w:p w14:paraId="34B196B7" w14:textId="77777777" w:rsidR="0054208E" w:rsidRDefault="0054208E" w:rsidP="0054208E">
            <w:pP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proofErr w:type="gramStart"/>
            <w:r w:rsidRPr="00961F8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7-9</w:t>
            </w:r>
            <w:proofErr w:type="gramEnd"/>
            <w:r w:rsidRPr="00961F8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vuosiluokat: </w:t>
            </w:r>
            <w:hyperlink r:id="rId9" w:history="1">
              <w:r w:rsidRPr="00961F84">
                <w:rPr>
                  <w:rStyle w:val="Hyperlinkki"/>
                  <w:rFonts w:ascii="Calibri" w:hAnsi="Calibri" w:cs="Calibri"/>
                  <w:iCs/>
                  <w:sz w:val="18"/>
                  <w:szCs w:val="18"/>
                </w:rPr>
                <w:t>yläkouluhaku@kauniainen.fi</w:t>
              </w:r>
            </w:hyperlink>
            <w:r w:rsidRPr="00961F8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58458FB8" w14:textId="77777777" w:rsidR="0054208E" w:rsidRDefault="0054208E" w:rsidP="0054208E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961F8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Lisätietoja </w:t>
            </w:r>
            <w:proofErr w:type="gramStart"/>
            <w:r w:rsidRPr="00961F8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7-9</w:t>
            </w:r>
            <w:proofErr w:type="gramEnd"/>
            <w:r w:rsidRPr="00961F84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vuosiluokat:</w:t>
            </w:r>
            <w:r w:rsidRPr="00961F84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</w:p>
          <w:p w14:paraId="633D846D" w14:textId="7F7626D8" w:rsidR="0054208E" w:rsidRDefault="0054208E" w:rsidP="0054208E">
            <w:pPr>
              <w:rPr>
                <w:rFonts w:ascii="Calibri" w:hAnsi="Calibri" w:cs="Calibri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V</w:t>
            </w:r>
            <w:r w:rsidRPr="00961F84">
              <w:rPr>
                <w:rFonts w:ascii="Calibri" w:hAnsi="Calibri" w:cs="Calibri"/>
                <w:iCs/>
                <w:sz w:val="18"/>
                <w:szCs w:val="18"/>
              </w:rPr>
              <w:t xml:space="preserve">irka-apulaisrehtori Jussi Koivusalo </w:t>
            </w:r>
            <w:r w:rsidRPr="00961F84">
              <w:rPr>
                <w:rFonts w:ascii="Calibri" w:hAnsi="Calibri" w:cs="Calibri"/>
                <w:iCs/>
                <w:color w:val="333333"/>
                <w:sz w:val="18"/>
                <w:szCs w:val="18"/>
                <w:shd w:val="clear" w:color="auto" w:fill="FFFFFF"/>
              </w:rPr>
              <w:t>050 597 7413</w:t>
            </w:r>
            <w:r>
              <w:rPr>
                <w:rFonts w:ascii="Calibri" w:hAnsi="Calibri" w:cs="Calibri"/>
                <w:iCs/>
                <w:color w:val="333333"/>
                <w:sz w:val="18"/>
                <w:szCs w:val="18"/>
                <w:shd w:val="clear" w:color="auto" w:fill="FFFFFF"/>
              </w:rPr>
              <w:br/>
            </w:r>
            <w:r w:rsidRPr="0054208E">
              <w:rPr>
                <w:rFonts w:ascii="Calibri" w:hAnsi="Calibri" w:cs="Calibri"/>
                <w:iCs/>
                <w:sz w:val="18"/>
                <w:szCs w:val="18"/>
              </w:rPr>
              <w:t xml:space="preserve">Perusopetuksen rehtori: Leena-Maija Niemi </w:t>
            </w:r>
            <w:r w:rsidRPr="0054208E">
              <w:rPr>
                <w:rFonts w:ascii="Calibri" w:hAnsi="Calibri" w:cs="Calibri"/>
                <w:iCs/>
                <w:color w:val="212121"/>
                <w:sz w:val="18"/>
                <w:szCs w:val="18"/>
                <w:shd w:val="clear" w:color="auto" w:fill="FFFFFF"/>
              </w:rPr>
              <w:t>040 631 8469</w:t>
            </w:r>
          </w:p>
        </w:tc>
      </w:tr>
    </w:tbl>
    <w:bookmarkEnd w:id="5"/>
    <w:p w14:paraId="259B5938" w14:textId="722A024C" w:rsidR="000D5692" w:rsidRPr="00961F84" w:rsidRDefault="0054208E" w:rsidP="00961F84">
      <w:pPr>
        <w:spacing w:after="0" w:line="240" w:lineRule="auto"/>
        <w:rPr>
          <w:rFonts w:ascii="Calibri" w:hAnsi="Calibri" w:cs="Calibri"/>
          <w:b/>
          <w:bCs/>
          <w:iCs/>
          <w:sz w:val="18"/>
          <w:szCs w:val="18"/>
        </w:rPr>
      </w:pPr>
      <w:r w:rsidRPr="00961F84">
        <w:rPr>
          <w:rFonts w:ascii="Calibri" w:hAnsi="Calibri" w:cs="Calibri"/>
          <w:color w:val="000000"/>
          <w:sz w:val="18"/>
          <w:szCs w:val="18"/>
          <w:lang w:eastAsia="fi-FI"/>
        </w:rPr>
        <w:t>Tiedot ovat salassa pidettäviä. Tiedot tallennetaan Kauniaisten kaupungin oppilasrekisteriin.</w:t>
      </w:r>
      <w:r w:rsidRPr="00961F84">
        <w:rPr>
          <w:rFonts w:ascii="Calibri" w:hAnsi="Calibri" w:cs="Calibri"/>
          <w:b/>
          <w:bCs/>
          <w:iCs/>
          <w:sz w:val="18"/>
          <w:szCs w:val="18"/>
        </w:rPr>
        <w:br w:type="page"/>
      </w:r>
    </w:p>
    <w:p w14:paraId="56EBB044" w14:textId="3B0724AE" w:rsidR="00CE05BE" w:rsidRPr="00475160" w:rsidRDefault="00CE05BE" w:rsidP="004E120B">
      <w:pPr>
        <w:pStyle w:val="Otsikko2"/>
        <w:numPr>
          <w:ilvl w:val="0"/>
          <w:numId w:val="2"/>
        </w:numPr>
        <w:shd w:val="clear" w:color="auto" w:fill="FFFFFF"/>
        <w:tabs>
          <w:tab w:val="num" w:pos="360"/>
        </w:tabs>
        <w:spacing w:before="0" w:after="120" w:line="240" w:lineRule="auto"/>
        <w:ind w:left="0" w:firstLine="0"/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</w:pPr>
      <w:r w:rsidRPr="000F6C7F">
        <w:rPr>
          <w:rFonts w:ascii="Calibri" w:hAnsi="Calibri" w:cs="Calibri"/>
          <w:b/>
          <w:color w:val="212121"/>
          <w:spacing w:val="-4"/>
          <w:sz w:val="20"/>
          <w:szCs w:val="20"/>
        </w:rPr>
        <w:lastRenderedPageBreak/>
        <w:t>Oikeutettuja</w:t>
      </w:r>
      <w:r w:rsidR="004E120B" w:rsidRPr="000F6C7F">
        <w:rPr>
          <w:rFonts w:ascii="Calibri" w:hAnsi="Calibri" w:cs="Calibri"/>
          <w:b/>
          <w:color w:val="212121"/>
          <w:spacing w:val="-4"/>
          <w:sz w:val="20"/>
          <w:szCs w:val="20"/>
        </w:rPr>
        <w:t xml:space="preserve"> </w:t>
      </w:r>
      <w:r w:rsidRPr="000F6C7F">
        <w:rPr>
          <w:rFonts w:ascii="Calibri" w:hAnsi="Calibri" w:cs="Calibri"/>
          <w:b/>
          <w:color w:val="212121"/>
          <w:spacing w:val="-4"/>
          <w:sz w:val="20"/>
          <w:szCs w:val="20"/>
        </w:rPr>
        <w:t>peruskoulun</w:t>
      </w:r>
      <w:r w:rsidR="004E120B" w:rsidRPr="000F6C7F">
        <w:rPr>
          <w:rFonts w:ascii="Calibri" w:hAnsi="Calibri" w:cs="Calibri"/>
          <w:b/>
          <w:color w:val="212121"/>
          <w:spacing w:val="-4"/>
          <w:sz w:val="20"/>
          <w:szCs w:val="20"/>
        </w:rPr>
        <w:t xml:space="preserve"> </w:t>
      </w:r>
      <w:r w:rsidRPr="000F6C7F">
        <w:rPr>
          <w:rFonts w:ascii="Calibri" w:hAnsi="Calibri" w:cs="Calibri"/>
          <w:b/>
          <w:color w:val="212121"/>
          <w:spacing w:val="-4"/>
          <w:sz w:val="20"/>
          <w:szCs w:val="20"/>
        </w:rPr>
        <w:t>oppilaspaikkaan</w:t>
      </w:r>
      <w:r w:rsidR="004E120B" w:rsidRPr="000F6C7F">
        <w:rPr>
          <w:rFonts w:ascii="Calibri" w:hAnsi="Calibri" w:cs="Calibri"/>
          <w:b/>
          <w:color w:val="212121"/>
          <w:spacing w:val="-4"/>
          <w:sz w:val="20"/>
          <w:szCs w:val="20"/>
        </w:rPr>
        <w:t xml:space="preserve"> </w:t>
      </w:r>
      <w:r w:rsidRPr="000F6C7F">
        <w:rPr>
          <w:rFonts w:ascii="Calibri" w:hAnsi="Calibri" w:cs="Calibri"/>
          <w:b/>
          <w:color w:val="212121"/>
          <w:spacing w:val="-4"/>
          <w:sz w:val="20"/>
          <w:szCs w:val="20"/>
        </w:rPr>
        <w:t>Kauniaisissa</w:t>
      </w:r>
      <w:r w:rsidR="004E120B" w:rsidRPr="000F6C7F">
        <w:rPr>
          <w:rFonts w:ascii="Calibri" w:hAnsi="Calibri" w:cs="Calibri"/>
          <w:b/>
          <w:color w:val="212121"/>
          <w:spacing w:val="-4"/>
          <w:sz w:val="20"/>
          <w:szCs w:val="20"/>
        </w:rPr>
        <w:t xml:space="preserve"> </w:t>
      </w:r>
      <w:r w:rsidRPr="000F6C7F">
        <w:rPr>
          <w:rFonts w:ascii="Calibri" w:hAnsi="Calibri" w:cs="Calibri"/>
          <w:b/>
          <w:color w:val="212121"/>
          <w:spacing w:val="-4"/>
          <w:sz w:val="20"/>
          <w:szCs w:val="20"/>
        </w:rPr>
        <w:t>ovat</w:t>
      </w:r>
    </w:p>
    <w:p w14:paraId="6DB1B267" w14:textId="738F16F5" w:rsidR="00CE05BE" w:rsidRPr="00475160" w:rsidRDefault="00CE05BE" w:rsidP="004E120B">
      <w:pPr>
        <w:pStyle w:val="Luettelokappale"/>
        <w:numPr>
          <w:ilvl w:val="0"/>
          <w:numId w:val="1"/>
        </w:numPr>
        <w:tabs>
          <w:tab w:val="clear" w:pos="1440"/>
          <w:tab w:val="left" w:pos="709"/>
        </w:tabs>
        <w:spacing w:after="0" w:line="240" w:lineRule="auto"/>
        <w:ind w:left="0" w:firstLine="284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Kauniaisi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asuvat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t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(ensisijain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ksiotto)</w:t>
      </w:r>
    </w:p>
    <w:p w14:paraId="5516040A" w14:textId="6B5F9A31" w:rsidR="00CE05BE" w:rsidRPr="00475160" w:rsidRDefault="00CE05BE" w:rsidP="004E120B">
      <w:pPr>
        <w:pStyle w:val="Luettelokappale"/>
        <w:numPr>
          <w:ilvl w:val="0"/>
          <w:numId w:val="1"/>
        </w:numPr>
        <w:tabs>
          <w:tab w:val="clear" w:pos="1440"/>
          <w:tab w:val="left" w:pos="709"/>
        </w:tabs>
        <w:spacing w:after="0" w:line="240" w:lineRule="auto"/>
        <w:ind w:left="0" w:firstLine="284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Kauniaisi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erillisell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äätöksell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oissijai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ksiot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autt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paik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saaneet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t.</w:t>
      </w:r>
    </w:p>
    <w:p w14:paraId="4368368D" w14:textId="38557726" w:rsidR="004E120B" w:rsidRPr="00475160" w:rsidRDefault="00CE05BE" w:rsidP="004E120B">
      <w:pPr>
        <w:pStyle w:val="Luettelokappale"/>
        <w:spacing w:before="120" w:after="120" w:line="240" w:lineRule="auto"/>
        <w:ind w:left="0"/>
        <w:contextualSpacing w:val="0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Oikeu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oima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ni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au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u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asuu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auniaisissa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a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oissijai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ksiot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salta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erusopetuk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loppuu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saakk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ulunkäynn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jatkue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eskeytyksettä.</w:t>
      </w:r>
    </w:p>
    <w:p w14:paraId="275FCEBE" w14:textId="5D5AB261" w:rsidR="004E120B" w:rsidRPr="00475160" w:rsidRDefault="00CE05BE" w:rsidP="004E120B">
      <w:pPr>
        <w:pStyle w:val="Luettelokappale"/>
        <w:spacing w:before="120" w:after="120" w:line="240" w:lineRule="auto"/>
        <w:ind w:left="0"/>
        <w:contextualSpacing w:val="0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Kauniain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arkista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id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asuinpaikat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säännöllisest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äestötietojärjestelmästä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m.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enn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lukuvuod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alkamista.</w:t>
      </w:r>
    </w:p>
    <w:p w14:paraId="3A4A0385" w14:textId="40AEDC8A" w:rsidR="00CE05BE" w:rsidRPr="00475160" w:rsidRDefault="00CE05BE" w:rsidP="004E120B">
      <w:pPr>
        <w:pStyle w:val="Luettelokappale"/>
        <w:spacing w:before="120" w:after="120" w:line="240" w:lineRule="auto"/>
        <w:ind w:left="0"/>
        <w:contextualSpacing w:val="0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Jo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enettä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1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hda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ainitu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ikeuten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paikk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tikunn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uuttue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uuks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u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auniainen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elvollin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akem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paik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oissijai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ksiot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autta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ikäl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alua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edelle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äyd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ulu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auniaisissa.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Hakemu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void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jättä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millo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tahan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lukuvuod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aikana.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Oppilaspaikk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myönnetää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oppilaalle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jok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osallistunut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opetukse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Kauniaisissa.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Päätö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voima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vastaavall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tavall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ku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muu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toissijai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oppilaaksiot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kohdall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perusopetuk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loppuu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saakk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koulunkäynn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jatkue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keskeytyksettä.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769D6E9E" w14:textId="663BD98E" w:rsidR="00CE05BE" w:rsidRPr="00475160" w:rsidRDefault="00CE05BE" w:rsidP="004E120B">
      <w:pPr>
        <w:pStyle w:val="Luettelokappale"/>
        <w:spacing w:before="120" w:after="120" w:line="240" w:lineRule="auto"/>
        <w:ind w:left="0"/>
        <w:contextualSpacing w:val="0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Toise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unna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asuvi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id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atkakustannukset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jäävät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uoltaji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a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asuinkunn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aksettavaksi.</w:t>
      </w:r>
    </w:p>
    <w:p w14:paraId="55976C78" w14:textId="51054D17" w:rsidR="00CE05BE" w:rsidRPr="00475160" w:rsidRDefault="00CE05BE" w:rsidP="007F043A">
      <w:pPr>
        <w:pStyle w:val="Luettelokappale"/>
        <w:spacing w:before="120" w:after="120" w:line="240" w:lineRule="auto"/>
        <w:ind w:left="0"/>
        <w:contextualSpacing w:val="0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Jo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hd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2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ukain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aihta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ulu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uuall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sijaitsev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uluu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esk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ulunkäynn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j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sit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enettä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hda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2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ainitu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ikeuten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paikkaan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elvollin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akem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paik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oissijai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ksiot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autt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sioi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I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j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II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ääräty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ukaisesti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ikäl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alua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uudelle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äyd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ulu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auniaisissa.</w:t>
      </w:r>
    </w:p>
    <w:p w14:paraId="1D23EEC3" w14:textId="482CE8DA" w:rsidR="00CE05BE" w:rsidRPr="00475160" w:rsidRDefault="00CE05BE" w:rsidP="004E120B">
      <w:pPr>
        <w:pStyle w:val="Otsikko2"/>
        <w:numPr>
          <w:ilvl w:val="0"/>
          <w:numId w:val="2"/>
        </w:numPr>
        <w:shd w:val="clear" w:color="auto" w:fill="FFFFFF"/>
        <w:tabs>
          <w:tab w:val="num" w:pos="360"/>
        </w:tabs>
        <w:spacing w:before="120" w:after="120" w:line="240" w:lineRule="auto"/>
        <w:ind w:left="0" w:firstLine="0"/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</w:pPr>
      <w:r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>Toissijainen</w:t>
      </w:r>
      <w:r w:rsidR="004E120B"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 xml:space="preserve"> </w:t>
      </w:r>
      <w:r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>oppilaaksiotto</w:t>
      </w:r>
      <w:r w:rsidR="004E120B"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 xml:space="preserve"> </w:t>
      </w:r>
      <w:r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>vuosiluokille</w:t>
      </w:r>
      <w:r w:rsidR="004E120B"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 xml:space="preserve"> </w:t>
      </w:r>
      <w:r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>1</w:t>
      </w:r>
      <w:r w:rsidR="004E120B"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 xml:space="preserve"> </w:t>
      </w:r>
      <w:r w:rsidR="007E6436"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>ja 7</w:t>
      </w:r>
    </w:p>
    <w:p w14:paraId="311E775C" w14:textId="0C7C7E7C" w:rsidR="00CE05BE" w:rsidRPr="00475160" w:rsidRDefault="00CE05BE" w:rsidP="004E120B">
      <w:pPr>
        <w:spacing w:before="120" w:after="12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Toise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unna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asuv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o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ake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auniaist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eruskouluu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oissijaisen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akijana.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br/>
        <w:t>Toissijaiset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akijat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alit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seuraava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etusijajärjestyksessä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edellyttäen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ett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apait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aikkoj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sio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ainittuj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id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jälkeen.</w:t>
      </w:r>
    </w:p>
    <w:p w14:paraId="3DF37693" w14:textId="409329C4" w:rsidR="00CE05BE" w:rsidRPr="00475160" w:rsidRDefault="00CE05BE" w:rsidP="004E120B">
      <w:pPr>
        <w:spacing w:before="120" w:after="12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Kielikylpyluokki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id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alinna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noudatet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samoj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eriaatteita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utt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edellytetään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ett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akij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ielitaito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asta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aloittav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luok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ielitaitotasoa.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ielitaito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oitu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ankki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ielikylpyopetuksessa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tikielen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a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asumall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ahvast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ruotsinkielisess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ympäristössä.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arvittae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ielitaito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arvioid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aastattelu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autta.</w:t>
      </w:r>
    </w:p>
    <w:p w14:paraId="10D4FA8B" w14:textId="4C29303F" w:rsidR="00CE05BE" w:rsidRPr="00475160" w:rsidRDefault="00CE05BE" w:rsidP="004E120B">
      <w:pPr>
        <w:spacing w:before="120" w:after="12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Toissijai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ksiot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eriaatteet:</w:t>
      </w:r>
    </w:p>
    <w:tbl>
      <w:tblPr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079"/>
      </w:tblGrid>
      <w:tr w:rsidR="00475160" w:rsidRPr="00475160" w14:paraId="4876BA9D" w14:textId="77777777" w:rsidTr="004E120B">
        <w:tc>
          <w:tcPr>
            <w:tcW w:w="42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AE6AF1C" w14:textId="77777777" w:rsidR="00CE05BE" w:rsidRPr="00475160" w:rsidRDefault="00CE05BE" w:rsidP="00CE05B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</w:pP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1.</w:t>
            </w:r>
          </w:p>
        </w:tc>
        <w:tc>
          <w:tcPr>
            <w:tcW w:w="8079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1114AA0" w14:textId="77777777" w:rsidR="004E120B" w:rsidRPr="00475160" w:rsidRDefault="00CE05BE" w:rsidP="004E120B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</w:pP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Mikäli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spaikkoj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riittävästi,</w:t>
            </w:r>
          </w:p>
          <w:p w14:paraId="1BC3FABC" w14:textId="2EC184D2" w:rsidR="00CE05BE" w:rsidRPr="00475160" w:rsidRDefault="00CE05BE" w:rsidP="004E120B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</w:pP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oisess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kunnass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asuv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lapsi,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ok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sallistuu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kunnallise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maksuttoma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esiopetukse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Kauniaisissa,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etuoikeutettu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oissijaise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spaikka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Kauniaisten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koulussa.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</w:p>
        </w:tc>
      </w:tr>
      <w:tr w:rsidR="00475160" w:rsidRPr="00475160" w14:paraId="1782C846" w14:textId="77777777" w:rsidTr="004E120B"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DE1FB58" w14:textId="77777777" w:rsidR="00CE05BE" w:rsidRPr="00475160" w:rsidRDefault="00CE05BE" w:rsidP="00CE05B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</w:pP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2.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4A560E3" w14:textId="13FCFCC3" w:rsidR="00CE05BE" w:rsidRPr="00475160" w:rsidRDefault="00CE05BE" w:rsidP="004E120B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</w:pP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Mikäli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spaikkoj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riittävästi,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br/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ois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kunn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s,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oll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hakuhetkellä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sisarus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Kauniaist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perusopetuks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an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vuosiluokill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proofErr w:type="gramStart"/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1-8</w:t>
            </w:r>
            <w:proofErr w:type="gramEnd"/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,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etuoikeutettu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oissijaise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spaikka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Kauniaist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perusopetuksessa.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</w:p>
        </w:tc>
      </w:tr>
      <w:tr w:rsidR="00475160" w:rsidRPr="00475160" w14:paraId="1EF2F275" w14:textId="77777777" w:rsidTr="004E120B"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F49D6D0" w14:textId="77777777" w:rsidR="00CE05BE" w:rsidRPr="00475160" w:rsidRDefault="00CE05BE" w:rsidP="00CE05B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</w:pP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3.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9578E18" w14:textId="52E8D0DE" w:rsidR="00CE05BE" w:rsidRPr="00475160" w:rsidRDefault="00CE05BE" w:rsidP="004E120B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</w:pP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aksioto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periaatteit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noudateta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edellä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luetelluss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ärjestyksessä.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os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äljellä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levi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oissijaisi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spaikkoj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hakee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sam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peruste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perusteell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enemmä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it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kui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mitä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vapait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paikkoj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arjolla,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paikat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aeta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arpomalla.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 </w:t>
            </w:r>
          </w:p>
        </w:tc>
      </w:tr>
      <w:tr w:rsidR="00475160" w:rsidRPr="00475160" w14:paraId="30FECBFE" w14:textId="77777777" w:rsidTr="004E120B">
        <w:tc>
          <w:tcPr>
            <w:tcW w:w="426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694C2DC5" w14:textId="77777777" w:rsidR="00CE05BE" w:rsidRPr="00475160" w:rsidRDefault="00CE05BE" w:rsidP="00CE05B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</w:pP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4.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488B294" w14:textId="680B62B2" w:rsidR="00CE05BE" w:rsidRPr="00475160" w:rsidRDefault="00CE05BE" w:rsidP="00CE05B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</w:pP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S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älkeen,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ku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oissijain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aksiotto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ehty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perusteill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1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2,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suoriteta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oissijaist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spaikka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hakeneid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kesk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arvont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äljellä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levi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spaikkoj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äyttämiseksi.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os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hakijoid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oukoss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useampi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samast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perheestä,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kohdella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heitä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yhtenä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hakijana.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os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viimein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arvottu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oissijain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spaikk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menee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ällaiselle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hakijalle,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suoriteta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arvont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viimeisestä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oissijaisest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spaikast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uudelleen.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</w:p>
          <w:p w14:paraId="4B37A697" w14:textId="5B0810AD" w:rsidR="00CE05BE" w:rsidRPr="00475160" w:rsidRDefault="00CE05BE" w:rsidP="00CE05B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</w:pP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oissijaisess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aksiotoss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ilm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spaikka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ääneistä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muodosteta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onotuslist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arvonn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uloks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mukaisesti.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Heille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arjota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spaikk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arvontajärjestyksessä,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os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paikkoj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vapautuu.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Päätös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toissijaisess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aksiotoss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ilma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ppilaspaikka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jääneid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osalt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voimassa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lukuvuode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alkuun</w:t>
            </w:r>
            <w:r w:rsidR="004E120B"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Pr="00475160">
              <w:rPr>
                <w:rFonts w:ascii="Calibri" w:hAnsi="Calibri" w:cs="Calibri"/>
                <w:color w:val="000000" w:themeColor="text1"/>
                <w:sz w:val="20"/>
                <w:szCs w:val="20"/>
                <w:lang w:eastAsia="fi-FI"/>
              </w:rPr>
              <w:t>saakka.</w:t>
            </w:r>
          </w:p>
        </w:tc>
      </w:tr>
    </w:tbl>
    <w:p w14:paraId="2BC60000" w14:textId="4C24A0F8" w:rsidR="00CE05BE" w:rsidRPr="00475160" w:rsidRDefault="00CE05BE" w:rsidP="004E120B">
      <w:pPr>
        <w:spacing w:before="120" w:after="12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Toissijaist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paikkoj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akuaik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äättyy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uositta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15.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ammikuuta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jonk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jälke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ehdää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ksiottopäätö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oissijaisist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ista.</w:t>
      </w:r>
    </w:p>
    <w:p w14:paraId="612DF9AD" w14:textId="299E5A12" w:rsidR="00CE05BE" w:rsidRPr="00475160" w:rsidRDefault="00CE05BE" w:rsidP="004E120B">
      <w:pPr>
        <w:spacing w:before="120" w:after="12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Oikeu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paikk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oima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oissijai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ksiot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salt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erusopetuk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loppuu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saakk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ulunkäynn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jatkue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eskeytyksettä.</w:t>
      </w:r>
    </w:p>
    <w:p w14:paraId="40774AA0" w14:textId="347E634D" w:rsidR="00CE05BE" w:rsidRPr="00475160" w:rsidRDefault="00CE05BE" w:rsidP="004E120B">
      <w:pPr>
        <w:spacing w:before="120" w:after="12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Toissijaise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ksioto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alitu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ulumatkoj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e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rvata.</w:t>
      </w:r>
    </w:p>
    <w:p w14:paraId="7227DE1D" w14:textId="652D7552" w:rsidR="00CE05BE" w:rsidRPr="00475160" w:rsidRDefault="00CE05BE" w:rsidP="004E120B">
      <w:pPr>
        <w:pStyle w:val="Otsikko2"/>
        <w:numPr>
          <w:ilvl w:val="0"/>
          <w:numId w:val="2"/>
        </w:numPr>
        <w:shd w:val="clear" w:color="auto" w:fill="FFFFFF"/>
        <w:tabs>
          <w:tab w:val="num" w:pos="360"/>
        </w:tabs>
        <w:spacing w:before="120" w:after="120" w:line="240" w:lineRule="auto"/>
        <w:ind w:left="0" w:firstLine="0"/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</w:pPr>
      <w:r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lastRenderedPageBreak/>
        <w:t>Toissijainen</w:t>
      </w:r>
      <w:r w:rsidR="004E120B"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 xml:space="preserve"> </w:t>
      </w:r>
      <w:r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>oppilaaksiotto</w:t>
      </w:r>
      <w:r w:rsidR="004E120B"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 xml:space="preserve"> </w:t>
      </w:r>
      <w:r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>muille</w:t>
      </w:r>
      <w:r w:rsidR="004E120B"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 xml:space="preserve"> </w:t>
      </w:r>
      <w:r w:rsidRPr="00475160">
        <w:rPr>
          <w:rFonts w:ascii="Calibri" w:hAnsi="Calibri" w:cs="Calibri"/>
          <w:b/>
          <w:color w:val="000000" w:themeColor="text1"/>
          <w:spacing w:val="-4"/>
          <w:sz w:val="20"/>
          <w:szCs w:val="20"/>
        </w:rPr>
        <w:t>vuosiluokille</w:t>
      </w:r>
    </w:p>
    <w:p w14:paraId="31DF76B1" w14:textId="2E81AE80" w:rsidR="00CE05BE" w:rsidRPr="00475160" w:rsidRDefault="00CE05BE" w:rsidP="004E120B">
      <w:pPr>
        <w:pStyle w:val="Otsikko2"/>
        <w:shd w:val="clear" w:color="auto" w:fill="FFFFFF"/>
        <w:spacing w:before="120" w:after="12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Edell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ainittuj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oissijai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ksiot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eriaatteit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noudatet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soveltuv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s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yö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esk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ulupolu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paikka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akevi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hdalla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el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yö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muille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u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1.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a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7.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luok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aikka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akeville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edellyttäen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ett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yseisill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uosiluokill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apait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paikkoja.</w:t>
      </w:r>
    </w:p>
    <w:p w14:paraId="7C40479C" w14:textId="12B38398" w:rsidR="00CE05BE" w:rsidRPr="00475160" w:rsidRDefault="00CE05BE" w:rsidP="004E120B">
      <w:pPr>
        <w:pStyle w:val="Otsikko2"/>
        <w:shd w:val="clear" w:color="auto" w:fill="FFFFFF"/>
        <w:spacing w:before="120" w:after="12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Toissijaist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paikkoj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akuaik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äättyy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uositta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15.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ammikuuta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jonk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jälke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ehdää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ksiottopäätös.</w:t>
      </w:r>
    </w:p>
    <w:p w14:paraId="59994158" w14:textId="73487385" w:rsidR="00CE05BE" w:rsidRPr="00475160" w:rsidRDefault="00CE05BE" w:rsidP="004E120B">
      <w:pPr>
        <w:pStyle w:val="Otsikko2"/>
        <w:shd w:val="clear" w:color="auto" w:fill="FFFFFF"/>
        <w:spacing w:before="120" w:after="12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Oikeus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paikk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oima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oissijai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ksiot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salt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erusopetuk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loppuu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saakk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ulunkäynni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jatkue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eskeytyksettä.</w:t>
      </w:r>
    </w:p>
    <w:p w14:paraId="514D6215" w14:textId="59866A52" w:rsidR="00CE05BE" w:rsidRPr="00475160" w:rsidRDefault="00CE05BE" w:rsidP="004E120B">
      <w:pPr>
        <w:pStyle w:val="Otsikko2"/>
        <w:shd w:val="clear" w:color="auto" w:fill="FFFFFF"/>
        <w:spacing w:before="120" w:after="12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Toissijaise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ksioto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alitu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ulumatkoj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e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rvata.</w:t>
      </w:r>
    </w:p>
    <w:p w14:paraId="656B7C2F" w14:textId="77777777" w:rsidR="00CE05BE" w:rsidRPr="00475160" w:rsidRDefault="00CE05BE" w:rsidP="004E120B">
      <w:pPr>
        <w:pStyle w:val="Otsikko2"/>
        <w:shd w:val="clear" w:color="auto" w:fill="FFFFFF"/>
        <w:spacing w:before="120" w:after="12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b/>
          <w:color w:val="000000" w:themeColor="text1"/>
          <w:sz w:val="20"/>
          <w:szCs w:val="20"/>
          <w:lang w:eastAsia="fi-FI"/>
        </w:rPr>
        <w:t>Lisätiedot:</w:t>
      </w:r>
    </w:p>
    <w:p w14:paraId="6A98B479" w14:textId="2C188ADB" w:rsidR="00CE05BE" w:rsidRPr="00475160" w:rsidRDefault="00CE05BE" w:rsidP="004E120B">
      <w:pPr>
        <w:spacing w:before="120" w:after="12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Oppil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sairaud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aatim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hoidon,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erikoisruokavali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ai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lääkityk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järjestämise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liittyviss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ysymyksiss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yydämme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lem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yhteydess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uluterveydenhoitajaan.</w:t>
      </w:r>
    </w:p>
    <w:p w14:paraId="4B4C71B3" w14:textId="72565682" w:rsidR="00CE05BE" w:rsidRPr="00475160" w:rsidRDefault="00CE05BE" w:rsidP="004E120B">
      <w:pPr>
        <w:spacing w:before="120" w:after="12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Yksilökohtai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huollo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ysymyksiss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yydämme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lem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yhteydess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koulu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pilashuoltohenkilöstöön.</w:t>
      </w:r>
    </w:p>
    <w:p w14:paraId="3C546B82" w14:textId="343CABAC" w:rsidR="00CE05BE" w:rsidRPr="00475160" w:rsidRDefault="00CE05BE" w:rsidP="004E120B">
      <w:pPr>
        <w:spacing w:before="120" w:after="12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475160">
        <w:rPr>
          <w:rFonts w:ascii="Calibri" w:hAnsi="Calibri" w:cs="Calibri"/>
          <w:color w:val="000000" w:themeColor="text1"/>
          <w:sz w:val="20"/>
          <w:szCs w:val="20"/>
        </w:rPr>
        <w:t>Oppil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petuksellis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tue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asioissa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pyydämme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olemaan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yhteydessä</w:t>
      </w:r>
      <w:r w:rsidR="004E120B" w:rsidRPr="004751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475160">
        <w:rPr>
          <w:rFonts w:ascii="Calibri" w:hAnsi="Calibri" w:cs="Calibri"/>
          <w:color w:val="000000" w:themeColor="text1"/>
          <w:sz w:val="20"/>
          <w:szCs w:val="20"/>
        </w:rPr>
        <w:t>virka-apulaisrehtoriin.</w:t>
      </w:r>
    </w:p>
    <w:sectPr w:rsidR="00CE05BE" w:rsidRPr="00475160" w:rsidSect="00A826A6">
      <w:headerReference w:type="default" r:id="rId10"/>
      <w:pgSz w:w="11906" w:h="16838"/>
      <w:pgMar w:top="454" w:right="567" w:bottom="45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1EC59" w14:textId="77777777" w:rsidR="0049553C" w:rsidRDefault="0049553C" w:rsidP="0049553C">
      <w:pPr>
        <w:spacing w:after="0" w:line="240" w:lineRule="auto"/>
      </w:pPr>
      <w:r>
        <w:separator/>
      </w:r>
    </w:p>
  </w:endnote>
  <w:endnote w:type="continuationSeparator" w:id="0">
    <w:p w14:paraId="6B8787C2" w14:textId="77777777" w:rsidR="0049553C" w:rsidRDefault="0049553C" w:rsidP="0049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E677E" w14:textId="77777777" w:rsidR="0049553C" w:rsidRDefault="0049553C" w:rsidP="0049553C">
      <w:pPr>
        <w:spacing w:after="0" w:line="240" w:lineRule="auto"/>
      </w:pPr>
      <w:r>
        <w:separator/>
      </w:r>
    </w:p>
  </w:footnote>
  <w:footnote w:type="continuationSeparator" w:id="0">
    <w:p w14:paraId="3A32D17F" w14:textId="77777777" w:rsidR="0049553C" w:rsidRDefault="0049553C" w:rsidP="00495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_Hlk179375437"/>
  <w:bookmarkStart w:id="7" w:name="_Hlk179375438"/>
  <w:bookmarkStart w:id="8" w:name="_Hlk179548646"/>
  <w:bookmarkStart w:id="9" w:name="_Hlk179548647"/>
  <w:bookmarkStart w:id="10" w:name="_Hlk179548712"/>
  <w:bookmarkStart w:id="11" w:name="_Hlk179548713"/>
  <w:p w14:paraId="293B86D0" w14:textId="6C10F6E5" w:rsidR="00106FD1" w:rsidRPr="00357EB2" w:rsidRDefault="00761454" w:rsidP="0049553C">
    <w:pPr>
      <w:spacing w:after="0" w:line="240" w:lineRule="auto"/>
      <w:rPr>
        <w:rFonts w:ascii="Calibri" w:hAnsi="Calibri" w:cs="Times New Roman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B4EC52" wp14:editId="711B396F">
              <wp:simplePos x="0" y="0"/>
              <wp:positionH relativeFrom="margin">
                <wp:posOffset>469172</wp:posOffset>
              </wp:positionH>
              <wp:positionV relativeFrom="paragraph">
                <wp:posOffset>15423</wp:posOffset>
              </wp:positionV>
              <wp:extent cx="1828800" cy="510493"/>
              <wp:effectExtent l="0" t="0" r="0" b="4445"/>
              <wp:wrapNone/>
              <wp:docPr id="20871196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04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AF14C" w14:textId="77777777" w:rsidR="00761454" w:rsidRDefault="00761454" w:rsidP="00761454">
                          <w:pPr>
                            <w:spacing w:after="0" w:line="240" w:lineRule="auto"/>
                            <w:rPr>
                              <w:rFonts w:ascii="Calibri" w:hAnsi="Calibri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60D6F">
                            <w:rPr>
                              <w:rFonts w:ascii="Calibri" w:hAnsi="Calibri" w:cs="Times New Roman"/>
                              <w:b/>
                              <w:bCs/>
                              <w:sz w:val="28"/>
                              <w:szCs w:val="28"/>
                            </w:rPr>
                            <w:t>KAUNIAISTEN KAUPUNKI</w:t>
                          </w:r>
                        </w:p>
                        <w:p w14:paraId="3D97B578" w14:textId="77777777" w:rsidR="00761454" w:rsidRDefault="00761454" w:rsidP="00761454">
                          <w:pPr>
                            <w:spacing w:after="0" w:line="240" w:lineRule="auto"/>
                            <w:rPr>
                              <w:rFonts w:ascii="Calibri" w:hAnsi="Calibri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Times New Roman"/>
                            </w:rPr>
                            <w:t>K</w:t>
                          </w:r>
                          <w:r w:rsidRPr="00F60D6F">
                            <w:rPr>
                              <w:rFonts w:ascii="Calibri" w:hAnsi="Calibri" w:cs="Times New Roman"/>
                            </w:rPr>
                            <w:t>auniaisten peruskoul</w:t>
                          </w:r>
                          <w:r>
                            <w:rPr>
                              <w:rFonts w:ascii="Calibri" w:hAnsi="Calibri" w:cs="Times New Roman"/>
                            </w:rPr>
                            <w:t>u</w:t>
                          </w:r>
                        </w:p>
                        <w:p w14:paraId="111C4154" w14:textId="79FD8457" w:rsidR="00761454" w:rsidRPr="00761454" w:rsidRDefault="00761454" w:rsidP="00761454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4EC52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36.95pt;margin-top:1.2pt;width:2in;height:40.2pt;z-index:2516664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" filled="f" stroked="f">
              <v:textbox>
                <w:txbxContent>
                  <w:p w14:paraId="0DCAF14C" w14:textId="77777777" w:rsidR="00761454" w:rsidRDefault="00761454" w:rsidP="00761454">
                    <w:pPr>
                      <w:spacing w:after="0" w:line="240" w:lineRule="auto"/>
                      <w:rPr>
                        <w:rFonts w:ascii="Calibri" w:hAnsi="Calibri" w:cs="Times New Roman"/>
                        <w:b/>
                        <w:bCs/>
                        <w:sz w:val="28"/>
                        <w:szCs w:val="28"/>
                      </w:rPr>
                    </w:pPr>
                    <w:r w:rsidRPr="00F60D6F">
                      <w:rPr>
                        <w:rFonts w:ascii="Calibri" w:hAnsi="Calibri" w:cs="Times New Roman"/>
                        <w:b/>
                        <w:bCs/>
                        <w:sz w:val="28"/>
                        <w:szCs w:val="28"/>
                      </w:rPr>
                      <w:t>KAUNIAISTEN KAUPUNKI</w:t>
                    </w:r>
                  </w:p>
                  <w:p w14:paraId="3D97B578" w14:textId="77777777" w:rsidR="00761454" w:rsidRDefault="00761454" w:rsidP="00761454">
                    <w:pPr>
                      <w:spacing w:after="0" w:line="240" w:lineRule="auto"/>
                      <w:rPr>
                        <w:rFonts w:ascii="Calibri" w:hAnsi="Calibri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Times New Roman"/>
                      </w:rPr>
                      <w:t>K</w:t>
                    </w:r>
                    <w:r w:rsidRPr="00F60D6F">
                      <w:rPr>
                        <w:rFonts w:ascii="Calibri" w:hAnsi="Calibri" w:cs="Times New Roman"/>
                      </w:rPr>
                      <w:t>auniaisten peruskoul</w:t>
                    </w:r>
                    <w:r>
                      <w:rPr>
                        <w:rFonts w:ascii="Calibri" w:hAnsi="Calibri" w:cs="Times New Roman"/>
                      </w:rPr>
                      <w:t>u</w:t>
                    </w:r>
                  </w:p>
                  <w:p w14:paraId="111C4154" w14:textId="79FD8457" w:rsidR="00761454" w:rsidRPr="00761454" w:rsidRDefault="00761454" w:rsidP="00761454">
                    <w:pPr>
                      <w:spacing w:after="0" w:line="240" w:lineRule="auto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78EE42D5" wp14:editId="5735DB08">
          <wp:simplePos x="0" y="0"/>
          <wp:positionH relativeFrom="column">
            <wp:posOffset>-2540</wp:posOffset>
          </wp:positionH>
          <wp:positionV relativeFrom="paragraph">
            <wp:posOffset>-1270</wp:posOffset>
          </wp:positionV>
          <wp:extent cx="459740" cy="532765"/>
          <wp:effectExtent l="0" t="0" r="0" b="635"/>
          <wp:wrapTopAndBottom/>
          <wp:docPr id="1608823395" name="Kuva 2" descr="Kuva, joka sisältää kohteen clipart, kuvitus, animaatio, piir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823395" name="Kuva 2" descr="Kuva, joka sisältää kohteen clipart, kuvitus, animaatio, piirr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81200"/>
    <w:multiLevelType w:val="multilevel"/>
    <w:tmpl w:val="8758DC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52B06034"/>
    <w:multiLevelType w:val="hybridMultilevel"/>
    <w:tmpl w:val="96444F9A"/>
    <w:lvl w:ilvl="0" w:tplc="C8C0E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323922">
    <w:abstractNumId w:val="0"/>
  </w:num>
  <w:num w:numId="2" w16cid:durableId="877623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qx/ew9EOI3lEq61tVR6wfBc4u7sbgzS+BbuLTPdvg3zTtuQkDfSjYS4nVPL5e1gwam1LuH9jWo0HvJ3sZypyg==" w:salt="P+7vaenZKfFq6ibNBbM2Yg=="/>
  <w:defaultTabStop w:val="2835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FF"/>
    <w:rsid w:val="00011C52"/>
    <w:rsid w:val="00041878"/>
    <w:rsid w:val="000504FA"/>
    <w:rsid w:val="000A082E"/>
    <w:rsid w:val="000D3F9B"/>
    <w:rsid w:val="000D5692"/>
    <w:rsid w:val="000E27FE"/>
    <w:rsid w:val="000F6A17"/>
    <w:rsid w:val="000F6C7F"/>
    <w:rsid w:val="0010209D"/>
    <w:rsid w:val="00106FD1"/>
    <w:rsid w:val="001D6F8F"/>
    <w:rsid w:val="00204E1A"/>
    <w:rsid w:val="00220743"/>
    <w:rsid w:val="00222376"/>
    <w:rsid w:val="00232CF8"/>
    <w:rsid w:val="002356D3"/>
    <w:rsid w:val="00256C4D"/>
    <w:rsid w:val="00271071"/>
    <w:rsid w:val="002D2B26"/>
    <w:rsid w:val="0033254D"/>
    <w:rsid w:val="00355DDE"/>
    <w:rsid w:val="00357EB2"/>
    <w:rsid w:val="003C077C"/>
    <w:rsid w:val="003E4D37"/>
    <w:rsid w:val="00401AA1"/>
    <w:rsid w:val="00426DC4"/>
    <w:rsid w:val="00466504"/>
    <w:rsid w:val="00475160"/>
    <w:rsid w:val="0049553C"/>
    <w:rsid w:val="004D5513"/>
    <w:rsid w:val="004E0BDD"/>
    <w:rsid w:val="004E120B"/>
    <w:rsid w:val="00512E0A"/>
    <w:rsid w:val="0051785E"/>
    <w:rsid w:val="00530510"/>
    <w:rsid w:val="0054208E"/>
    <w:rsid w:val="005E1A7E"/>
    <w:rsid w:val="006C25A5"/>
    <w:rsid w:val="006D6228"/>
    <w:rsid w:val="007574E7"/>
    <w:rsid w:val="00761454"/>
    <w:rsid w:val="007C6E81"/>
    <w:rsid w:val="007E6436"/>
    <w:rsid w:val="007F043A"/>
    <w:rsid w:val="008334F0"/>
    <w:rsid w:val="008D3DE7"/>
    <w:rsid w:val="00925AAB"/>
    <w:rsid w:val="00961F84"/>
    <w:rsid w:val="009631C1"/>
    <w:rsid w:val="00980102"/>
    <w:rsid w:val="009A47A2"/>
    <w:rsid w:val="009E6647"/>
    <w:rsid w:val="009E73E4"/>
    <w:rsid w:val="00A33D09"/>
    <w:rsid w:val="00A5135F"/>
    <w:rsid w:val="00A826A6"/>
    <w:rsid w:val="00AA273D"/>
    <w:rsid w:val="00AB42C0"/>
    <w:rsid w:val="00AB69B3"/>
    <w:rsid w:val="00B7191E"/>
    <w:rsid w:val="00B731ED"/>
    <w:rsid w:val="00C00E2F"/>
    <w:rsid w:val="00C66838"/>
    <w:rsid w:val="00CA1958"/>
    <w:rsid w:val="00CE05BE"/>
    <w:rsid w:val="00D07597"/>
    <w:rsid w:val="00D22E81"/>
    <w:rsid w:val="00D33466"/>
    <w:rsid w:val="00D631E0"/>
    <w:rsid w:val="00D63A0B"/>
    <w:rsid w:val="00D719BD"/>
    <w:rsid w:val="00DB5443"/>
    <w:rsid w:val="00DE1B19"/>
    <w:rsid w:val="00DF593E"/>
    <w:rsid w:val="00E85563"/>
    <w:rsid w:val="00F60D6F"/>
    <w:rsid w:val="00F65DF3"/>
    <w:rsid w:val="00F76552"/>
    <w:rsid w:val="00F807FC"/>
    <w:rsid w:val="00F84CA2"/>
    <w:rsid w:val="00F9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DDA27D1"/>
  <w15:chartTrackingRefBased/>
  <w15:docId w15:val="{CE85A30C-FB70-488C-9485-86849ABF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95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nhideWhenUsed/>
    <w:qFormat/>
    <w:rsid w:val="00F95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F95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95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95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95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95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95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95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95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F95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95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95DFF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95DFF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95DFF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95DFF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95DFF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95DFF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F95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95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95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95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F95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95DFF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F95DFF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F95DFF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95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95DFF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F95DFF"/>
    <w:rPr>
      <w:b/>
      <w:bCs/>
      <w:smallCaps/>
      <w:color w:val="0F4761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F9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955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9553C"/>
  </w:style>
  <w:style w:type="paragraph" w:styleId="Alatunniste">
    <w:name w:val="footer"/>
    <w:basedOn w:val="Normaali"/>
    <w:link w:val="AlatunnisteChar"/>
    <w:uiPriority w:val="99"/>
    <w:unhideWhenUsed/>
    <w:rsid w:val="004955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9553C"/>
  </w:style>
  <w:style w:type="character" w:styleId="Hyperlinkki">
    <w:name w:val="Hyperlink"/>
    <w:basedOn w:val="Kappaleenoletusfontti"/>
    <w:uiPriority w:val="99"/>
    <w:unhideWhenUsed/>
    <w:rsid w:val="00CE05BE"/>
    <w:rPr>
      <w:color w:val="0000FF"/>
      <w:u w:val="single"/>
    </w:rPr>
  </w:style>
  <w:style w:type="character" w:styleId="Paikkamerkkiteksti">
    <w:name w:val="Placeholder Text"/>
    <w:basedOn w:val="Kappaleenoletusfontti"/>
    <w:uiPriority w:val="99"/>
    <w:semiHidden/>
    <w:rsid w:val="00357EB2"/>
    <w:rPr>
      <w:color w:val="66666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01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kouluhaku@kauniainen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l&#228;kouluhaku@kauniainen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928AFEDD7E48E2AD0CDDFC1C97E6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231D6F-8123-4AD0-8F88-F874BB6D3861}"/>
      </w:docPartPr>
      <w:docPartBody>
        <w:p w:rsidR="00037686" w:rsidRDefault="00037686" w:rsidP="00037686">
          <w:pPr>
            <w:pStyle w:val="80928AFEDD7E48E2AD0CDDFC1C97E6D5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9554A3268B54AD0A303EB95B7C13F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8CFCEA-C1BC-4FEB-BED1-97C382704718}"/>
      </w:docPartPr>
      <w:docPartBody>
        <w:p w:rsidR="00037686" w:rsidRDefault="00037686" w:rsidP="00037686">
          <w:pPr>
            <w:pStyle w:val="69554A3268B54AD0A303EB95B7C13FC8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FEA83D3E95D47D5A46634C4A9607A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C53F05-6069-4410-B0FC-C6E7FEE1373D}"/>
      </w:docPartPr>
      <w:docPartBody>
        <w:p w:rsidR="00037686" w:rsidRDefault="00037686" w:rsidP="00037686">
          <w:pPr>
            <w:pStyle w:val="6FEA83D3E95D47D5A46634C4A9607ABB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1DE8DE0A00B4358A2D3D695B58D81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1CFEAC-9084-406D-932B-23DE66965E20}"/>
      </w:docPartPr>
      <w:docPartBody>
        <w:p w:rsidR="00037686" w:rsidRDefault="00037686" w:rsidP="00037686">
          <w:pPr>
            <w:pStyle w:val="41DE8DE0A00B4358A2D3D695B58D81F4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E27ECEA0BB846D7BDFB95765B6C39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DF15E4-A1A7-40EC-9FEB-179921BF46ED}"/>
      </w:docPartPr>
      <w:docPartBody>
        <w:p w:rsidR="00037686" w:rsidRDefault="00037686" w:rsidP="00037686">
          <w:pPr>
            <w:pStyle w:val="7E27ECEA0BB846D7BDFB95765B6C397A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B929A95B06C41DC9DF2BD60E619A0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AB99D0-68FF-4B88-B6F1-7811A7320B73}"/>
      </w:docPartPr>
      <w:docPartBody>
        <w:p w:rsidR="00037686" w:rsidRDefault="00037686" w:rsidP="00037686">
          <w:pPr>
            <w:pStyle w:val="1B929A95B06C41DC9DF2BD60E619A0D7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84E05EA5D534D7F8F97181B265075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699C57-D330-4DB3-B059-EC71BC50F203}"/>
      </w:docPartPr>
      <w:docPartBody>
        <w:p w:rsidR="00037686" w:rsidRDefault="00037686" w:rsidP="00037686">
          <w:pPr>
            <w:pStyle w:val="084E05EA5D534D7F8F97181B2650759E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EB8807524B14618994BF5D29E3EE7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F17CE9-8374-466A-A15F-6CD2E0C791F5}"/>
      </w:docPartPr>
      <w:docPartBody>
        <w:p w:rsidR="00037686" w:rsidRDefault="00037686" w:rsidP="00037686">
          <w:pPr>
            <w:pStyle w:val="EEB8807524B14618994BF5D29E3EE747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40ABBB1D91B463688FEE7168A98B7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11D3FE-A13A-458D-BFEF-6CF3CE4DA3FB}"/>
      </w:docPartPr>
      <w:docPartBody>
        <w:p w:rsidR="00037686" w:rsidRDefault="00037686" w:rsidP="00037686">
          <w:pPr>
            <w:pStyle w:val="640ABBB1D91B463688FEE7168A98B7FE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9406F8078C54A4A9C0BF398E7E76F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DFA383-F57B-4911-A908-525CB3047780}"/>
      </w:docPartPr>
      <w:docPartBody>
        <w:p w:rsidR="00037686" w:rsidRDefault="00037686" w:rsidP="00037686">
          <w:pPr>
            <w:pStyle w:val="79406F8078C54A4A9C0BF398E7E76F29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0547DE2DD8C4004A31DE3C5A53166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8F6814-587D-4F49-BAE0-173845F94FE5}"/>
      </w:docPartPr>
      <w:docPartBody>
        <w:p w:rsidR="00037686" w:rsidRDefault="00037686" w:rsidP="00037686">
          <w:pPr>
            <w:pStyle w:val="60547DE2DD8C4004A31DE3C5A5316644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C69CF1E78442479F866585EC4CAE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4386BF-D540-4A6B-BA2E-51594D949B02}"/>
      </w:docPartPr>
      <w:docPartBody>
        <w:p w:rsidR="00037686" w:rsidRDefault="00037686" w:rsidP="00037686">
          <w:pPr>
            <w:pStyle w:val="81C69CF1E78442479F866585EC4CAE59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7AA231A605944E594D328DF5B7F41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B8D32E-C466-4FA2-8F79-0BFE06EDD0DB}"/>
      </w:docPartPr>
      <w:docPartBody>
        <w:p w:rsidR="00037686" w:rsidRDefault="00037686" w:rsidP="00037686">
          <w:pPr>
            <w:pStyle w:val="97AA231A605944E594D328DF5B7F4108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C4C35B51CD9418E83A7B6795D89BE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355F69-B2FC-4105-9678-D88B911FEE6E}"/>
      </w:docPartPr>
      <w:docPartBody>
        <w:p w:rsidR="00037686" w:rsidRDefault="00037686" w:rsidP="00037686">
          <w:pPr>
            <w:pStyle w:val="AC4C35B51CD9418E83A7B6795D89BE5A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A3B24F339B64D2F9C488B1F1AACA1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529AFA-9281-4979-BEF4-24F3BCA42A80}"/>
      </w:docPartPr>
      <w:docPartBody>
        <w:p w:rsidR="00037686" w:rsidRDefault="00037686" w:rsidP="00037686">
          <w:pPr>
            <w:pStyle w:val="9A3B24F339B64D2F9C488B1F1AACA1DC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40D61BA16C444E7809C78FC3B1F39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ADC1AF-F7A3-45C9-856A-6941248E9A90}"/>
      </w:docPartPr>
      <w:docPartBody>
        <w:p w:rsidR="00037686" w:rsidRDefault="00037686" w:rsidP="00037686">
          <w:pPr>
            <w:pStyle w:val="C40D61BA16C444E7809C78FC3B1F3998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B30C127D6A14F3B9EE0DE530D8F79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304D26-E6BF-49CF-B797-E9E71C91176E}"/>
      </w:docPartPr>
      <w:docPartBody>
        <w:p w:rsidR="00037686" w:rsidRDefault="00037686" w:rsidP="00037686">
          <w:pPr>
            <w:pStyle w:val="2B30C127D6A14F3B9EE0DE530D8F7970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DEF7E81C8434F859BC023C4E89F29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96608A-EB6A-4D8D-BBE8-79E425FFF18F}"/>
      </w:docPartPr>
      <w:docPartBody>
        <w:p w:rsidR="00037686" w:rsidRDefault="00037686" w:rsidP="00037686">
          <w:pPr>
            <w:pStyle w:val="4DEF7E81C8434F859BC023C4E89F291B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4981F301AEC4417968FFABB7352DC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57002E-9326-4836-9111-C09A8059CDBC}"/>
      </w:docPartPr>
      <w:docPartBody>
        <w:p w:rsidR="00037686" w:rsidRDefault="00037686" w:rsidP="00037686">
          <w:pPr>
            <w:pStyle w:val="44981F301AEC4417968FFABB7352DCA4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CC5E3C450854D25A2FCA65AE7B4CD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920788-AE16-4E74-A349-28F1E01E223B}"/>
      </w:docPartPr>
      <w:docPartBody>
        <w:p w:rsidR="00037686" w:rsidRDefault="00037686" w:rsidP="00037686">
          <w:pPr>
            <w:pStyle w:val="FCC5E3C450854D25A2FCA65AE7B4CD3C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1E4CB4D5AC84E8FB3A4220298F231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ECB594-C3BB-4D0A-A92D-1522D1C8E489}"/>
      </w:docPartPr>
      <w:docPartBody>
        <w:p w:rsidR="00037686" w:rsidRDefault="00037686" w:rsidP="00037686">
          <w:pPr>
            <w:pStyle w:val="31E4CB4D5AC84E8FB3A4220298F231B1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76B94ADFB4B44099A5A8DF37E3CD5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0D4158-DBC3-4BB8-8515-4D9ACC6844DA}"/>
      </w:docPartPr>
      <w:docPartBody>
        <w:p w:rsidR="00037686" w:rsidRDefault="00037686" w:rsidP="00037686">
          <w:pPr>
            <w:pStyle w:val="576B94ADFB4B44099A5A8DF37E3CD581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68C8500409F41B2A5FAE6B64D5ACB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27EE0B-642E-4405-AAE0-C834769091DE}"/>
      </w:docPartPr>
      <w:docPartBody>
        <w:p w:rsidR="00037686" w:rsidRDefault="00037686" w:rsidP="00037686">
          <w:pPr>
            <w:pStyle w:val="768C8500409F41B2A5FAE6B64D5ACB46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56C7275C9AD4390BDF8E35B7D6596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D3794F-63CA-4994-AE01-25A95A805BEE}"/>
      </w:docPartPr>
      <w:docPartBody>
        <w:p w:rsidR="00037686" w:rsidRDefault="00037686" w:rsidP="00037686">
          <w:pPr>
            <w:pStyle w:val="656C7275C9AD4390BDF8E35B7D6596B6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04539D39D5046F38B297AD1118384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46EA3F-6377-40DE-B052-C05B090B9C26}"/>
      </w:docPartPr>
      <w:docPartBody>
        <w:p w:rsidR="00037686" w:rsidRDefault="00037686" w:rsidP="00037686">
          <w:pPr>
            <w:pStyle w:val="504539D39D5046F38B297AD11183845F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E3025B0E63D4C98A53174DFE42960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E9EBD1-44F3-45C8-886B-AEC3FD468308}"/>
      </w:docPartPr>
      <w:docPartBody>
        <w:p w:rsidR="00037686" w:rsidRDefault="00037686" w:rsidP="00037686">
          <w:pPr>
            <w:pStyle w:val="2E3025B0E63D4C98A53174DFE429604F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286400F9CD1457099EE44F80C7FD5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4B4E29-036B-463F-925D-4D903329EC8A}"/>
      </w:docPartPr>
      <w:docPartBody>
        <w:p w:rsidR="00037686" w:rsidRDefault="00037686" w:rsidP="00037686">
          <w:pPr>
            <w:pStyle w:val="6286400F9CD1457099EE44F80C7FD538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FD48FE8222D4419A8E738F5AF6FF8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175114-FFFD-4512-90E5-004B284BE28F}"/>
      </w:docPartPr>
      <w:docPartBody>
        <w:p w:rsidR="00037686" w:rsidRDefault="00037686" w:rsidP="00037686">
          <w:pPr>
            <w:pStyle w:val="FFD48FE8222D4419A8E738F5AF6FF897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6165DC5F4AA4D23B32E4E5EF05286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CE9A8F-679B-4721-848D-600F156737BB}"/>
      </w:docPartPr>
      <w:docPartBody>
        <w:p w:rsidR="00037686" w:rsidRDefault="00037686" w:rsidP="00037686">
          <w:pPr>
            <w:pStyle w:val="36165DC5F4AA4D23B32E4E5EF05286FB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DC3FA9A4B464B29949BD1910F1D1C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6F39F4-D2C1-4026-A83D-1AFF9315D5AE}"/>
      </w:docPartPr>
      <w:docPartBody>
        <w:p w:rsidR="00037686" w:rsidRDefault="00037686" w:rsidP="00037686">
          <w:pPr>
            <w:pStyle w:val="9DC3FA9A4B464B29949BD1910F1D1CA0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342CC5272CC48EA8A42CB8DEEBF99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258111-2BBB-4313-9DA9-17D9786EFEB6}"/>
      </w:docPartPr>
      <w:docPartBody>
        <w:p w:rsidR="00037686" w:rsidRDefault="00037686" w:rsidP="00037686">
          <w:pPr>
            <w:pStyle w:val="E342CC5272CC48EA8A42CB8DEEBF9917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10F7F8C2AB4F0E95821250418021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40526D-73FA-4DD5-A63E-0CEE1EDEABB6}"/>
      </w:docPartPr>
      <w:docPartBody>
        <w:p w:rsidR="00037686" w:rsidRDefault="00037686" w:rsidP="00037686">
          <w:pPr>
            <w:pStyle w:val="8110F7F8C2AB4F0E9582125041802181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636AAEDD4D34108881501300E7105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FB5584-B4B4-4547-8A5F-D1390C697E66}"/>
      </w:docPartPr>
      <w:docPartBody>
        <w:p w:rsidR="00037686" w:rsidRDefault="00037686" w:rsidP="00037686">
          <w:pPr>
            <w:pStyle w:val="3636AAEDD4D34108881501300E7105FC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5DF55E2E7D04C7DA4277D155B9A84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1326B2-BF3E-4C9C-9473-F768E3C71064}"/>
      </w:docPartPr>
      <w:docPartBody>
        <w:p w:rsidR="00037686" w:rsidRDefault="00037686" w:rsidP="00037686">
          <w:pPr>
            <w:pStyle w:val="25DF55E2E7D04C7DA4277D155B9A845A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42C7BA0E53B4C1DB99187858F3DD8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E043CC-DCD0-4197-B2FB-D29CDAD31522}"/>
      </w:docPartPr>
      <w:docPartBody>
        <w:p w:rsidR="00037686" w:rsidRDefault="00037686" w:rsidP="00037686">
          <w:pPr>
            <w:pStyle w:val="D42C7BA0E53B4C1DB99187858F3DD825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F4DAEA4DD82404DB6E7CEF813288E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7FC65F-6E26-4A71-9A69-60BFA8A99FCE}"/>
      </w:docPartPr>
      <w:docPartBody>
        <w:p w:rsidR="00037686" w:rsidRDefault="00037686" w:rsidP="00037686">
          <w:pPr>
            <w:pStyle w:val="DF4DAEA4DD82404DB6E7CEF813288E3A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D1E128877764A76A380B9CF082EDC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5D5AFB-B48B-4A0F-8982-47F1C45BA631}"/>
      </w:docPartPr>
      <w:docPartBody>
        <w:p w:rsidR="00037686" w:rsidRDefault="00037686" w:rsidP="00037686">
          <w:pPr>
            <w:pStyle w:val="5D1E128877764A76A380B9CF082EDCF7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47287F74B3548B38394E65DB2DD14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C098C3-92B0-45E1-8EEE-03736E54C9FF}"/>
      </w:docPartPr>
      <w:docPartBody>
        <w:p w:rsidR="00037686" w:rsidRDefault="00037686" w:rsidP="00037686">
          <w:pPr>
            <w:pStyle w:val="C47287F74B3548B38394E65DB2DD1454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7C42E97443F41A2982095EA0D2D64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9106D1-64FD-4EA3-B966-E28FB5FAA6D2}"/>
      </w:docPartPr>
      <w:docPartBody>
        <w:p w:rsidR="00037686" w:rsidRDefault="00037686" w:rsidP="00037686">
          <w:pPr>
            <w:pStyle w:val="87C42E97443F41A2982095EA0D2D648F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E8B792685641EAB00B652EA90BC6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FDF4BA-AFC3-4F50-89C4-322FFF015471}"/>
      </w:docPartPr>
      <w:docPartBody>
        <w:p w:rsidR="00037686" w:rsidRDefault="00037686" w:rsidP="00037686">
          <w:pPr>
            <w:pStyle w:val="81E8B792685641EAB00B652EA90BC6A8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326C048304747FCAC5B8C0ED966D1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60266B-A57A-43E7-B881-43AB505544DB}"/>
      </w:docPartPr>
      <w:docPartBody>
        <w:p w:rsidR="00037686" w:rsidRDefault="00037686" w:rsidP="00037686">
          <w:pPr>
            <w:pStyle w:val="8326C048304747FCAC5B8C0ED966D19F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57E70CC7DF54DF6A87646160977E4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2AA631-FECE-46BD-AF0C-73DFC948DACE}"/>
      </w:docPartPr>
      <w:docPartBody>
        <w:p w:rsidR="00037686" w:rsidRDefault="00037686" w:rsidP="00037686">
          <w:pPr>
            <w:pStyle w:val="057E70CC7DF54DF6A87646160977E4A0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60F3449979542228BAD917A80C76A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773B0E-CF89-4503-9516-1618C4643C60}"/>
      </w:docPartPr>
      <w:docPartBody>
        <w:p w:rsidR="00037686" w:rsidRDefault="00037686" w:rsidP="00037686">
          <w:pPr>
            <w:pStyle w:val="060F3449979542228BAD917A80C76AC8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513A4D03B64FF1973A8CAA6E4A94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BAD9AA-9C97-4F2A-AFC3-76F9BF99B0AE}"/>
      </w:docPartPr>
      <w:docPartBody>
        <w:p w:rsidR="00037686" w:rsidRDefault="00037686" w:rsidP="00037686">
          <w:pPr>
            <w:pStyle w:val="61513A4D03B64FF1973A8CAA6E4A94CC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5CF4DE2A27F40AD972B53FEC77467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45A2D1-5348-4ABA-B6A6-A39D0294F4EF}"/>
      </w:docPartPr>
      <w:docPartBody>
        <w:p w:rsidR="00037686" w:rsidRDefault="00037686" w:rsidP="00037686">
          <w:pPr>
            <w:pStyle w:val="25CF4DE2A27F40AD972B53FEC77467DF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615CC4FC5244D05BA3B20FA2BE197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86898A-66B9-40CC-AB12-EE138B9F31F8}"/>
      </w:docPartPr>
      <w:docPartBody>
        <w:p w:rsidR="00037686" w:rsidRDefault="00037686" w:rsidP="00037686">
          <w:pPr>
            <w:pStyle w:val="7615CC4FC5244D05BA3B20FA2BE197C1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290F34F3BF041EC88D2C4CBD0DAED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5A4A66-A1A8-4E9D-A360-12F0DA0F0A45}"/>
      </w:docPartPr>
      <w:docPartBody>
        <w:p w:rsidR="00037686" w:rsidRDefault="00037686" w:rsidP="00037686">
          <w:pPr>
            <w:pStyle w:val="6290F34F3BF041EC88D2C4CBD0DAED71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A29B937909143B0986C5C9B342CBB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8AF2B8-956D-448C-9E68-C047173DAE9B}"/>
      </w:docPartPr>
      <w:docPartBody>
        <w:p w:rsidR="00037686" w:rsidRDefault="00037686" w:rsidP="00037686">
          <w:pPr>
            <w:pStyle w:val="1A29B937909143B0986C5C9B342CBB55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C53BB39BCAF466FAEE24BFC5574F4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A8A53B-9DDE-4B95-8A6E-191DA6469F1B}"/>
      </w:docPartPr>
      <w:docPartBody>
        <w:p w:rsidR="00037686" w:rsidRDefault="00037686" w:rsidP="00037686">
          <w:pPr>
            <w:pStyle w:val="2C53BB39BCAF466FAEE24BFC5574F45D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2683CF445B247F2A8B7CAC7E7968D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298551-2500-44D7-BC0A-B0E9C8DA87D8}"/>
      </w:docPartPr>
      <w:docPartBody>
        <w:p w:rsidR="00037686" w:rsidRDefault="00037686" w:rsidP="00037686">
          <w:pPr>
            <w:pStyle w:val="A2683CF445B247F2A8B7CAC7E7968D7A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ADD946A1D7A4708AA5198F7690986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D39017-DE86-42A2-8056-CE3B091EDAFE}"/>
      </w:docPartPr>
      <w:docPartBody>
        <w:p w:rsidR="00037686" w:rsidRDefault="00037686" w:rsidP="00037686">
          <w:pPr>
            <w:pStyle w:val="8ADD946A1D7A4708AA5198F769098677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CF6A704956D43A19F941C10E1EDAD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33E3D7-E3E6-4844-92EA-A340F45324A7}"/>
      </w:docPartPr>
      <w:docPartBody>
        <w:p w:rsidR="00037686" w:rsidRDefault="00037686" w:rsidP="00037686">
          <w:pPr>
            <w:pStyle w:val="DCF6A704956D43A19F941C10E1EDADB4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346C58B3406482C8C2A6BDB409C8B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61206D-4318-4683-8935-30AA059A3D59}"/>
      </w:docPartPr>
      <w:docPartBody>
        <w:p w:rsidR="00037686" w:rsidRDefault="00037686" w:rsidP="00037686">
          <w:pPr>
            <w:pStyle w:val="E346C58B3406482C8C2A6BDB409C8B00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D2B5C79B66049D7B0CE1C6EA77DC4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1B6CB1-7C44-4CE9-8705-D32179D794A6}"/>
      </w:docPartPr>
      <w:docPartBody>
        <w:p w:rsidR="00037686" w:rsidRDefault="00037686" w:rsidP="00037686">
          <w:pPr>
            <w:pStyle w:val="FD2B5C79B66049D7B0CE1C6EA77DC4D5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45E8E8AEE640AB9C881DD1AEFD6B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E46F1B-B6F8-4AE5-8EFB-8ADB6AB243A8}"/>
      </w:docPartPr>
      <w:docPartBody>
        <w:p w:rsidR="00037686" w:rsidRDefault="00037686" w:rsidP="00037686">
          <w:pPr>
            <w:pStyle w:val="CB45E8E8AEE640AB9C881DD1AEFD6B04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41DF3713D7444C88CC0045481F18E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44AC59-39C2-4742-8DE1-909F14214B4D}"/>
      </w:docPartPr>
      <w:docPartBody>
        <w:p w:rsidR="00037686" w:rsidRDefault="00037686" w:rsidP="00037686">
          <w:pPr>
            <w:pStyle w:val="541DF3713D7444C88CC0045481F18ED6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988344287A347149E337665D35308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619902-CA91-4DB0-9784-460E0D9F33C3}"/>
      </w:docPartPr>
      <w:docPartBody>
        <w:p w:rsidR="00037686" w:rsidRDefault="00037686" w:rsidP="00037686">
          <w:pPr>
            <w:pStyle w:val="0988344287A347149E337665D3530845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464922E073841D4B549BE607E67F0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676295-B400-491C-B3C7-B2FE32AE5F2A}"/>
      </w:docPartPr>
      <w:docPartBody>
        <w:p w:rsidR="00037686" w:rsidRDefault="00037686" w:rsidP="00037686">
          <w:pPr>
            <w:pStyle w:val="B464922E073841D4B549BE607E67F0F0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AD77B7604244C6998BA4D19F52337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C63012-0DD1-49B5-9C7B-874328E170EF}"/>
      </w:docPartPr>
      <w:docPartBody>
        <w:p w:rsidR="00037686" w:rsidRDefault="00037686" w:rsidP="00037686">
          <w:pPr>
            <w:pStyle w:val="7AD77B7604244C6998BA4D19F523374C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047568427124153A50359A6C0B893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E2B747-9240-4433-8A25-8321ED988C2E}"/>
      </w:docPartPr>
      <w:docPartBody>
        <w:p w:rsidR="00037686" w:rsidRDefault="00037686" w:rsidP="00037686">
          <w:pPr>
            <w:pStyle w:val="5047568427124153A50359A6C0B893D3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311FF29EF9949FF8D29066627F2EC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235C6C-958D-4141-98E1-C4BBD021F33E}"/>
      </w:docPartPr>
      <w:docPartBody>
        <w:p w:rsidR="00037686" w:rsidRDefault="00037686" w:rsidP="00037686">
          <w:pPr>
            <w:pStyle w:val="2311FF29EF9949FF8D29066627F2EC77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2B315C1325E4890A00A88E67805C7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1F13EF-A3C1-42E1-9A6E-83C62243CD8E}"/>
      </w:docPartPr>
      <w:docPartBody>
        <w:p w:rsidR="00037686" w:rsidRDefault="00037686" w:rsidP="00037686">
          <w:pPr>
            <w:pStyle w:val="32B315C1325E4890A00A88E67805C7DB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9F38EFFAE1041B4A8D8CA4D2BC298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CC1DE3-2F2A-48D8-8F7B-5AF8105B5146}"/>
      </w:docPartPr>
      <w:docPartBody>
        <w:p w:rsidR="00037686" w:rsidRDefault="00037686" w:rsidP="00037686">
          <w:pPr>
            <w:pStyle w:val="D9F38EFFAE1041B4A8D8CA4D2BC298CD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C8FDAA2B23B463987A2E7BCE21DA7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254C9C-C07B-4181-B69C-332D683BE96D}"/>
      </w:docPartPr>
      <w:docPartBody>
        <w:p w:rsidR="00037686" w:rsidRDefault="00037686" w:rsidP="00037686">
          <w:pPr>
            <w:pStyle w:val="6C8FDAA2B23B463987A2E7BCE21DA72A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91147CAE5B74214A73A19A9D36BB3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DCA0F8-07D8-4AF4-950F-3FB2A6D31C7A}"/>
      </w:docPartPr>
      <w:docPartBody>
        <w:p w:rsidR="00037686" w:rsidRDefault="00037686" w:rsidP="00037686">
          <w:pPr>
            <w:pStyle w:val="A91147CAE5B74214A73A19A9D36BB350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15AF208C88A4DFABC96BCBA130E14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4302FE-0EAD-4769-9A52-72B0C862314E}"/>
      </w:docPartPr>
      <w:docPartBody>
        <w:p w:rsidR="00037686" w:rsidRDefault="00037686" w:rsidP="00037686">
          <w:pPr>
            <w:pStyle w:val="115AF208C88A4DFABC96BCBA130E1486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167B308EE6B4A7387B4B35CF67314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AFBACF-6508-43A5-9CC4-FC589B2D470F}"/>
      </w:docPartPr>
      <w:docPartBody>
        <w:p w:rsidR="00037686" w:rsidRDefault="00037686" w:rsidP="00037686">
          <w:pPr>
            <w:pStyle w:val="C167B308EE6B4A7387B4B35CF67314E4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53FF236CE464C87833E5FB7121167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DE2A32-A912-457B-A946-04A18027806F}"/>
      </w:docPartPr>
      <w:docPartBody>
        <w:p w:rsidR="00037686" w:rsidRDefault="00037686" w:rsidP="00037686">
          <w:pPr>
            <w:pStyle w:val="353FF236CE464C87833E5FB7121167C4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B9C2818C1064D4784CEA366008E5E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9948A2-7AFC-4C41-AE12-9CA84C9D7952}"/>
      </w:docPartPr>
      <w:docPartBody>
        <w:p w:rsidR="00037686" w:rsidRDefault="00037686" w:rsidP="00037686">
          <w:pPr>
            <w:pStyle w:val="8B9C2818C1064D4784CEA366008E5E67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1842A0DE6AD455A87CD9A2111CC3D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98039D-C089-448D-BF9C-8DD3101DD7DB}"/>
      </w:docPartPr>
      <w:docPartBody>
        <w:p w:rsidR="00037686" w:rsidRDefault="00037686" w:rsidP="00037686">
          <w:pPr>
            <w:pStyle w:val="41842A0DE6AD455A87CD9A2111CC3DC2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A7AAE7051C94B2AAC87F2C7F874E0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0F8D6E-4D96-46E1-B111-17C4816D3B6B}"/>
      </w:docPartPr>
      <w:docPartBody>
        <w:p w:rsidR="00037686" w:rsidRDefault="00037686" w:rsidP="00037686">
          <w:pPr>
            <w:pStyle w:val="CA7AAE7051C94B2AAC87F2C7F874E07E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385E7F0F57B4CFAA08B4359020077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15D2E2-26DD-45F6-AD50-AA2FC84D9045}"/>
      </w:docPartPr>
      <w:docPartBody>
        <w:p w:rsidR="00037686" w:rsidRDefault="00037686" w:rsidP="00037686">
          <w:pPr>
            <w:pStyle w:val="5385E7F0F57B4CFAA08B4359020077A8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4AC6A272F034328B6F867712A272D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9F2B62-1523-4D02-96BF-5A9E6B7B632D}"/>
      </w:docPartPr>
      <w:docPartBody>
        <w:p w:rsidR="00037686" w:rsidRDefault="00037686" w:rsidP="00037686">
          <w:pPr>
            <w:pStyle w:val="24AC6A272F034328B6F867712A272DAA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9D8E9E117644FCBB0534F9A9763E3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AEBE39-C439-4C43-B681-CC7F3E781D19}"/>
      </w:docPartPr>
      <w:docPartBody>
        <w:p w:rsidR="00037686" w:rsidRDefault="00037686" w:rsidP="00037686">
          <w:pPr>
            <w:pStyle w:val="A9D8E9E117644FCBB0534F9A9763E3A7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1FF6671709D487794CB61F79F062C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295C08-FCA2-42C7-9883-38E97F248248}"/>
      </w:docPartPr>
      <w:docPartBody>
        <w:p w:rsidR="00037686" w:rsidRDefault="00037686" w:rsidP="00037686">
          <w:pPr>
            <w:pStyle w:val="B1FF6671709D487794CB61F79F062CAD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DC1A12B1B5A4AB6BF871D6F8D5453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B424A7-9D0F-414A-9A8C-3CE372528821}"/>
      </w:docPartPr>
      <w:docPartBody>
        <w:p w:rsidR="00037686" w:rsidRDefault="00037686" w:rsidP="00037686">
          <w:pPr>
            <w:pStyle w:val="FDC1A12B1B5A4AB6BF871D6F8D54535B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675999328CE47EAB36E9C472B1EB2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B2AB09-EF09-4228-A466-F643DEB7A30B}"/>
      </w:docPartPr>
      <w:docPartBody>
        <w:p w:rsidR="00037686" w:rsidRDefault="00037686" w:rsidP="00037686">
          <w:pPr>
            <w:pStyle w:val="6675999328CE47EAB36E9C472B1EB298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1810FEED6224F809827E6456849A9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FCDFFD-91B8-4555-A03D-6D4E8CF97B9D}"/>
      </w:docPartPr>
      <w:docPartBody>
        <w:p w:rsidR="00037686" w:rsidRDefault="00037686" w:rsidP="00037686">
          <w:pPr>
            <w:pStyle w:val="B1810FEED6224F809827E6456849A91A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26993FB98B44DA7B6CA5EF67EDE6E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B921B1-264F-45FB-AD2E-F8A2809DE5AA}"/>
      </w:docPartPr>
      <w:docPartBody>
        <w:p w:rsidR="00037686" w:rsidRDefault="00037686" w:rsidP="00037686">
          <w:pPr>
            <w:pStyle w:val="726993FB98B44DA7B6CA5EF67EDE6E68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2B78655B3604CBDB6212AA84DC1C9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BB7432-1608-4202-929F-C62EFF4D438F}"/>
      </w:docPartPr>
      <w:docPartBody>
        <w:p w:rsidR="00037686" w:rsidRDefault="00037686" w:rsidP="00037686">
          <w:pPr>
            <w:pStyle w:val="D2B78655B3604CBDB6212AA84DC1C9D3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FAA449D415F4A4392CA2331A2A5D9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FA1A16-CA91-407A-8182-34D0631A9D88}"/>
      </w:docPartPr>
      <w:docPartBody>
        <w:p w:rsidR="00037686" w:rsidRDefault="00037686" w:rsidP="00037686">
          <w:pPr>
            <w:pStyle w:val="5FAA449D415F4A4392CA2331A2A5D9F4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F4BF3C4AFED44B196B06EB88A1CB8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55DC0E-02CA-4E2F-8827-F0A285808193}"/>
      </w:docPartPr>
      <w:docPartBody>
        <w:p w:rsidR="00037686" w:rsidRDefault="00037686" w:rsidP="00037686">
          <w:pPr>
            <w:pStyle w:val="EF4BF3C4AFED44B196B06EB88A1CB878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F627691D009450A9C7B75405BCAF4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B522F2-BB2C-4376-9633-9B31B2EE61DD}"/>
      </w:docPartPr>
      <w:docPartBody>
        <w:p w:rsidR="00037686" w:rsidRDefault="00037686" w:rsidP="00037686">
          <w:pPr>
            <w:pStyle w:val="0F627691D009450A9C7B75405BCAF4DD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3DEAE09C2634A09AF24EEE8F67E26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A2E8FF-12CD-4785-AA4F-F5439DBC5D3A}"/>
      </w:docPartPr>
      <w:docPartBody>
        <w:p w:rsidR="00037686" w:rsidRDefault="00037686" w:rsidP="00037686">
          <w:pPr>
            <w:pStyle w:val="C3DEAE09C2634A09AF24EEE8F67E2681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5E465F18A914AEA9D60ADA94EF29F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333583-E3FD-4434-9DE7-59A6779E9D27}"/>
      </w:docPartPr>
      <w:docPartBody>
        <w:p w:rsidR="00037686" w:rsidRDefault="00037686" w:rsidP="00037686">
          <w:pPr>
            <w:pStyle w:val="85E465F18A914AEA9D60ADA94EF29F81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25E2CC4DD784BDBB6DC193BEE1FD0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69A5EB-E09A-4A4A-A84F-BA75CE165AC3}"/>
      </w:docPartPr>
      <w:docPartBody>
        <w:p w:rsidR="00037686" w:rsidRDefault="00037686" w:rsidP="00037686">
          <w:pPr>
            <w:pStyle w:val="B25E2CC4DD784BDBB6DC193BEE1FD011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7A77999BCC84CEDA6B05E523B0C25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A63C35-F8DC-4EA0-9382-A80CC35AEC52}"/>
      </w:docPartPr>
      <w:docPartBody>
        <w:p w:rsidR="00037686" w:rsidRDefault="00037686" w:rsidP="00037686">
          <w:pPr>
            <w:pStyle w:val="B7A77999BCC84CEDA6B05E523B0C2539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BCB9F315AEA4B8BBDC66A83EE99DD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571382-9B18-49EB-81F7-1C10FBC91EB8}"/>
      </w:docPartPr>
      <w:docPartBody>
        <w:p w:rsidR="00037686" w:rsidRDefault="00037686" w:rsidP="00037686">
          <w:pPr>
            <w:pStyle w:val="6BCB9F315AEA4B8BBDC66A83EE99DDA5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4B2C2AB167B4BAA9D0F3D2C831DD6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523BAD-0F9A-4F97-8C2B-8D1E113012B6}"/>
      </w:docPartPr>
      <w:docPartBody>
        <w:p w:rsidR="00037686" w:rsidRDefault="00037686" w:rsidP="00037686">
          <w:pPr>
            <w:pStyle w:val="64B2C2AB167B4BAA9D0F3D2C831DD655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A3C1CF6635D4FC1B1D66E3D110A7F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2A290A-1944-4F2D-BDDB-7F2C64D7F645}"/>
      </w:docPartPr>
      <w:docPartBody>
        <w:p w:rsidR="00037686" w:rsidRDefault="00037686" w:rsidP="00037686">
          <w:pPr>
            <w:pStyle w:val="CA3C1CF6635D4FC1B1D66E3D110A7F23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AD63C2FEBE84E8B990649C594BDCC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7075D7-F612-4053-9B4D-6D40A0B0D823}"/>
      </w:docPartPr>
      <w:docPartBody>
        <w:p w:rsidR="00037686" w:rsidRDefault="00037686" w:rsidP="00037686">
          <w:pPr>
            <w:pStyle w:val="6AD63C2FEBE84E8B990649C594BDCC60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27E7B48827444FBAD2AF369807698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3706B9-283E-483D-B338-BCE878248699}"/>
      </w:docPartPr>
      <w:docPartBody>
        <w:p w:rsidR="00037686" w:rsidRDefault="00037686" w:rsidP="00037686">
          <w:pPr>
            <w:pStyle w:val="B27E7B48827444FBAD2AF36980769889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15DAADA61C94F10842ACDBD31B8C7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697BF3-AFEA-4D4D-B416-C8264A6E36F1}"/>
      </w:docPartPr>
      <w:docPartBody>
        <w:p w:rsidR="00037686" w:rsidRDefault="00037686" w:rsidP="00037686">
          <w:pPr>
            <w:pStyle w:val="015DAADA61C94F10842ACDBD31B8C762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37FF962EE814B68A5B33229981CE8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DBA6A2-23AD-46B2-9BBA-08E61B307C72}"/>
      </w:docPartPr>
      <w:docPartBody>
        <w:p w:rsidR="00037686" w:rsidRDefault="00037686" w:rsidP="00037686">
          <w:pPr>
            <w:pStyle w:val="F37FF962EE814B68A5B33229981CE8FC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4C94AEAF2374AA882E3A0805BD41F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53C609-8E45-421A-B659-B856898E3150}"/>
      </w:docPartPr>
      <w:docPartBody>
        <w:p w:rsidR="00037686" w:rsidRDefault="00037686" w:rsidP="00037686">
          <w:pPr>
            <w:pStyle w:val="14C94AEAF2374AA882E3A0805BD41FE7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633BD1A43384003894A0E843AFA5D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6C613B-25F9-4366-8763-123CD8A6D68E}"/>
      </w:docPartPr>
      <w:docPartBody>
        <w:p w:rsidR="00037686" w:rsidRDefault="00037686" w:rsidP="00037686">
          <w:pPr>
            <w:pStyle w:val="1633BD1A43384003894A0E843AFA5D19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B01AD9F232844158999426938B573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959A54-49C5-4172-9276-BFD8FFCA654D}"/>
      </w:docPartPr>
      <w:docPartBody>
        <w:p w:rsidR="00037686" w:rsidRDefault="00037686" w:rsidP="00037686">
          <w:pPr>
            <w:pStyle w:val="6B01AD9F232844158999426938B573F6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72BD043EB8A4130B1886A2E582A36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A55D14-7B41-439A-B3CB-7EC30AF4A206}"/>
      </w:docPartPr>
      <w:docPartBody>
        <w:p w:rsidR="00037686" w:rsidRDefault="00037686" w:rsidP="00037686">
          <w:pPr>
            <w:pStyle w:val="B72BD043EB8A4130B1886A2E582A367D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F30C3503BEF4BB7898793A29A08D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318C8D-E4DD-4FC3-A9BE-1BDAA163E2EC}"/>
      </w:docPartPr>
      <w:docPartBody>
        <w:p w:rsidR="00037686" w:rsidRDefault="00037686" w:rsidP="00037686">
          <w:pPr>
            <w:pStyle w:val="4F30C3503BEF4BB7898793A29A08D0A8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025E5A37FB14598AF11B6E8B70B88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BFD5A2-E186-4D80-BF03-78D807025B3D}"/>
      </w:docPartPr>
      <w:docPartBody>
        <w:p w:rsidR="00037686" w:rsidRDefault="00037686" w:rsidP="00037686">
          <w:pPr>
            <w:pStyle w:val="7025E5A37FB14598AF11B6E8B70B88E6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CCB5DF4EF514B76846607625FC29C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86ACE8-5C5F-47DC-B98A-A37AD65AB4C7}"/>
      </w:docPartPr>
      <w:docPartBody>
        <w:p w:rsidR="00037686" w:rsidRDefault="00037686" w:rsidP="00037686">
          <w:pPr>
            <w:pStyle w:val="2CCB5DF4EF514B76846607625FC29CCA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5D2FDB48ED44D60AF53F7F85FC127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4B191A-6B38-4B65-B714-39E861105EB7}"/>
      </w:docPartPr>
      <w:docPartBody>
        <w:p w:rsidR="00037686" w:rsidRDefault="00037686" w:rsidP="00037686">
          <w:pPr>
            <w:pStyle w:val="15D2FDB48ED44D60AF53F7F85FC127E2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D6A1D6B26CA418EB1C52C62883187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65CD32-D375-4CF1-909D-4B0E489BD95A}"/>
      </w:docPartPr>
      <w:docPartBody>
        <w:p w:rsidR="00037686" w:rsidRDefault="00037686" w:rsidP="00037686">
          <w:pPr>
            <w:pStyle w:val="7D6A1D6B26CA418EB1C52C628831877C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4FBF46E89264896B3D8E394353D75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17AA93-D0C3-4142-8187-4B1F5B772C96}"/>
      </w:docPartPr>
      <w:docPartBody>
        <w:p w:rsidR="00037686" w:rsidRDefault="00037686" w:rsidP="00037686">
          <w:pPr>
            <w:pStyle w:val="B4FBF46E89264896B3D8E394353D7533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DE784441D6E49DEA843B674DFF091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452044-EA38-48E6-83EE-87C8973DD13F}"/>
      </w:docPartPr>
      <w:docPartBody>
        <w:p w:rsidR="00037686" w:rsidRDefault="00037686" w:rsidP="00037686">
          <w:pPr>
            <w:pStyle w:val="7DE784441D6E49DEA843B674DFF09148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1E32EE7D3794D2AA5C3D083C04BFF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4A1866-739F-4DFD-9D0A-6799665C30CA}"/>
      </w:docPartPr>
      <w:docPartBody>
        <w:p w:rsidR="00037686" w:rsidRDefault="00037686" w:rsidP="00037686">
          <w:pPr>
            <w:pStyle w:val="71E32EE7D3794D2AA5C3D083C04BFFD0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C642F7502474B4384E01F742E3C49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D04BD7-DDFB-4AF2-B946-3F10CC61ABBC}"/>
      </w:docPartPr>
      <w:docPartBody>
        <w:p w:rsidR="00037686" w:rsidRDefault="00037686" w:rsidP="00037686">
          <w:pPr>
            <w:pStyle w:val="7C642F7502474B4384E01F742E3C4967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99508E4A0C8440883F9BA653739E4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E039E4-37FC-484E-80C4-2717E54DE34E}"/>
      </w:docPartPr>
      <w:docPartBody>
        <w:p w:rsidR="00037686" w:rsidRDefault="00037686" w:rsidP="00037686">
          <w:pPr>
            <w:pStyle w:val="099508E4A0C8440883F9BA653739E442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0410670C250438AABC313C1C0E345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5B17E8-4091-4F3B-B81E-83859CBE3758}"/>
      </w:docPartPr>
      <w:docPartBody>
        <w:p w:rsidR="00037686" w:rsidRDefault="00037686" w:rsidP="00037686">
          <w:pPr>
            <w:pStyle w:val="00410670C250438AABC313C1C0E345E5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3720712C5E84F31AC3AADBACFF54E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BBAEC9-6791-4C33-94AE-3FEC570FA247}"/>
      </w:docPartPr>
      <w:docPartBody>
        <w:p w:rsidR="00037686" w:rsidRDefault="00037686" w:rsidP="00037686">
          <w:pPr>
            <w:pStyle w:val="53720712C5E84F31AC3AADBACFF54EC3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138D6F634A14AEEAFA2C7CD4D4B24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29323F-B4DD-4245-9821-CFA146B294CA}"/>
      </w:docPartPr>
      <w:docPartBody>
        <w:p w:rsidR="00037686" w:rsidRDefault="00037686" w:rsidP="00037686">
          <w:pPr>
            <w:pStyle w:val="2138D6F634A14AEEAFA2C7CD4D4B248F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3BD60306A874B1BAE96541E8FF52D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DB03B9-ACEF-40E6-AA6B-3DD5460F7E39}"/>
      </w:docPartPr>
      <w:docPartBody>
        <w:p w:rsidR="00037686" w:rsidRDefault="00037686" w:rsidP="00037686">
          <w:pPr>
            <w:pStyle w:val="23BD60306A874B1BAE96541E8FF52D8B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35EF60F482B438ABD78661B210025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4127E8-8CC8-45BE-B2CF-0D29A635DB2D}"/>
      </w:docPartPr>
      <w:docPartBody>
        <w:p w:rsidR="00037686" w:rsidRDefault="00037686" w:rsidP="00037686">
          <w:pPr>
            <w:pStyle w:val="B35EF60F482B438ABD78661B210025BF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4CCC3CA061B47D79B45E3EFE76ECE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6DE1AC-95C5-47BD-AAE3-A700AA48BEC6}"/>
      </w:docPartPr>
      <w:docPartBody>
        <w:p w:rsidR="00037686" w:rsidRDefault="00037686" w:rsidP="00037686">
          <w:pPr>
            <w:pStyle w:val="84CCC3CA061B47D79B45E3EFE76ECECA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9944E0DE81E4D6EA6A774E4E40E39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DE1896-9408-45E1-B029-D27CE8FC0FD4}"/>
      </w:docPartPr>
      <w:docPartBody>
        <w:p w:rsidR="00037686" w:rsidRDefault="00037686" w:rsidP="00037686">
          <w:pPr>
            <w:pStyle w:val="39944E0DE81E4D6EA6A774E4E40E3925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9090B6A310545A58569018E5DA795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AF180D-4F8B-48A6-B0DD-93608F959CE2}"/>
      </w:docPartPr>
      <w:docPartBody>
        <w:p w:rsidR="00037686" w:rsidRDefault="00037686" w:rsidP="00037686">
          <w:pPr>
            <w:pStyle w:val="19090B6A310545A58569018E5DA79588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03EC3814427419EBE7355E52715DD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B9F202-3096-43D4-B4E7-F9D26DCD0A59}"/>
      </w:docPartPr>
      <w:docPartBody>
        <w:p w:rsidR="00037686" w:rsidRDefault="00037686" w:rsidP="00037686">
          <w:pPr>
            <w:pStyle w:val="003EC3814427419EBE7355E52715DDC9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702840675124B81B4DA1FDC02AB47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659163-A68F-4E36-99D6-7C28A8C7A5F7}"/>
      </w:docPartPr>
      <w:docPartBody>
        <w:p w:rsidR="00037686" w:rsidRDefault="00037686" w:rsidP="00037686">
          <w:pPr>
            <w:pStyle w:val="5702840675124B81B4DA1FDC02AB4753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7B86E6D6FA94942AAABC1F3B8EBC2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DF267C-0C8E-4EEC-A1EA-11E844BC3660}"/>
      </w:docPartPr>
      <w:docPartBody>
        <w:p w:rsidR="00037686" w:rsidRDefault="00037686" w:rsidP="00037686">
          <w:pPr>
            <w:pStyle w:val="57B86E6D6FA94942AAABC1F3B8EBC26C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ED0558ACAA44A54952BA1ABFC0EFE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17E1DD-9564-4784-A31B-CE4C6F8BC907}"/>
      </w:docPartPr>
      <w:docPartBody>
        <w:p w:rsidR="00037686" w:rsidRDefault="00037686" w:rsidP="00037686">
          <w:pPr>
            <w:pStyle w:val="AED0558ACAA44A54952BA1ABFC0EFE02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C62AD3BB4234EB18B198BC9DD145B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146637-BCF0-4601-98FA-7DA80910629A}"/>
      </w:docPartPr>
      <w:docPartBody>
        <w:p w:rsidR="00037686" w:rsidRDefault="00037686" w:rsidP="00037686">
          <w:pPr>
            <w:pStyle w:val="CC62AD3BB4234EB18B198BC9DD145BEC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6FAC8FC52164095B197FDB6BA2309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54302B-4274-4BB1-9A9A-D4EA8C8CF8CF}"/>
      </w:docPartPr>
      <w:docPartBody>
        <w:p w:rsidR="00037686" w:rsidRDefault="00037686" w:rsidP="00037686">
          <w:pPr>
            <w:pStyle w:val="D6FAC8FC52164095B197FDB6BA230997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35FAF56284C4A3E8FE91898AD0C44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4174DE-ED2B-4C18-BE5E-36209AB914E7}"/>
      </w:docPartPr>
      <w:docPartBody>
        <w:p w:rsidR="00037686" w:rsidRDefault="00037686" w:rsidP="00037686">
          <w:pPr>
            <w:pStyle w:val="E35FAF56284C4A3E8FE91898AD0C44A1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8F1EAE24D654C13961B19A67413A1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568FD2-29E1-4402-935D-4067F5728DA4}"/>
      </w:docPartPr>
      <w:docPartBody>
        <w:p w:rsidR="00037686" w:rsidRDefault="00037686" w:rsidP="00037686">
          <w:pPr>
            <w:pStyle w:val="88F1EAE24D654C13961B19A67413A1C5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3078EFD46D345819DA521B8CC74D3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F6AD99-1F82-435D-9D68-C82B254FA9FE}"/>
      </w:docPartPr>
      <w:docPartBody>
        <w:p w:rsidR="00037686" w:rsidRDefault="00037686" w:rsidP="00037686">
          <w:pPr>
            <w:pStyle w:val="83078EFD46D345819DA521B8CC74D33E"/>
          </w:pPr>
          <w:r w:rsidRPr="00FC374A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BB"/>
    <w:rsid w:val="00037686"/>
    <w:rsid w:val="001D6F8F"/>
    <w:rsid w:val="002709BB"/>
    <w:rsid w:val="002D2B26"/>
    <w:rsid w:val="003E4D37"/>
    <w:rsid w:val="004D5513"/>
    <w:rsid w:val="00512E0A"/>
    <w:rsid w:val="0051785E"/>
    <w:rsid w:val="00530510"/>
    <w:rsid w:val="007B5D5A"/>
    <w:rsid w:val="00A30186"/>
    <w:rsid w:val="00D631E0"/>
    <w:rsid w:val="00DF593E"/>
    <w:rsid w:val="00E9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37686"/>
    <w:rPr>
      <w:color w:val="666666"/>
    </w:rPr>
  </w:style>
  <w:style w:type="paragraph" w:customStyle="1" w:styleId="80928AFEDD7E48E2AD0CDDFC1C97E6D5">
    <w:name w:val="80928AFEDD7E48E2AD0CDDFC1C97E6D5"/>
    <w:rsid w:val="00037686"/>
  </w:style>
  <w:style w:type="paragraph" w:customStyle="1" w:styleId="69554A3268B54AD0A303EB95B7C13FC8">
    <w:name w:val="69554A3268B54AD0A303EB95B7C13FC8"/>
    <w:rsid w:val="00037686"/>
  </w:style>
  <w:style w:type="paragraph" w:customStyle="1" w:styleId="6FEA83D3E95D47D5A46634C4A9607ABB">
    <w:name w:val="6FEA83D3E95D47D5A46634C4A9607ABB"/>
    <w:rsid w:val="00037686"/>
  </w:style>
  <w:style w:type="paragraph" w:customStyle="1" w:styleId="41DE8DE0A00B4358A2D3D695B58D81F4">
    <w:name w:val="41DE8DE0A00B4358A2D3D695B58D81F4"/>
    <w:rsid w:val="00037686"/>
  </w:style>
  <w:style w:type="paragraph" w:customStyle="1" w:styleId="7E27ECEA0BB846D7BDFB95765B6C397A">
    <w:name w:val="7E27ECEA0BB846D7BDFB95765B6C397A"/>
    <w:rsid w:val="00037686"/>
  </w:style>
  <w:style w:type="paragraph" w:customStyle="1" w:styleId="1B929A95B06C41DC9DF2BD60E619A0D7">
    <w:name w:val="1B929A95B06C41DC9DF2BD60E619A0D7"/>
    <w:rsid w:val="00037686"/>
  </w:style>
  <w:style w:type="paragraph" w:customStyle="1" w:styleId="084E05EA5D534D7F8F97181B2650759E">
    <w:name w:val="084E05EA5D534D7F8F97181B2650759E"/>
    <w:rsid w:val="00037686"/>
  </w:style>
  <w:style w:type="paragraph" w:customStyle="1" w:styleId="EEB8807524B14618994BF5D29E3EE747">
    <w:name w:val="EEB8807524B14618994BF5D29E3EE747"/>
    <w:rsid w:val="00037686"/>
  </w:style>
  <w:style w:type="paragraph" w:customStyle="1" w:styleId="640ABBB1D91B463688FEE7168A98B7FE">
    <w:name w:val="640ABBB1D91B463688FEE7168A98B7FE"/>
    <w:rsid w:val="00037686"/>
  </w:style>
  <w:style w:type="paragraph" w:customStyle="1" w:styleId="79406F8078C54A4A9C0BF398E7E76F29">
    <w:name w:val="79406F8078C54A4A9C0BF398E7E76F29"/>
    <w:rsid w:val="00037686"/>
  </w:style>
  <w:style w:type="paragraph" w:customStyle="1" w:styleId="60547DE2DD8C4004A31DE3C5A5316644">
    <w:name w:val="60547DE2DD8C4004A31DE3C5A5316644"/>
    <w:rsid w:val="00037686"/>
  </w:style>
  <w:style w:type="paragraph" w:customStyle="1" w:styleId="81C69CF1E78442479F866585EC4CAE59">
    <w:name w:val="81C69CF1E78442479F866585EC4CAE59"/>
    <w:rsid w:val="00037686"/>
  </w:style>
  <w:style w:type="paragraph" w:customStyle="1" w:styleId="97AA231A605944E594D328DF5B7F4108">
    <w:name w:val="97AA231A605944E594D328DF5B7F4108"/>
    <w:rsid w:val="00037686"/>
  </w:style>
  <w:style w:type="paragraph" w:customStyle="1" w:styleId="AC4C35B51CD9418E83A7B6795D89BE5A">
    <w:name w:val="AC4C35B51CD9418E83A7B6795D89BE5A"/>
    <w:rsid w:val="00037686"/>
  </w:style>
  <w:style w:type="paragraph" w:customStyle="1" w:styleId="9A3B24F339B64D2F9C488B1F1AACA1DC">
    <w:name w:val="9A3B24F339B64D2F9C488B1F1AACA1DC"/>
    <w:rsid w:val="00037686"/>
  </w:style>
  <w:style w:type="paragraph" w:customStyle="1" w:styleId="C40D61BA16C444E7809C78FC3B1F3998">
    <w:name w:val="C40D61BA16C444E7809C78FC3B1F3998"/>
    <w:rsid w:val="00037686"/>
  </w:style>
  <w:style w:type="paragraph" w:customStyle="1" w:styleId="2B30C127D6A14F3B9EE0DE530D8F7970">
    <w:name w:val="2B30C127D6A14F3B9EE0DE530D8F7970"/>
    <w:rsid w:val="00037686"/>
  </w:style>
  <w:style w:type="paragraph" w:customStyle="1" w:styleId="4DEF7E81C8434F859BC023C4E89F291B">
    <w:name w:val="4DEF7E81C8434F859BC023C4E89F291B"/>
    <w:rsid w:val="00037686"/>
  </w:style>
  <w:style w:type="paragraph" w:customStyle="1" w:styleId="44981F301AEC4417968FFABB7352DCA4">
    <w:name w:val="44981F301AEC4417968FFABB7352DCA4"/>
    <w:rsid w:val="00037686"/>
  </w:style>
  <w:style w:type="paragraph" w:customStyle="1" w:styleId="FCC5E3C450854D25A2FCA65AE7B4CD3C">
    <w:name w:val="FCC5E3C450854D25A2FCA65AE7B4CD3C"/>
    <w:rsid w:val="00037686"/>
  </w:style>
  <w:style w:type="paragraph" w:customStyle="1" w:styleId="31E4CB4D5AC84E8FB3A4220298F231B1">
    <w:name w:val="31E4CB4D5AC84E8FB3A4220298F231B1"/>
    <w:rsid w:val="00037686"/>
  </w:style>
  <w:style w:type="paragraph" w:customStyle="1" w:styleId="576B94ADFB4B44099A5A8DF37E3CD581">
    <w:name w:val="576B94ADFB4B44099A5A8DF37E3CD581"/>
    <w:rsid w:val="00037686"/>
  </w:style>
  <w:style w:type="paragraph" w:customStyle="1" w:styleId="768C8500409F41B2A5FAE6B64D5ACB46">
    <w:name w:val="768C8500409F41B2A5FAE6B64D5ACB46"/>
    <w:rsid w:val="00037686"/>
  </w:style>
  <w:style w:type="paragraph" w:customStyle="1" w:styleId="656C7275C9AD4390BDF8E35B7D6596B6">
    <w:name w:val="656C7275C9AD4390BDF8E35B7D6596B6"/>
    <w:rsid w:val="00037686"/>
  </w:style>
  <w:style w:type="paragraph" w:customStyle="1" w:styleId="504539D39D5046F38B297AD11183845F">
    <w:name w:val="504539D39D5046F38B297AD11183845F"/>
    <w:rsid w:val="00037686"/>
  </w:style>
  <w:style w:type="paragraph" w:customStyle="1" w:styleId="2E3025B0E63D4C98A53174DFE429604F">
    <w:name w:val="2E3025B0E63D4C98A53174DFE429604F"/>
    <w:rsid w:val="00037686"/>
  </w:style>
  <w:style w:type="paragraph" w:customStyle="1" w:styleId="6286400F9CD1457099EE44F80C7FD538">
    <w:name w:val="6286400F9CD1457099EE44F80C7FD538"/>
    <w:rsid w:val="00037686"/>
  </w:style>
  <w:style w:type="paragraph" w:customStyle="1" w:styleId="FFD48FE8222D4419A8E738F5AF6FF897">
    <w:name w:val="FFD48FE8222D4419A8E738F5AF6FF897"/>
    <w:rsid w:val="00037686"/>
  </w:style>
  <w:style w:type="paragraph" w:customStyle="1" w:styleId="36165DC5F4AA4D23B32E4E5EF05286FB">
    <w:name w:val="36165DC5F4AA4D23B32E4E5EF05286FB"/>
    <w:rsid w:val="00037686"/>
  </w:style>
  <w:style w:type="paragraph" w:customStyle="1" w:styleId="9DC3FA9A4B464B29949BD1910F1D1CA0">
    <w:name w:val="9DC3FA9A4B464B29949BD1910F1D1CA0"/>
    <w:rsid w:val="00037686"/>
  </w:style>
  <w:style w:type="paragraph" w:customStyle="1" w:styleId="E342CC5272CC48EA8A42CB8DEEBF9917">
    <w:name w:val="E342CC5272CC48EA8A42CB8DEEBF9917"/>
    <w:rsid w:val="00037686"/>
  </w:style>
  <w:style w:type="paragraph" w:customStyle="1" w:styleId="8110F7F8C2AB4F0E9582125041802181">
    <w:name w:val="8110F7F8C2AB4F0E9582125041802181"/>
    <w:rsid w:val="00037686"/>
  </w:style>
  <w:style w:type="paragraph" w:customStyle="1" w:styleId="3636AAEDD4D34108881501300E7105FC">
    <w:name w:val="3636AAEDD4D34108881501300E7105FC"/>
    <w:rsid w:val="00037686"/>
  </w:style>
  <w:style w:type="paragraph" w:customStyle="1" w:styleId="25DF55E2E7D04C7DA4277D155B9A845A">
    <w:name w:val="25DF55E2E7D04C7DA4277D155B9A845A"/>
    <w:rsid w:val="00037686"/>
  </w:style>
  <w:style w:type="paragraph" w:customStyle="1" w:styleId="D42C7BA0E53B4C1DB99187858F3DD825">
    <w:name w:val="D42C7BA0E53B4C1DB99187858F3DD825"/>
    <w:rsid w:val="00037686"/>
  </w:style>
  <w:style w:type="paragraph" w:customStyle="1" w:styleId="DF4DAEA4DD82404DB6E7CEF813288E3A">
    <w:name w:val="DF4DAEA4DD82404DB6E7CEF813288E3A"/>
    <w:rsid w:val="00037686"/>
  </w:style>
  <w:style w:type="paragraph" w:customStyle="1" w:styleId="5D1E128877764A76A380B9CF082EDCF7">
    <w:name w:val="5D1E128877764A76A380B9CF082EDCF7"/>
    <w:rsid w:val="00037686"/>
  </w:style>
  <w:style w:type="paragraph" w:customStyle="1" w:styleId="C47287F74B3548B38394E65DB2DD1454">
    <w:name w:val="C47287F74B3548B38394E65DB2DD1454"/>
    <w:rsid w:val="00037686"/>
  </w:style>
  <w:style w:type="paragraph" w:customStyle="1" w:styleId="87C42E97443F41A2982095EA0D2D648F">
    <w:name w:val="87C42E97443F41A2982095EA0D2D648F"/>
    <w:rsid w:val="00037686"/>
  </w:style>
  <w:style w:type="paragraph" w:customStyle="1" w:styleId="81E8B792685641EAB00B652EA90BC6A8">
    <w:name w:val="81E8B792685641EAB00B652EA90BC6A8"/>
    <w:rsid w:val="00037686"/>
  </w:style>
  <w:style w:type="paragraph" w:customStyle="1" w:styleId="8326C048304747FCAC5B8C0ED966D19F">
    <w:name w:val="8326C048304747FCAC5B8C0ED966D19F"/>
    <w:rsid w:val="00037686"/>
  </w:style>
  <w:style w:type="paragraph" w:customStyle="1" w:styleId="057E70CC7DF54DF6A87646160977E4A0">
    <w:name w:val="057E70CC7DF54DF6A87646160977E4A0"/>
    <w:rsid w:val="00037686"/>
  </w:style>
  <w:style w:type="paragraph" w:customStyle="1" w:styleId="060F3449979542228BAD917A80C76AC8">
    <w:name w:val="060F3449979542228BAD917A80C76AC8"/>
    <w:rsid w:val="00037686"/>
  </w:style>
  <w:style w:type="paragraph" w:customStyle="1" w:styleId="61513A4D03B64FF1973A8CAA6E4A94CC">
    <w:name w:val="61513A4D03B64FF1973A8CAA6E4A94CC"/>
    <w:rsid w:val="00037686"/>
  </w:style>
  <w:style w:type="paragraph" w:customStyle="1" w:styleId="25CF4DE2A27F40AD972B53FEC77467DF">
    <w:name w:val="25CF4DE2A27F40AD972B53FEC77467DF"/>
    <w:rsid w:val="00037686"/>
  </w:style>
  <w:style w:type="paragraph" w:customStyle="1" w:styleId="7615CC4FC5244D05BA3B20FA2BE197C1">
    <w:name w:val="7615CC4FC5244D05BA3B20FA2BE197C1"/>
    <w:rsid w:val="00037686"/>
  </w:style>
  <w:style w:type="paragraph" w:customStyle="1" w:styleId="6290F34F3BF041EC88D2C4CBD0DAED71">
    <w:name w:val="6290F34F3BF041EC88D2C4CBD0DAED71"/>
    <w:rsid w:val="00037686"/>
  </w:style>
  <w:style w:type="paragraph" w:customStyle="1" w:styleId="1A29B937909143B0986C5C9B342CBB55">
    <w:name w:val="1A29B937909143B0986C5C9B342CBB55"/>
    <w:rsid w:val="00037686"/>
  </w:style>
  <w:style w:type="paragraph" w:customStyle="1" w:styleId="2C53BB39BCAF466FAEE24BFC5574F45D">
    <w:name w:val="2C53BB39BCAF466FAEE24BFC5574F45D"/>
    <w:rsid w:val="00037686"/>
  </w:style>
  <w:style w:type="paragraph" w:customStyle="1" w:styleId="A2683CF445B247F2A8B7CAC7E7968D7A">
    <w:name w:val="A2683CF445B247F2A8B7CAC7E7968D7A"/>
    <w:rsid w:val="00037686"/>
  </w:style>
  <w:style w:type="paragraph" w:customStyle="1" w:styleId="8ADD946A1D7A4708AA5198F769098677">
    <w:name w:val="8ADD946A1D7A4708AA5198F769098677"/>
    <w:rsid w:val="00037686"/>
  </w:style>
  <w:style w:type="paragraph" w:customStyle="1" w:styleId="DCF6A704956D43A19F941C10E1EDADB4">
    <w:name w:val="DCF6A704956D43A19F941C10E1EDADB4"/>
    <w:rsid w:val="00037686"/>
  </w:style>
  <w:style w:type="paragraph" w:customStyle="1" w:styleId="E346C58B3406482C8C2A6BDB409C8B00">
    <w:name w:val="E346C58B3406482C8C2A6BDB409C8B00"/>
    <w:rsid w:val="00037686"/>
  </w:style>
  <w:style w:type="paragraph" w:customStyle="1" w:styleId="FD2B5C79B66049D7B0CE1C6EA77DC4D5">
    <w:name w:val="FD2B5C79B66049D7B0CE1C6EA77DC4D5"/>
    <w:rsid w:val="00037686"/>
  </w:style>
  <w:style w:type="paragraph" w:customStyle="1" w:styleId="CB45E8E8AEE640AB9C881DD1AEFD6B04">
    <w:name w:val="CB45E8E8AEE640AB9C881DD1AEFD6B04"/>
    <w:rsid w:val="00037686"/>
  </w:style>
  <w:style w:type="paragraph" w:customStyle="1" w:styleId="541DF3713D7444C88CC0045481F18ED6">
    <w:name w:val="541DF3713D7444C88CC0045481F18ED6"/>
    <w:rsid w:val="00037686"/>
  </w:style>
  <w:style w:type="paragraph" w:customStyle="1" w:styleId="0988344287A347149E337665D3530845">
    <w:name w:val="0988344287A347149E337665D3530845"/>
    <w:rsid w:val="00037686"/>
  </w:style>
  <w:style w:type="paragraph" w:customStyle="1" w:styleId="B464922E073841D4B549BE607E67F0F0">
    <w:name w:val="B464922E073841D4B549BE607E67F0F0"/>
    <w:rsid w:val="00037686"/>
  </w:style>
  <w:style w:type="paragraph" w:customStyle="1" w:styleId="7AD77B7604244C6998BA4D19F523374C">
    <w:name w:val="7AD77B7604244C6998BA4D19F523374C"/>
    <w:rsid w:val="00037686"/>
  </w:style>
  <w:style w:type="paragraph" w:customStyle="1" w:styleId="5047568427124153A50359A6C0B893D3">
    <w:name w:val="5047568427124153A50359A6C0B893D3"/>
    <w:rsid w:val="00037686"/>
  </w:style>
  <w:style w:type="paragraph" w:customStyle="1" w:styleId="2311FF29EF9949FF8D29066627F2EC77">
    <w:name w:val="2311FF29EF9949FF8D29066627F2EC77"/>
    <w:rsid w:val="00037686"/>
  </w:style>
  <w:style w:type="paragraph" w:customStyle="1" w:styleId="32B315C1325E4890A00A88E67805C7DB">
    <w:name w:val="32B315C1325E4890A00A88E67805C7DB"/>
    <w:rsid w:val="00037686"/>
  </w:style>
  <w:style w:type="paragraph" w:customStyle="1" w:styleId="D9F38EFFAE1041B4A8D8CA4D2BC298CD">
    <w:name w:val="D9F38EFFAE1041B4A8D8CA4D2BC298CD"/>
    <w:rsid w:val="00037686"/>
  </w:style>
  <w:style w:type="paragraph" w:customStyle="1" w:styleId="6C8FDAA2B23B463987A2E7BCE21DA72A">
    <w:name w:val="6C8FDAA2B23B463987A2E7BCE21DA72A"/>
    <w:rsid w:val="00037686"/>
  </w:style>
  <w:style w:type="paragraph" w:customStyle="1" w:styleId="A91147CAE5B74214A73A19A9D36BB350">
    <w:name w:val="A91147CAE5B74214A73A19A9D36BB350"/>
    <w:rsid w:val="00037686"/>
  </w:style>
  <w:style w:type="paragraph" w:customStyle="1" w:styleId="115AF208C88A4DFABC96BCBA130E1486">
    <w:name w:val="115AF208C88A4DFABC96BCBA130E1486"/>
    <w:rsid w:val="00037686"/>
  </w:style>
  <w:style w:type="paragraph" w:customStyle="1" w:styleId="C167B308EE6B4A7387B4B35CF67314E4">
    <w:name w:val="C167B308EE6B4A7387B4B35CF67314E4"/>
    <w:rsid w:val="00037686"/>
  </w:style>
  <w:style w:type="paragraph" w:customStyle="1" w:styleId="353FF236CE464C87833E5FB7121167C4">
    <w:name w:val="353FF236CE464C87833E5FB7121167C4"/>
    <w:rsid w:val="00037686"/>
  </w:style>
  <w:style w:type="paragraph" w:customStyle="1" w:styleId="8B9C2818C1064D4784CEA366008E5E67">
    <w:name w:val="8B9C2818C1064D4784CEA366008E5E67"/>
    <w:rsid w:val="00037686"/>
  </w:style>
  <w:style w:type="paragraph" w:customStyle="1" w:styleId="41842A0DE6AD455A87CD9A2111CC3DC2">
    <w:name w:val="41842A0DE6AD455A87CD9A2111CC3DC2"/>
    <w:rsid w:val="00037686"/>
  </w:style>
  <w:style w:type="paragraph" w:customStyle="1" w:styleId="CA7AAE7051C94B2AAC87F2C7F874E07E">
    <w:name w:val="CA7AAE7051C94B2AAC87F2C7F874E07E"/>
    <w:rsid w:val="00037686"/>
  </w:style>
  <w:style w:type="paragraph" w:customStyle="1" w:styleId="5385E7F0F57B4CFAA08B4359020077A8">
    <w:name w:val="5385E7F0F57B4CFAA08B4359020077A8"/>
    <w:rsid w:val="00037686"/>
  </w:style>
  <w:style w:type="paragraph" w:customStyle="1" w:styleId="24AC6A272F034328B6F867712A272DAA">
    <w:name w:val="24AC6A272F034328B6F867712A272DAA"/>
    <w:rsid w:val="00037686"/>
  </w:style>
  <w:style w:type="paragraph" w:customStyle="1" w:styleId="A9D8E9E117644FCBB0534F9A9763E3A7">
    <w:name w:val="A9D8E9E117644FCBB0534F9A9763E3A7"/>
    <w:rsid w:val="00037686"/>
  </w:style>
  <w:style w:type="paragraph" w:customStyle="1" w:styleId="B1FF6671709D487794CB61F79F062CAD">
    <w:name w:val="B1FF6671709D487794CB61F79F062CAD"/>
    <w:rsid w:val="00037686"/>
  </w:style>
  <w:style w:type="paragraph" w:customStyle="1" w:styleId="FDC1A12B1B5A4AB6BF871D6F8D54535B">
    <w:name w:val="FDC1A12B1B5A4AB6BF871D6F8D54535B"/>
    <w:rsid w:val="00037686"/>
  </w:style>
  <w:style w:type="paragraph" w:customStyle="1" w:styleId="6675999328CE47EAB36E9C472B1EB298">
    <w:name w:val="6675999328CE47EAB36E9C472B1EB298"/>
    <w:rsid w:val="00037686"/>
  </w:style>
  <w:style w:type="paragraph" w:customStyle="1" w:styleId="B1810FEED6224F809827E6456849A91A">
    <w:name w:val="B1810FEED6224F809827E6456849A91A"/>
    <w:rsid w:val="00037686"/>
  </w:style>
  <w:style w:type="paragraph" w:customStyle="1" w:styleId="726993FB98B44DA7B6CA5EF67EDE6E68">
    <w:name w:val="726993FB98B44DA7B6CA5EF67EDE6E68"/>
    <w:rsid w:val="00037686"/>
  </w:style>
  <w:style w:type="paragraph" w:customStyle="1" w:styleId="D2B78655B3604CBDB6212AA84DC1C9D3">
    <w:name w:val="D2B78655B3604CBDB6212AA84DC1C9D3"/>
    <w:rsid w:val="00037686"/>
  </w:style>
  <w:style w:type="paragraph" w:customStyle="1" w:styleId="5FAA449D415F4A4392CA2331A2A5D9F4">
    <w:name w:val="5FAA449D415F4A4392CA2331A2A5D9F4"/>
    <w:rsid w:val="00037686"/>
  </w:style>
  <w:style w:type="paragraph" w:customStyle="1" w:styleId="EF4BF3C4AFED44B196B06EB88A1CB878">
    <w:name w:val="EF4BF3C4AFED44B196B06EB88A1CB878"/>
    <w:rsid w:val="00037686"/>
  </w:style>
  <w:style w:type="paragraph" w:customStyle="1" w:styleId="0F627691D009450A9C7B75405BCAF4DD">
    <w:name w:val="0F627691D009450A9C7B75405BCAF4DD"/>
    <w:rsid w:val="00037686"/>
  </w:style>
  <w:style w:type="paragraph" w:customStyle="1" w:styleId="C3DEAE09C2634A09AF24EEE8F67E2681">
    <w:name w:val="C3DEAE09C2634A09AF24EEE8F67E2681"/>
    <w:rsid w:val="00037686"/>
  </w:style>
  <w:style w:type="paragraph" w:customStyle="1" w:styleId="85E465F18A914AEA9D60ADA94EF29F81">
    <w:name w:val="85E465F18A914AEA9D60ADA94EF29F81"/>
    <w:rsid w:val="00037686"/>
  </w:style>
  <w:style w:type="paragraph" w:customStyle="1" w:styleId="B25E2CC4DD784BDBB6DC193BEE1FD011">
    <w:name w:val="B25E2CC4DD784BDBB6DC193BEE1FD011"/>
    <w:rsid w:val="00037686"/>
  </w:style>
  <w:style w:type="paragraph" w:customStyle="1" w:styleId="B7A77999BCC84CEDA6B05E523B0C2539">
    <w:name w:val="B7A77999BCC84CEDA6B05E523B0C2539"/>
    <w:rsid w:val="00037686"/>
  </w:style>
  <w:style w:type="paragraph" w:customStyle="1" w:styleId="6BCB9F315AEA4B8BBDC66A83EE99DDA5">
    <w:name w:val="6BCB9F315AEA4B8BBDC66A83EE99DDA5"/>
    <w:rsid w:val="00037686"/>
  </w:style>
  <w:style w:type="paragraph" w:customStyle="1" w:styleId="64B2C2AB167B4BAA9D0F3D2C831DD655">
    <w:name w:val="64B2C2AB167B4BAA9D0F3D2C831DD655"/>
    <w:rsid w:val="00037686"/>
  </w:style>
  <w:style w:type="paragraph" w:customStyle="1" w:styleId="CA3C1CF6635D4FC1B1D66E3D110A7F23">
    <w:name w:val="CA3C1CF6635D4FC1B1D66E3D110A7F23"/>
    <w:rsid w:val="00037686"/>
  </w:style>
  <w:style w:type="paragraph" w:customStyle="1" w:styleId="6AD63C2FEBE84E8B990649C594BDCC60">
    <w:name w:val="6AD63C2FEBE84E8B990649C594BDCC60"/>
    <w:rsid w:val="00037686"/>
  </w:style>
  <w:style w:type="paragraph" w:customStyle="1" w:styleId="B27E7B48827444FBAD2AF36980769889">
    <w:name w:val="B27E7B48827444FBAD2AF36980769889"/>
    <w:rsid w:val="00037686"/>
  </w:style>
  <w:style w:type="paragraph" w:customStyle="1" w:styleId="015DAADA61C94F10842ACDBD31B8C762">
    <w:name w:val="015DAADA61C94F10842ACDBD31B8C762"/>
    <w:rsid w:val="00037686"/>
  </w:style>
  <w:style w:type="paragraph" w:customStyle="1" w:styleId="F37FF962EE814B68A5B33229981CE8FC">
    <w:name w:val="F37FF962EE814B68A5B33229981CE8FC"/>
    <w:rsid w:val="00037686"/>
  </w:style>
  <w:style w:type="paragraph" w:customStyle="1" w:styleId="14C94AEAF2374AA882E3A0805BD41FE7">
    <w:name w:val="14C94AEAF2374AA882E3A0805BD41FE7"/>
    <w:rsid w:val="00037686"/>
  </w:style>
  <w:style w:type="paragraph" w:customStyle="1" w:styleId="1633BD1A43384003894A0E843AFA5D19">
    <w:name w:val="1633BD1A43384003894A0E843AFA5D19"/>
    <w:rsid w:val="00037686"/>
  </w:style>
  <w:style w:type="paragraph" w:customStyle="1" w:styleId="6B01AD9F232844158999426938B573F6">
    <w:name w:val="6B01AD9F232844158999426938B573F6"/>
    <w:rsid w:val="00037686"/>
  </w:style>
  <w:style w:type="paragraph" w:customStyle="1" w:styleId="B72BD043EB8A4130B1886A2E582A367D">
    <w:name w:val="B72BD043EB8A4130B1886A2E582A367D"/>
    <w:rsid w:val="00037686"/>
  </w:style>
  <w:style w:type="paragraph" w:customStyle="1" w:styleId="4F30C3503BEF4BB7898793A29A08D0A8">
    <w:name w:val="4F30C3503BEF4BB7898793A29A08D0A8"/>
    <w:rsid w:val="00037686"/>
  </w:style>
  <w:style w:type="paragraph" w:customStyle="1" w:styleId="7025E5A37FB14598AF11B6E8B70B88E6">
    <w:name w:val="7025E5A37FB14598AF11B6E8B70B88E6"/>
    <w:rsid w:val="00037686"/>
  </w:style>
  <w:style w:type="paragraph" w:customStyle="1" w:styleId="2CCB5DF4EF514B76846607625FC29CCA">
    <w:name w:val="2CCB5DF4EF514B76846607625FC29CCA"/>
    <w:rsid w:val="00037686"/>
  </w:style>
  <w:style w:type="paragraph" w:customStyle="1" w:styleId="15D2FDB48ED44D60AF53F7F85FC127E2">
    <w:name w:val="15D2FDB48ED44D60AF53F7F85FC127E2"/>
    <w:rsid w:val="00037686"/>
  </w:style>
  <w:style w:type="paragraph" w:customStyle="1" w:styleId="7D6A1D6B26CA418EB1C52C628831877C">
    <w:name w:val="7D6A1D6B26CA418EB1C52C628831877C"/>
    <w:rsid w:val="00037686"/>
  </w:style>
  <w:style w:type="paragraph" w:customStyle="1" w:styleId="B4FBF46E89264896B3D8E394353D7533">
    <w:name w:val="B4FBF46E89264896B3D8E394353D7533"/>
    <w:rsid w:val="00037686"/>
  </w:style>
  <w:style w:type="paragraph" w:customStyle="1" w:styleId="7DE784441D6E49DEA843B674DFF09148">
    <w:name w:val="7DE784441D6E49DEA843B674DFF09148"/>
    <w:rsid w:val="00037686"/>
  </w:style>
  <w:style w:type="paragraph" w:customStyle="1" w:styleId="71E32EE7D3794D2AA5C3D083C04BFFD0">
    <w:name w:val="71E32EE7D3794D2AA5C3D083C04BFFD0"/>
    <w:rsid w:val="00037686"/>
  </w:style>
  <w:style w:type="paragraph" w:customStyle="1" w:styleId="7C642F7502474B4384E01F742E3C4967">
    <w:name w:val="7C642F7502474B4384E01F742E3C4967"/>
    <w:rsid w:val="00037686"/>
  </w:style>
  <w:style w:type="paragraph" w:customStyle="1" w:styleId="099508E4A0C8440883F9BA653739E442">
    <w:name w:val="099508E4A0C8440883F9BA653739E442"/>
    <w:rsid w:val="00037686"/>
  </w:style>
  <w:style w:type="paragraph" w:customStyle="1" w:styleId="00410670C250438AABC313C1C0E345E5">
    <w:name w:val="00410670C250438AABC313C1C0E345E5"/>
    <w:rsid w:val="00037686"/>
  </w:style>
  <w:style w:type="paragraph" w:customStyle="1" w:styleId="53720712C5E84F31AC3AADBACFF54EC3">
    <w:name w:val="53720712C5E84F31AC3AADBACFF54EC3"/>
    <w:rsid w:val="00037686"/>
  </w:style>
  <w:style w:type="paragraph" w:customStyle="1" w:styleId="2138D6F634A14AEEAFA2C7CD4D4B248F">
    <w:name w:val="2138D6F634A14AEEAFA2C7CD4D4B248F"/>
    <w:rsid w:val="00037686"/>
  </w:style>
  <w:style w:type="paragraph" w:customStyle="1" w:styleId="23BD60306A874B1BAE96541E8FF52D8B">
    <w:name w:val="23BD60306A874B1BAE96541E8FF52D8B"/>
    <w:rsid w:val="00037686"/>
  </w:style>
  <w:style w:type="paragraph" w:customStyle="1" w:styleId="B35EF60F482B438ABD78661B210025BF">
    <w:name w:val="B35EF60F482B438ABD78661B210025BF"/>
    <w:rsid w:val="00037686"/>
  </w:style>
  <w:style w:type="paragraph" w:customStyle="1" w:styleId="84CCC3CA061B47D79B45E3EFE76ECECA">
    <w:name w:val="84CCC3CA061B47D79B45E3EFE76ECECA"/>
    <w:rsid w:val="00037686"/>
  </w:style>
  <w:style w:type="paragraph" w:customStyle="1" w:styleId="39944E0DE81E4D6EA6A774E4E40E3925">
    <w:name w:val="39944E0DE81E4D6EA6A774E4E40E3925"/>
    <w:rsid w:val="00037686"/>
  </w:style>
  <w:style w:type="paragraph" w:customStyle="1" w:styleId="19090B6A310545A58569018E5DA79588">
    <w:name w:val="19090B6A310545A58569018E5DA79588"/>
    <w:rsid w:val="00037686"/>
  </w:style>
  <w:style w:type="paragraph" w:customStyle="1" w:styleId="003EC3814427419EBE7355E52715DDC9">
    <w:name w:val="003EC3814427419EBE7355E52715DDC9"/>
    <w:rsid w:val="00037686"/>
  </w:style>
  <w:style w:type="paragraph" w:customStyle="1" w:styleId="5702840675124B81B4DA1FDC02AB4753">
    <w:name w:val="5702840675124B81B4DA1FDC02AB4753"/>
    <w:rsid w:val="00037686"/>
  </w:style>
  <w:style w:type="paragraph" w:customStyle="1" w:styleId="57B86E6D6FA94942AAABC1F3B8EBC26C">
    <w:name w:val="57B86E6D6FA94942AAABC1F3B8EBC26C"/>
    <w:rsid w:val="00037686"/>
  </w:style>
  <w:style w:type="paragraph" w:customStyle="1" w:styleId="AED0558ACAA44A54952BA1ABFC0EFE02">
    <w:name w:val="AED0558ACAA44A54952BA1ABFC0EFE02"/>
    <w:rsid w:val="00037686"/>
  </w:style>
  <w:style w:type="paragraph" w:customStyle="1" w:styleId="CC62AD3BB4234EB18B198BC9DD145BEC">
    <w:name w:val="CC62AD3BB4234EB18B198BC9DD145BEC"/>
    <w:rsid w:val="00037686"/>
  </w:style>
  <w:style w:type="paragraph" w:customStyle="1" w:styleId="D6FAC8FC52164095B197FDB6BA230997">
    <w:name w:val="D6FAC8FC52164095B197FDB6BA230997"/>
    <w:rsid w:val="00037686"/>
  </w:style>
  <w:style w:type="paragraph" w:customStyle="1" w:styleId="E35FAF56284C4A3E8FE91898AD0C44A1">
    <w:name w:val="E35FAF56284C4A3E8FE91898AD0C44A1"/>
    <w:rsid w:val="00037686"/>
  </w:style>
  <w:style w:type="paragraph" w:customStyle="1" w:styleId="88F1EAE24D654C13961B19A67413A1C5">
    <w:name w:val="88F1EAE24D654C13961B19A67413A1C5"/>
    <w:rsid w:val="00037686"/>
  </w:style>
  <w:style w:type="paragraph" w:customStyle="1" w:styleId="83078EFD46D345819DA521B8CC74D33E">
    <w:name w:val="83078EFD46D345819DA521B8CC74D33E"/>
    <w:rsid w:val="00037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9C0D-D1BF-4A6D-8D69-3A914968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4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ia Artemova</dc:creator>
  <cp:keywords/>
  <dc:description/>
  <cp:lastModifiedBy>Nataliia Artemova</cp:lastModifiedBy>
  <cp:revision>3</cp:revision>
  <cp:lastPrinted>2024-11-13T11:41:00Z</cp:lastPrinted>
  <dcterms:created xsi:type="dcterms:W3CDTF">2025-11-17T09:05:00Z</dcterms:created>
  <dcterms:modified xsi:type="dcterms:W3CDTF">2025-11-17T09:08:00Z</dcterms:modified>
</cp:coreProperties>
</file>